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6D" w:rsidRDefault="00845B6D" w:rsidP="00845B6D">
      <w:pPr>
        <w:jc w:val="center"/>
        <w:rPr>
          <w:rFonts w:ascii="ＭＳ 明朝" w:hAnsi="ＭＳ 明朝"/>
          <w:sz w:val="24"/>
        </w:rPr>
      </w:pPr>
      <w:r w:rsidRPr="00AF3F04">
        <w:rPr>
          <w:rFonts w:ascii="ＭＳ 明朝" w:hAnsi="ＭＳ 明朝" w:hint="eastAsia"/>
          <w:sz w:val="24"/>
        </w:rPr>
        <w:t>企画提案別紙様式一覧</w:t>
      </w:r>
    </w:p>
    <w:p w:rsidR="00845B6D" w:rsidRDefault="00845B6D" w:rsidP="00845B6D">
      <w:pPr>
        <w:jc w:val="left"/>
        <w:rPr>
          <w:rFonts w:ascii="ＭＳ 明朝" w:hAnsi="ＭＳ 明朝"/>
          <w:sz w:val="24"/>
        </w:rPr>
      </w:pPr>
    </w:p>
    <w:p w:rsidR="00845B6D" w:rsidRDefault="00845B6D" w:rsidP="00845B6D">
      <w:pPr>
        <w:jc w:val="left"/>
        <w:rPr>
          <w:rFonts w:ascii="ＭＳ 明朝" w:hAnsi="ＭＳ 明朝"/>
          <w:sz w:val="24"/>
        </w:rPr>
      </w:pPr>
    </w:p>
    <w:p w:rsidR="00845B6D" w:rsidRDefault="00845B6D" w:rsidP="00845B6D">
      <w:pPr>
        <w:jc w:val="left"/>
        <w:rPr>
          <w:rFonts w:ascii="ＭＳ 明朝" w:hAnsi="ＭＳ 明朝"/>
          <w:sz w:val="24"/>
        </w:rPr>
      </w:pPr>
    </w:p>
    <w:p w:rsidR="00845B6D" w:rsidRPr="00765368" w:rsidRDefault="00845B6D" w:rsidP="00845B6D">
      <w:pPr>
        <w:pStyle w:val="af0"/>
        <w:widowControl w:val="0"/>
        <w:numPr>
          <w:ilvl w:val="0"/>
          <w:numId w:val="13"/>
        </w:numPr>
        <w:ind w:leftChars="0" w:firstLine="66"/>
        <w:rPr>
          <w:rFonts w:ascii="ＭＳ 明朝" w:hAnsi="ＭＳ 明朝"/>
          <w:sz w:val="22"/>
        </w:rPr>
      </w:pPr>
      <w:r w:rsidRPr="00765368">
        <w:rPr>
          <w:rFonts w:ascii="ＭＳ 明朝" w:hAnsi="ＭＳ 明朝" w:hint="eastAsia"/>
          <w:sz w:val="22"/>
        </w:rPr>
        <w:t>様式１：質問書</w:t>
      </w:r>
    </w:p>
    <w:p w:rsidR="00845B6D" w:rsidRDefault="00845B6D" w:rsidP="00845B6D">
      <w:pPr>
        <w:ind w:firstLine="66"/>
        <w:jc w:val="left"/>
        <w:rPr>
          <w:rFonts w:ascii="ＭＳ 明朝" w:hAnsi="ＭＳ 明朝"/>
          <w:sz w:val="22"/>
        </w:rPr>
      </w:pPr>
    </w:p>
    <w:p w:rsidR="00845B6D" w:rsidRPr="00765368" w:rsidRDefault="00845B6D" w:rsidP="00845B6D">
      <w:pPr>
        <w:pStyle w:val="af0"/>
        <w:widowControl w:val="0"/>
        <w:numPr>
          <w:ilvl w:val="0"/>
          <w:numId w:val="13"/>
        </w:numPr>
        <w:ind w:leftChars="0" w:firstLine="66"/>
        <w:rPr>
          <w:rFonts w:ascii="ＭＳ 明朝" w:hAnsi="ＭＳ 明朝"/>
          <w:sz w:val="22"/>
        </w:rPr>
      </w:pPr>
      <w:r w:rsidRPr="00765368">
        <w:rPr>
          <w:rFonts w:ascii="ＭＳ 明朝" w:hAnsi="ＭＳ 明朝" w:hint="eastAsia"/>
          <w:sz w:val="22"/>
        </w:rPr>
        <w:t>様式２：参加申込書</w:t>
      </w:r>
    </w:p>
    <w:p w:rsidR="00845B6D" w:rsidRPr="00FC0AA5" w:rsidRDefault="00845B6D" w:rsidP="00845B6D">
      <w:pPr>
        <w:rPr>
          <w:rFonts w:ascii="ＭＳ 明朝" w:hAnsi="ＭＳ 明朝"/>
          <w:sz w:val="22"/>
        </w:rPr>
      </w:pPr>
    </w:p>
    <w:p w:rsidR="00845B6D" w:rsidRPr="00FC0AA5" w:rsidRDefault="00845B6D" w:rsidP="00845B6D">
      <w:pPr>
        <w:pStyle w:val="af0"/>
        <w:widowControl w:val="0"/>
        <w:numPr>
          <w:ilvl w:val="0"/>
          <w:numId w:val="13"/>
        </w:numPr>
        <w:ind w:leftChars="0" w:firstLine="66"/>
        <w:rPr>
          <w:rFonts w:ascii="ＭＳ 明朝" w:hAnsi="ＭＳ 明朝"/>
          <w:sz w:val="22"/>
        </w:rPr>
      </w:pPr>
      <w:r>
        <w:rPr>
          <w:rFonts w:ascii="ＭＳ 明朝" w:hAnsi="ＭＳ 明朝" w:hint="eastAsia"/>
          <w:sz w:val="22"/>
        </w:rPr>
        <w:t>様式３：</w:t>
      </w:r>
      <w:r w:rsidR="00512AF0">
        <w:rPr>
          <w:rFonts w:ascii="ＭＳ 明朝" w:hAnsi="ＭＳ 明朝" w:hint="eastAsia"/>
          <w:sz w:val="22"/>
        </w:rPr>
        <w:t>参加資格確認書</w:t>
      </w:r>
    </w:p>
    <w:p w:rsidR="00845B6D" w:rsidRPr="00765368" w:rsidRDefault="00845B6D" w:rsidP="00845B6D">
      <w:pPr>
        <w:pStyle w:val="af0"/>
        <w:ind w:firstLine="66"/>
        <w:rPr>
          <w:rFonts w:ascii="ＭＳ 明朝" w:hAnsi="ＭＳ 明朝"/>
          <w:sz w:val="22"/>
        </w:rPr>
      </w:pPr>
    </w:p>
    <w:p w:rsidR="00845B6D" w:rsidRDefault="00845B6D" w:rsidP="00845B6D">
      <w:pPr>
        <w:pStyle w:val="af0"/>
        <w:widowControl w:val="0"/>
        <w:numPr>
          <w:ilvl w:val="0"/>
          <w:numId w:val="13"/>
        </w:numPr>
        <w:ind w:leftChars="0" w:firstLine="66"/>
        <w:rPr>
          <w:rFonts w:ascii="ＭＳ 明朝" w:hAnsi="ＭＳ 明朝"/>
          <w:sz w:val="22"/>
        </w:rPr>
      </w:pPr>
      <w:r>
        <w:rPr>
          <w:rFonts w:ascii="ＭＳ 明朝" w:hAnsi="ＭＳ 明朝" w:hint="eastAsia"/>
          <w:sz w:val="22"/>
        </w:rPr>
        <w:t>様式４：法人概要</w:t>
      </w:r>
    </w:p>
    <w:p w:rsidR="00845B6D" w:rsidRPr="00765368" w:rsidRDefault="00845B6D" w:rsidP="00845B6D">
      <w:pPr>
        <w:pStyle w:val="af0"/>
        <w:ind w:firstLine="66"/>
        <w:rPr>
          <w:rFonts w:ascii="ＭＳ 明朝" w:hAnsi="ＭＳ 明朝"/>
          <w:sz w:val="22"/>
        </w:rPr>
      </w:pPr>
    </w:p>
    <w:p w:rsidR="00512AF0" w:rsidRDefault="00845B6D" w:rsidP="00512AF0">
      <w:pPr>
        <w:pStyle w:val="af0"/>
        <w:widowControl w:val="0"/>
        <w:numPr>
          <w:ilvl w:val="0"/>
          <w:numId w:val="13"/>
        </w:numPr>
        <w:ind w:leftChars="0" w:firstLine="66"/>
        <w:rPr>
          <w:rFonts w:ascii="ＭＳ 明朝" w:hAnsi="ＭＳ 明朝"/>
          <w:sz w:val="22"/>
        </w:rPr>
      </w:pPr>
      <w:r>
        <w:rPr>
          <w:rFonts w:ascii="ＭＳ 明朝" w:hAnsi="ＭＳ 明朝" w:hint="eastAsia"/>
          <w:sz w:val="22"/>
        </w:rPr>
        <w:t>様式５：委託業務の実施体制</w:t>
      </w:r>
    </w:p>
    <w:p w:rsidR="00512AF0" w:rsidRDefault="00512AF0" w:rsidP="00512AF0">
      <w:pPr>
        <w:pStyle w:val="af0"/>
        <w:widowControl w:val="0"/>
        <w:ind w:leftChars="0" w:left="426"/>
        <w:rPr>
          <w:rFonts w:ascii="ＭＳ 明朝" w:hAnsi="ＭＳ 明朝"/>
          <w:sz w:val="22"/>
        </w:rPr>
      </w:pPr>
    </w:p>
    <w:p w:rsidR="00512AF0" w:rsidRPr="00512AF0" w:rsidRDefault="00512AF0" w:rsidP="00512AF0">
      <w:pPr>
        <w:pStyle w:val="af0"/>
        <w:widowControl w:val="0"/>
        <w:numPr>
          <w:ilvl w:val="0"/>
          <w:numId w:val="13"/>
        </w:numPr>
        <w:ind w:leftChars="0" w:firstLine="66"/>
        <w:rPr>
          <w:rFonts w:ascii="ＭＳ 明朝" w:hAnsi="ＭＳ 明朝"/>
          <w:sz w:val="22"/>
        </w:rPr>
      </w:pPr>
      <w:r>
        <w:rPr>
          <w:rFonts w:ascii="ＭＳ 明朝" w:hAnsi="ＭＳ 明朝" w:hint="eastAsia"/>
          <w:sz w:val="22"/>
        </w:rPr>
        <w:t>様式６：事業実績書</w:t>
      </w:r>
    </w:p>
    <w:p w:rsidR="00845B6D" w:rsidRPr="00FC0AA5" w:rsidRDefault="00845B6D" w:rsidP="00845B6D">
      <w:pPr>
        <w:pStyle w:val="af0"/>
        <w:rPr>
          <w:rFonts w:ascii="ＭＳ 明朝" w:hAnsi="ＭＳ 明朝"/>
          <w:sz w:val="22"/>
        </w:rPr>
      </w:pPr>
    </w:p>
    <w:p w:rsidR="00845B6D" w:rsidRPr="00FC0AA5" w:rsidRDefault="00845B6D" w:rsidP="00845B6D">
      <w:pPr>
        <w:pStyle w:val="af0"/>
        <w:widowControl w:val="0"/>
        <w:numPr>
          <w:ilvl w:val="0"/>
          <w:numId w:val="13"/>
        </w:numPr>
        <w:ind w:leftChars="0" w:firstLine="66"/>
        <w:rPr>
          <w:rFonts w:ascii="ＭＳ 明朝" w:hAnsi="ＭＳ 明朝"/>
          <w:sz w:val="22"/>
        </w:rPr>
      </w:pPr>
      <w:r>
        <w:rPr>
          <w:rFonts w:ascii="ＭＳ 明朝" w:hAnsi="ＭＳ 明朝" w:hint="eastAsia"/>
          <w:sz w:val="22"/>
        </w:rPr>
        <w:t>様式７：</w:t>
      </w:r>
      <w:r w:rsidR="00FF77FD">
        <w:rPr>
          <w:rFonts w:ascii="ＭＳ 明朝" w:hAnsi="ＭＳ 明朝" w:hint="eastAsia"/>
          <w:sz w:val="22"/>
        </w:rPr>
        <w:t>企画提案</w:t>
      </w:r>
      <w:r>
        <w:rPr>
          <w:rFonts w:ascii="ＭＳ 明朝" w:hAnsi="ＭＳ 明朝" w:hint="eastAsia"/>
          <w:sz w:val="22"/>
        </w:rPr>
        <w:t>提出資料（表紙）</w:t>
      </w:r>
    </w:p>
    <w:p w:rsidR="00845B6D" w:rsidRPr="00765368" w:rsidRDefault="00845B6D" w:rsidP="00845B6D">
      <w:pPr>
        <w:pStyle w:val="af0"/>
        <w:ind w:firstLine="66"/>
        <w:rPr>
          <w:rFonts w:ascii="ＭＳ 明朝" w:hAnsi="ＭＳ 明朝"/>
          <w:sz w:val="22"/>
        </w:rPr>
      </w:pPr>
    </w:p>
    <w:p w:rsidR="00845B6D" w:rsidRPr="00CD6F02" w:rsidRDefault="00845B6D" w:rsidP="00845B6D">
      <w:pPr>
        <w:jc w:val="left"/>
        <w:rPr>
          <w:rFonts w:ascii="ＭＳ 明朝" w:hAnsi="ＭＳ 明朝"/>
          <w:sz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AC78C8" w:rsidRPr="00A241D5" w:rsidRDefault="00AC78C8" w:rsidP="00DD548A">
      <w:pPr>
        <w:jc w:val="left"/>
      </w:pPr>
      <w:r w:rsidRPr="00A241D5">
        <w:rPr>
          <w:rFonts w:ascii="ＭＳ 明朝" w:hAnsi="ＭＳ 明朝" w:hint="eastAsia"/>
          <w:sz w:val="22"/>
          <w:szCs w:val="22"/>
        </w:rPr>
        <w:t>（様式１）</w:t>
      </w:r>
    </w:p>
    <w:p w:rsidR="00AC78C8" w:rsidRPr="00FF2D03" w:rsidRDefault="00AC78C8" w:rsidP="00AC78C8">
      <w:pPr>
        <w:jc w:val="center"/>
        <w:rPr>
          <w:b/>
          <w:sz w:val="28"/>
          <w:szCs w:val="28"/>
        </w:rPr>
      </w:pPr>
      <w:r w:rsidRPr="00FF2D03">
        <w:rPr>
          <w:rFonts w:hint="eastAsia"/>
          <w:b/>
          <w:sz w:val="28"/>
          <w:szCs w:val="28"/>
        </w:rPr>
        <w:t>質　問　書</w:t>
      </w:r>
    </w:p>
    <w:p w:rsidR="00AC78C8" w:rsidRPr="00FF2D03" w:rsidRDefault="00AC78C8" w:rsidP="00AC78C8">
      <w:pPr>
        <w:ind w:firstLineChars="3200" w:firstLine="6720"/>
      </w:pPr>
    </w:p>
    <w:p w:rsidR="00AC78C8" w:rsidRPr="00FF2D03" w:rsidRDefault="00A241D5" w:rsidP="00AC78C8">
      <w:pPr>
        <w:ind w:firstLineChars="3200" w:firstLine="6720"/>
      </w:pPr>
      <w:r w:rsidRPr="00FF2D03">
        <w:rPr>
          <w:rFonts w:hint="eastAsia"/>
        </w:rPr>
        <w:t>令和</w:t>
      </w:r>
      <w:r w:rsidR="00AC78C8" w:rsidRPr="00FF2D03">
        <w:rPr>
          <w:rFonts w:hint="eastAsia"/>
        </w:rPr>
        <w:t xml:space="preserve">　　年　　月　　日</w:t>
      </w:r>
    </w:p>
    <w:p w:rsidR="00AC78C8" w:rsidRPr="00FF2D03" w:rsidRDefault="00AC78C8" w:rsidP="00AC78C8">
      <w:pPr>
        <w:ind w:firstLineChars="3200" w:firstLine="6720"/>
      </w:pPr>
    </w:p>
    <w:p w:rsidR="00AC78C8" w:rsidRPr="00FF2D03" w:rsidRDefault="001938FB" w:rsidP="007B7D11">
      <w:pPr>
        <w:ind w:firstLineChars="100" w:firstLine="210"/>
        <w:rPr>
          <w:sz w:val="22"/>
        </w:rPr>
      </w:pPr>
      <w:r>
        <w:rPr>
          <w:rFonts w:hint="eastAsia"/>
        </w:rPr>
        <w:t>（あて先）</w:t>
      </w:r>
      <w:r w:rsidR="00AC78C8" w:rsidRPr="00FF2D03">
        <w:rPr>
          <w:rFonts w:hint="eastAsia"/>
        </w:rPr>
        <w:t xml:space="preserve">千葉市長　　</w:t>
      </w:r>
      <w:r w:rsidR="00ED0B46">
        <w:rPr>
          <w:rFonts w:hint="eastAsia"/>
        </w:rPr>
        <w:t>神谷</w:t>
      </w:r>
      <w:r w:rsidR="00AC78C8" w:rsidRPr="00FF2D03">
        <w:rPr>
          <w:rFonts w:hint="eastAsia"/>
        </w:rPr>
        <w:t xml:space="preserve">　俊</w:t>
      </w:r>
      <w:r w:rsidR="00ED0B46">
        <w:rPr>
          <w:rFonts w:hint="eastAsia"/>
        </w:rPr>
        <w:t>一</w:t>
      </w:r>
      <w:r w:rsidR="00AC78C8" w:rsidRPr="00FF2D03">
        <w:rPr>
          <w:rFonts w:hint="eastAsia"/>
        </w:rPr>
        <w:t xml:space="preserve">　</w:t>
      </w:r>
    </w:p>
    <w:p w:rsidR="00AC78C8" w:rsidRPr="00FF2D03" w:rsidRDefault="00AC78C8" w:rsidP="00AC78C8">
      <w:pPr>
        <w:jc w:val="left"/>
      </w:pPr>
      <w:r w:rsidRPr="00FF2D03">
        <w:rPr>
          <w:rFonts w:hint="eastAsia"/>
        </w:rPr>
        <w:t xml:space="preserve">　</w:t>
      </w:r>
    </w:p>
    <w:p w:rsidR="00AC78C8" w:rsidRPr="00FF2D03" w:rsidRDefault="00AC78C8" w:rsidP="00AC78C8">
      <w:pPr>
        <w:ind w:firstLineChars="1700" w:firstLine="3570"/>
        <w:jc w:val="left"/>
      </w:pPr>
      <w:r w:rsidRPr="00FF2D03">
        <w:rPr>
          <w:rFonts w:hint="eastAsia"/>
        </w:rPr>
        <w:t xml:space="preserve">提出者　</w:t>
      </w:r>
      <w:r w:rsidR="006E6BCF">
        <w:rPr>
          <w:rFonts w:hint="eastAsia"/>
        </w:rPr>
        <w:t>法　人</w:t>
      </w:r>
      <w:r w:rsidRPr="00FF2D03">
        <w:rPr>
          <w:rFonts w:hint="eastAsia"/>
        </w:rPr>
        <w:t xml:space="preserve">　名</w:t>
      </w:r>
    </w:p>
    <w:p w:rsidR="00AC78C8" w:rsidRPr="00FF2D03" w:rsidRDefault="00AC78C8" w:rsidP="00AC78C8">
      <w:pPr>
        <w:ind w:firstLineChars="1700" w:firstLine="3570"/>
        <w:jc w:val="left"/>
      </w:pPr>
    </w:p>
    <w:p w:rsidR="00AC78C8" w:rsidRPr="00FF2D03" w:rsidRDefault="00990C67" w:rsidP="00AC78C8">
      <w:pPr>
        <w:ind w:leftChars="171" w:left="359" w:firstLineChars="1928" w:firstLine="4049"/>
        <w:jc w:val="left"/>
        <w:rPr>
          <w:color w:val="FF0000"/>
        </w:rPr>
      </w:pPr>
      <w:r w:rsidRPr="00FF2D03">
        <w:rPr>
          <w:rFonts w:hint="eastAsia"/>
        </w:rPr>
        <w:t xml:space="preserve">代表者氏名　　　　　　　　　　　</w:t>
      </w:r>
      <w:r w:rsidRPr="00FF2D03">
        <w:rPr>
          <w:rFonts w:hint="eastAsia"/>
          <w:color w:val="FF0000"/>
        </w:rPr>
        <w:t xml:space="preserve">　　　</w:t>
      </w:r>
    </w:p>
    <w:p w:rsidR="00AC78C8" w:rsidRPr="00FF2D03" w:rsidRDefault="00AC78C8" w:rsidP="00AC78C8">
      <w:pPr>
        <w:ind w:firstLineChars="2100" w:firstLine="4410"/>
        <w:jc w:val="left"/>
        <w:rPr>
          <w:color w:val="FF0000"/>
        </w:rPr>
      </w:pPr>
    </w:p>
    <w:p w:rsidR="00AC78C8" w:rsidRPr="00FF2D03" w:rsidRDefault="00AC78C8" w:rsidP="00AC78C8">
      <w:pPr>
        <w:ind w:firstLineChars="2100" w:firstLine="4410"/>
        <w:jc w:val="left"/>
        <w:rPr>
          <w:color w:val="FF0000"/>
        </w:rPr>
      </w:pPr>
    </w:p>
    <w:p w:rsidR="001E173A" w:rsidRDefault="001E173A" w:rsidP="00622B33">
      <w:pPr>
        <w:pStyle w:val="af0"/>
        <w:spacing w:line="320" w:lineRule="exact"/>
        <w:ind w:leftChars="0" w:left="720"/>
        <w:rPr>
          <w:sz w:val="22"/>
          <w:szCs w:val="22"/>
        </w:rPr>
      </w:pPr>
      <w:r>
        <w:rPr>
          <w:rFonts w:hint="eastAsia"/>
          <w:color w:val="000000" w:themeColor="text1"/>
          <w:sz w:val="22"/>
        </w:rPr>
        <w:t xml:space="preserve">　「（次期）千葉市こどもプラン策定業務委託」</w:t>
      </w:r>
      <w:r w:rsidR="00AC78C8" w:rsidRPr="00216BA7">
        <w:rPr>
          <w:rFonts w:hint="eastAsia"/>
          <w:sz w:val="22"/>
          <w:szCs w:val="22"/>
        </w:rPr>
        <w:t>プロポーザルに係る下記の質問につ</w:t>
      </w:r>
      <w:r w:rsidR="00AD3ECC" w:rsidRPr="00216BA7">
        <w:rPr>
          <w:rFonts w:hint="eastAsia"/>
          <w:sz w:val="22"/>
          <w:szCs w:val="22"/>
        </w:rPr>
        <w:t>いて</w:t>
      </w:r>
    </w:p>
    <w:p w:rsidR="00AC78C8" w:rsidRPr="00622B33" w:rsidRDefault="00AC78C8" w:rsidP="00622B33">
      <w:pPr>
        <w:pStyle w:val="af0"/>
        <w:spacing w:line="320" w:lineRule="exact"/>
        <w:ind w:leftChars="0" w:left="720"/>
        <w:rPr>
          <w:color w:val="000000" w:themeColor="text1"/>
          <w:sz w:val="22"/>
        </w:rPr>
      </w:pPr>
      <w:r w:rsidRPr="00216BA7">
        <w:rPr>
          <w:rFonts w:hint="eastAsia"/>
          <w:sz w:val="22"/>
          <w:szCs w:val="22"/>
        </w:rPr>
        <w:t>回答願います。</w:t>
      </w:r>
    </w:p>
    <w:p w:rsidR="00AC78C8" w:rsidRPr="00ED0B46" w:rsidRDefault="00AC78C8" w:rsidP="00AC78C8">
      <w:pPr>
        <w:jc w:val="center"/>
        <w:rPr>
          <w:color w:val="FF0000"/>
        </w:rPr>
      </w:pPr>
    </w:p>
    <w:p w:rsidR="00AC78C8" w:rsidRPr="00FF2D03" w:rsidRDefault="008F7773" w:rsidP="008F7773">
      <w:pPr>
        <w:tabs>
          <w:tab w:val="center" w:pos="4819"/>
          <w:tab w:val="left" w:pos="5565"/>
        </w:tabs>
        <w:jc w:val="left"/>
      </w:pPr>
      <w:r w:rsidRPr="00FF2D03">
        <w:rPr>
          <w:color w:val="FF0000"/>
        </w:rPr>
        <w:tab/>
      </w:r>
      <w:r w:rsidR="00AC78C8" w:rsidRPr="00FF2D03">
        <w:rPr>
          <w:rFonts w:hint="eastAsia"/>
        </w:rPr>
        <w:t>記</w:t>
      </w:r>
      <w:r w:rsidRPr="00FF2D03">
        <w:tab/>
      </w:r>
    </w:p>
    <w:p w:rsidR="008F7773" w:rsidRPr="00FF2D03" w:rsidRDefault="008F7773" w:rsidP="008F7773">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FF2D03" w:rsidRPr="00FF2D03" w:rsidTr="00AC78C8">
        <w:trPr>
          <w:trHeight w:val="360"/>
        </w:trPr>
        <w:tc>
          <w:tcPr>
            <w:tcW w:w="9180" w:type="dxa"/>
            <w:vAlign w:val="center"/>
          </w:tcPr>
          <w:p w:rsidR="00AC78C8" w:rsidRPr="00FF2D03" w:rsidRDefault="00AC78C8" w:rsidP="00AC78C8">
            <w:pPr>
              <w:jc w:val="center"/>
            </w:pPr>
            <w:r w:rsidRPr="00FF2D03">
              <w:rPr>
                <w:rFonts w:hint="eastAsia"/>
              </w:rPr>
              <w:t>質　　問　　事　　項</w:t>
            </w:r>
          </w:p>
        </w:tc>
      </w:tr>
      <w:tr w:rsidR="00FF2D03" w:rsidRPr="00FF2D03" w:rsidTr="00AC78C8">
        <w:trPr>
          <w:trHeight w:val="5955"/>
        </w:trPr>
        <w:tc>
          <w:tcPr>
            <w:tcW w:w="9180" w:type="dxa"/>
          </w:tcPr>
          <w:p w:rsidR="00AC78C8" w:rsidRPr="00FF2D03" w:rsidRDefault="00AC78C8" w:rsidP="00AC78C8">
            <w:pPr>
              <w:jc w:val="left"/>
            </w:pPr>
          </w:p>
          <w:p w:rsidR="00AC78C8" w:rsidRPr="00FF2D03" w:rsidRDefault="00AC78C8" w:rsidP="00AC78C8">
            <w:pPr>
              <w:jc w:val="left"/>
            </w:pPr>
            <w:r w:rsidRPr="00FF2D03">
              <w:rPr>
                <w:rFonts w:hint="eastAsia"/>
              </w:rPr>
              <w:t>項目：</w:t>
            </w:r>
          </w:p>
          <w:p w:rsidR="00AC78C8" w:rsidRPr="00FF2D03" w:rsidRDefault="00AC78C8" w:rsidP="00AC78C8">
            <w:pPr>
              <w:jc w:val="left"/>
            </w:pPr>
          </w:p>
          <w:p w:rsidR="00AC78C8" w:rsidRPr="00FF2D03" w:rsidRDefault="00AC78C8" w:rsidP="00AC78C8">
            <w:pPr>
              <w:jc w:val="left"/>
            </w:pPr>
          </w:p>
          <w:p w:rsidR="00AC78C8" w:rsidRPr="00FF2D03" w:rsidRDefault="00AC78C8" w:rsidP="00AC78C8">
            <w:pPr>
              <w:jc w:val="left"/>
            </w:pPr>
            <w:r w:rsidRPr="00FF2D03">
              <w:rPr>
                <w:rFonts w:hint="eastAsia"/>
              </w:rPr>
              <w:t>内容：</w:t>
            </w:r>
          </w:p>
        </w:tc>
      </w:tr>
    </w:tbl>
    <w:p w:rsidR="00AC78C8" w:rsidRPr="00FF2D03" w:rsidRDefault="00AC78C8" w:rsidP="00AC78C8">
      <w:pPr>
        <w:jc w:val="left"/>
        <w:rPr>
          <w:color w:val="FF0000"/>
        </w:rPr>
      </w:pPr>
      <w:r w:rsidRPr="00FF2D03">
        <w:rPr>
          <w:rFonts w:hint="eastAsia"/>
          <w:color w:val="FF0000"/>
        </w:rPr>
        <w:t xml:space="preserve">　　　　　　　　　　　　　</w:t>
      </w:r>
    </w:p>
    <w:p w:rsidR="0091388D" w:rsidRPr="00FF2D03" w:rsidRDefault="0091388D" w:rsidP="00AC78C8">
      <w:pPr>
        <w:jc w:val="left"/>
        <w:rPr>
          <w:color w:val="FF0000"/>
        </w:rPr>
      </w:pPr>
    </w:p>
    <w:p w:rsidR="00AC78C8" w:rsidRPr="00FF2D03" w:rsidRDefault="00AC78C8" w:rsidP="00AC78C8">
      <w:pPr>
        <w:ind w:firstLineChars="1100" w:firstLine="2310"/>
        <w:jc w:val="left"/>
      </w:pPr>
      <w:r w:rsidRPr="00FF2D03">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FF2D03" w:rsidRPr="00FF2D03" w:rsidTr="00AC78C8">
        <w:trPr>
          <w:trHeight w:val="263"/>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所　在　地</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63"/>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部　署　名</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41"/>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担当者職・氏名</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34"/>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電</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話</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番</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号</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12"/>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ＦＡＸ番号</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19"/>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メールアドレス</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bl>
    <w:p w:rsidR="002A0E7B" w:rsidRDefault="002A0E7B" w:rsidP="00AC78C8">
      <w:pPr>
        <w:overflowPunct w:val="0"/>
        <w:textAlignment w:val="baseline"/>
        <w:rPr>
          <w:rFonts w:ascii="Times New Roman" w:hAnsi="Times New Roman" w:cs="ＭＳ 明朝"/>
          <w:color w:val="FF0000"/>
          <w:kern w:val="0"/>
          <w:sz w:val="22"/>
          <w:szCs w:val="22"/>
        </w:rPr>
      </w:pPr>
    </w:p>
    <w:p w:rsidR="00D60807" w:rsidRDefault="00D60807" w:rsidP="00AC78C8">
      <w:pPr>
        <w:overflowPunct w:val="0"/>
        <w:textAlignment w:val="baseline"/>
        <w:rPr>
          <w:rFonts w:ascii="Times New Roman" w:hAnsi="Times New Roman" w:cs="ＭＳ 明朝"/>
          <w:color w:val="FF0000"/>
          <w:kern w:val="0"/>
          <w:sz w:val="22"/>
          <w:szCs w:val="22"/>
        </w:rPr>
      </w:pPr>
    </w:p>
    <w:p w:rsidR="00430AEF" w:rsidRPr="00FF2D03" w:rsidRDefault="00430AEF" w:rsidP="002F18D8">
      <w:pPr>
        <w:tabs>
          <w:tab w:val="left" w:pos="2835"/>
        </w:tabs>
        <w:rPr>
          <w:color w:val="FF0000"/>
        </w:rPr>
      </w:pPr>
    </w:p>
    <w:p w:rsidR="007B7D11" w:rsidRPr="00FF2D03" w:rsidRDefault="007B7D11" w:rsidP="007B7D11">
      <w:pPr>
        <w:jc w:val="left"/>
        <w:rPr>
          <w:rFonts w:ascii="ＭＳ 明朝" w:hAnsi="ＭＳ 明朝"/>
          <w:sz w:val="22"/>
          <w:szCs w:val="22"/>
        </w:rPr>
      </w:pPr>
      <w:r w:rsidRPr="00FF2D03">
        <w:rPr>
          <w:rFonts w:ascii="ＭＳ 明朝" w:hAnsi="ＭＳ 明朝" w:hint="eastAsia"/>
          <w:sz w:val="22"/>
          <w:szCs w:val="22"/>
        </w:rPr>
        <w:t>（様式２）</w:t>
      </w:r>
    </w:p>
    <w:p w:rsidR="007B7D11" w:rsidRPr="00FF2D03" w:rsidRDefault="007B7D11" w:rsidP="007B7D11"/>
    <w:p w:rsidR="007B7D11" w:rsidRPr="00FF2D03" w:rsidRDefault="007B7D11" w:rsidP="007B7D11">
      <w:pPr>
        <w:jc w:val="center"/>
        <w:rPr>
          <w:b/>
          <w:sz w:val="28"/>
          <w:szCs w:val="28"/>
        </w:rPr>
      </w:pPr>
      <w:r w:rsidRPr="00FF2D03">
        <w:rPr>
          <w:rFonts w:hint="eastAsia"/>
          <w:b/>
          <w:sz w:val="28"/>
          <w:szCs w:val="28"/>
        </w:rPr>
        <w:t>参　加　申　込　書</w:t>
      </w:r>
    </w:p>
    <w:p w:rsidR="007B7D11" w:rsidRPr="00FF2D03" w:rsidRDefault="007B7D11" w:rsidP="007B7D11">
      <w:pPr>
        <w:ind w:firstLineChars="3200" w:firstLine="6720"/>
      </w:pPr>
    </w:p>
    <w:p w:rsidR="007B7D11" w:rsidRPr="00FF2D03" w:rsidRDefault="00A241D5" w:rsidP="007B7D11">
      <w:pPr>
        <w:ind w:firstLineChars="3200" w:firstLine="6720"/>
      </w:pPr>
      <w:r w:rsidRPr="00FF2D03">
        <w:rPr>
          <w:rFonts w:hint="eastAsia"/>
        </w:rPr>
        <w:t>令和</w:t>
      </w:r>
      <w:r w:rsidR="007B7D11" w:rsidRPr="00FF2D03">
        <w:rPr>
          <w:rFonts w:hint="eastAsia"/>
        </w:rPr>
        <w:t xml:space="preserve">　　年　　月　　日</w:t>
      </w:r>
    </w:p>
    <w:p w:rsidR="007B7D11" w:rsidRPr="00FF2D03" w:rsidRDefault="007B7D11" w:rsidP="007B7D11">
      <w:pPr>
        <w:ind w:firstLineChars="3200" w:firstLine="6720"/>
      </w:pPr>
    </w:p>
    <w:p w:rsidR="007B7D11" w:rsidRPr="00FF2D03" w:rsidRDefault="001938FB" w:rsidP="007B7D11">
      <w:pPr>
        <w:ind w:firstLineChars="100" w:firstLine="210"/>
        <w:rPr>
          <w:sz w:val="22"/>
        </w:rPr>
      </w:pPr>
      <w:r>
        <w:rPr>
          <w:rFonts w:hint="eastAsia"/>
        </w:rPr>
        <w:t>（あて先）</w:t>
      </w:r>
      <w:r w:rsidR="007B7D11" w:rsidRPr="00FF2D03">
        <w:rPr>
          <w:rFonts w:hint="eastAsia"/>
        </w:rPr>
        <w:t xml:space="preserve">千葉市長　　</w:t>
      </w:r>
      <w:r w:rsidR="00ED0B46">
        <w:rPr>
          <w:rFonts w:hint="eastAsia"/>
        </w:rPr>
        <w:t>神谷</w:t>
      </w:r>
      <w:r w:rsidR="007B7D11" w:rsidRPr="00FF2D03">
        <w:rPr>
          <w:rFonts w:hint="eastAsia"/>
        </w:rPr>
        <w:t xml:space="preserve">　俊</w:t>
      </w:r>
      <w:r w:rsidR="00ED0B46">
        <w:rPr>
          <w:rFonts w:hint="eastAsia"/>
        </w:rPr>
        <w:t>一</w:t>
      </w:r>
      <w:r w:rsidR="007B7D11" w:rsidRPr="00FF2D03">
        <w:rPr>
          <w:rFonts w:hint="eastAsia"/>
        </w:rPr>
        <w:t xml:space="preserve">　</w:t>
      </w:r>
    </w:p>
    <w:p w:rsidR="007B7D11" w:rsidRPr="00FF2D03" w:rsidRDefault="007B7D11" w:rsidP="007B7D11">
      <w:pPr>
        <w:jc w:val="left"/>
      </w:pPr>
      <w:r w:rsidRPr="00FF2D03">
        <w:rPr>
          <w:rFonts w:hint="eastAsia"/>
        </w:rPr>
        <w:t xml:space="preserve">　</w:t>
      </w:r>
    </w:p>
    <w:p w:rsidR="007B7D11" w:rsidRPr="00622B33" w:rsidRDefault="007B7D11" w:rsidP="00622B33">
      <w:pPr>
        <w:spacing w:line="320" w:lineRule="exact"/>
        <w:ind w:firstLineChars="100" w:firstLine="210"/>
        <w:rPr>
          <w:rFonts w:ascii="Times New Roman" w:hAnsi="Times New Roman"/>
          <w:color w:val="000000" w:themeColor="text1"/>
          <w:sz w:val="22"/>
        </w:rPr>
      </w:pPr>
      <w:r w:rsidRPr="00622B33">
        <w:rPr>
          <w:rFonts w:ascii="ＭＳ 明朝" w:hAnsi="ＭＳ 明朝" w:hint="eastAsia"/>
          <w:szCs w:val="21"/>
        </w:rPr>
        <w:t>「</w:t>
      </w:r>
      <w:r w:rsidR="001E173A">
        <w:rPr>
          <w:rFonts w:ascii="ＭＳ 明朝" w:hAnsi="ＭＳ 明朝" w:hint="eastAsia"/>
          <w:szCs w:val="21"/>
        </w:rPr>
        <w:t>（次期）</w:t>
      </w:r>
      <w:r w:rsidR="00622B33" w:rsidRPr="00622B33">
        <w:rPr>
          <w:rFonts w:hint="eastAsia"/>
          <w:color w:val="000000" w:themeColor="text1"/>
          <w:sz w:val="22"/>
        </w:rPr>
        <w:t>千葉市</w:t>
      </w:r>
      <w:r w:rsidR="001E173A">
        <w:rPr>
          <w:rFonts w:hint="eastAsia"/>
          <w:color w:val="000000" w:themeColor="text1"/>
          <w:sz w:val="22"/>
        </w:rPr>
        <w:t>こどもプラン策定業務委託</w:t>
      </w:r>
      <w:r w:rsidRPr="00622B33">
        <w:rPr>
          <w:rFonts w:ascii="ＭＳ 明朝" w:hAnsi="ＭＳ 明朝" w:hint="eastAsia"/>
          <w:szCs w:val="21"/>
        </w:rPr>
        <w:t>」の事業者募集に応募したいので、資料を添えて申し込みます。</w:t>
      </w:r>
    </w:p>
    <w:p w:rsidR="007B7D11" w:rsidRPr="00FF2D03" w:rsidRDefault="007B7D11" w:rsidP="007B7D11"/>
    <w:p w:rsidR="007B7D11" w:rsidRPr="00FF2D03" w:rsidRDefault="007B7D11" w:rsidP="007B7D11">
      <w:r w:rsidRPr="00FF2D03">
        <w:rPr>
          <w:rFonts w:hint="eastAsia"/>
        </w:rPr>
        <w:t>１　申込者</w:t>
      </w:r>
    </w:p>
    <w:p w:rsidR="007B7D11" w:rsidRPr="00FF2D03" w:rsidRDefault="007B7D11" w:rsidP="007B7D11">
      <w:pPr>
        <w:ind w:firstLineChars="250" w:firstLine="525"/>
      </w:pPr>
      <w:r w:rsidRPr="00FF2D03">
        <w:rPr>
          <w:rFonts w:hint="eastAsia"/>
        </w:rPr>
        <w:t>住所（所在地）</w:t>
      </w:r>
    </w:p>
    <w:p w:rsidR="007B7D11" w:rsidRPr="00FF2D03" w:rsidRDefault="007B7D11" w:rsidP="007B7D11">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7B7D11" w:rsidRPr="00FF2D03" w:rsidRDefault="007B7D11" w:rsidP="007B7D11">
      <w:pPr>
        <w:ind w:firstLineChars="200" w:firstLine="420"/>
        <w:rPr>
          <w:color w:val="FF0000"/>
        </w:rPr>
      </w:pPr>
    </w:p>
    <w:p w:rsidR="007B7D11" w:rsidRPr="00FF2D03" w:rsidRDefault="007B7D11" w:rsidP="008E5710">
      <w:pPr>
        <w:ind w:firstLineChars="250" w:firstLine="525"/>
      </w:pPr>
      <w:r w:rsidRPr="00FF2D03">
        <w:rPr>
          <w:rFonts w:hint="eastAsia"/>
        </w:rPr>
        <w:t>商号又は名称及び代表者氏名</w:t>
      </w:r>
    </w:p>
    <w:p w:rsidR="007B7D11" w:rsidRPr="00FF2D03" w:rsidRDefault="007B7D11" w:rsidP="007B7D11">
      <w:pPr>
        <w:ind w:firstLineChars="1550" w:firstLine="3255"/>
      </w:pPr>
      <w:r w:rsidRPr="00FF2D03">
        <w:rPr>
          <w:rFonts w:hint="eastAsia"/>
        </w:rPr>
        <w:t xml:space="preserve">　　　　　　　　　　　　　　　　　　　　　　　印</w:t>
      </w:r>
    </w:p>
    <w:p w:rsidR="007B7D11" w:rsidRPr="00FF2D03" w:rsidRDefault="007B7D11" w:rsidP="007B7D11">
      <w:r w:rsidRPr="00FF2D03">
        <w:rPr>
          <w:rFonts w:hint="eastAsia"/>
        </w:rPr>
        <w:t xml:space="preserve">　　</w:t>
      </w:r>
      <w:r w:rsidRPr="00FF2D03">
        <w:rPr>
          <w:rFonts w:hint="eastAsia"/>
        </w:rPr>
        <w:t xml:space="preserve"> </w:t>
      </w:r>
      <w:r w:rsidRPr="00FF2D03">
        <w:rPr>
          <w:rFonts w:hint="eastAsia"/>
        </w:rPr>
        <w:t>担当部署</w:t>
      </w:r>
    </w:p>
    <w:p w:rsidR="007B7D11" w:rsidRPr="00FF2D03" w:rsidRDefault="007B7D11" w:rsidP="007B7D11">
      <w:r w:rsidRPr="00FF2D03">
        <w:rPr>
          <w:rFonts w:hint="eastAsia"/>
        </w:rPr>
        <w:t xml:space="preserve">　　</w:t>
      </w:r>
      <w:r w:rsidRPr="00FF2D03">
        <w:rPr>
          <w:rFonts w:hint="eastAsia"/>
        </w:rPr>
        <w:t xml:space="preserve"> </w:t>
      </w:r>
      <w:r w:rsidRPr="00FF2D03">
        <w:rPr>
          <w:rFonts w:hint="eastAsia"/>
        </w:rPr>
        <w:t>担当者職名及び氏名</w:t>
      </w:r>
    </w:p>
    <w:p w:rsidR="007B7D11" w:rsidRPr="00FF2D03" w:rsidRDefault="007B7D11" w:rsidP="007B7D11">
      <w:pPr>
        <w:ind w:firstLineChars="250" w:firstLine="525"/>
      </w:pPr>
      <w:r w:rsidRPr="00FF2D03">
        <w:rPr>
          <w:rFonts w:hint="eastAsia"/>
        </w:rPr>
        <w:t>電話番号</w:t>
      </w:r>
    </w:p>
    <w:p w:rsidR="007B7D11" w:rsidRPr="00FF2D03" w:rsidRDefault="007B7D11" w:rsidP="007B7D11">
      <w:pPr>
        <w:ind w:firstLineChars="250" w:firstLine="525"/>
      </w:pPr>
      <w:r w:rsidRPr="00FF2D03">
        <w:t>F</w:t>
      </w:r>
      <w:r w:rsidRPr="00FF2D03">
        <w:rPr>
          <w:rFonts w:hint="eastAsia"/>
        </w:rPr>
        <w:t>ax</w:t>
      </w:r>
      <w:r w:rsidRPr="00FF2D03">
        <w:rPr>
          <w:rFonts w:hint="eastAsia"/>
        </w:rPr>
        <w:t>番号</w:t>
      </w:r>
    </w:p>
    <w:p w:rsidR="007B7D11" w:rsidRPr="00FF2D03" w:rsidRDefault="007B7D11" w:rsidP="007B7D11">
      <w:pPr>
        <w:rPr>
          <w:rFonts w:hAnsi="ＭＳ 明朝" w:cs="Century"/>
          <w:szCs w:val="21"/>
        </w:rPr>
      </w:pPr>
      <w:r w:rsidRPr="00FF2D03">
        <w:rPr>
          <w:rFonts w:hint="eastAsia"/>
        </w:rPr>
        <w:t xml:space="preserve">　　</w:t>
      </w:r>
      <w:r w:rsidRPr="00FF2D03">
        <w:rPr>
          <w:rFonts w:hint="eastAsia"/>
        </w:rPr>
        <w:t xml:space="preserve"> </w:t>
      </w:r>
      <w:r w:rsidRPr="00FF2D03">
        <w:rPr>
          <w:rFonts w:hAnsi="ＭＳ 明朝" w:cs="Century"/>
          <w:szCs w:val="21"/>
        </w:rPr>
        <w:t>e-mail:</w:t>
      </w:r>
    </w:p>
    <w:p w:rsidR="007B7D11" w:rsidRPr="00FF2D03" w:rsidRDefault="007B7D11" w:rsidP="007B7D11">
      <w:pPr>
        <w:rPr>
          <w:color w:val="FF0000"/>
        </w:rPr>
      </w:pPr>
    </w:p>
    <w:p w:rsidR="008E5710" w:rsidRPr="00FF2D03" w:rsidRDefault="008E5710" w:rsidP="007B7D11">
      <w:pPr>
        <w:rPr>
          <w:color w:val="FF0000"/>
        </w:rPr>
      </w:pPr>
    </w:p>
    <w:p w:rsidR="007B7D11" w:rsidRPr="00FF2D03" w:rsidRDefault="007B7D11" w:rsidP="007B7D11">
      <w:r w:rsidRPr="00FF2D03">
        <w:rPr>
          <w:rFonts w:hint="eastAsia"/>
        </w:rPr>
        <w:t>２　添付書類</w:t>
      </w:r>
    </w:p>
    <w:p w:rsidR="007B7D11" w:rsidRPr="00FF2D03" w:rsidRDefault="007B7D11" w:rsidP="007B7D11">
      <w:pPr>
        <w:ind w:firstLineChars="50" w:firstLine="105"/>
        <w:rPr>
          <w:rFonts w:ascii="ＭＳ 明朝" w:hAnsi="ＭＳ 明朝"/>
          <w:szCs w:val="21"/>
        </w:rPr>
      </w:pPr>
      <w:r w:rsidRPr="00FF2D03">
        <w:rPr>
          <w:rFonts w:ascii="ＭＳ 明朝" w:hAnsi="ＭＳ 明朝" w:hint="eastAsia"/>
          <w:szCs w:val="21"/>
        </w:rPr>
        <w:t>（１）「</w:t>
      </w:r>
      <w:r w:rsidR="00400255">
        <w:rPr>
          <w:rFonts w:ascii="ＭＳ 明朝" w:hAnsi="ＭＳ 明朝" w:hint="eastAsia"/>
          <w:szCs w:val="21"/>
        </w:rPr>
        <w:t>参加資格確認書</w:t>
      </w:r>
      <w:r w:rsidRPr="00FF2D03">
        <w:rPr>
          <w:rFonts w:ascii="ＭＳ 明朝" w:hAnsi="ＭＳ 明朝" w:hint="eastAsia"/>
          <w:szCs w:val="21"/>
        </w:rPr>
        <w:t>」</w:t>
      </w:r>
      <w:r w:rsidR="00AE367E" w:rsidRPr="00FF2D03">
        <w:rPr>
          <w:rFonts w:ascii="ＭＳ 明朝" w:hAnsi="ＭＳ 明朝" w:hint="eastAsia"/>
          <w:szCs w:val="21"/>
        </w:rPr>
        <w:t>（</w:t>
      </w:r>
      <w:r w:rsidRPr="00FF2D03">
        <w:rPr>
          <w:rFonts w:ascii="ＭＳ 明朝" w:hAnsi="ＭＳ 明朝" w:hint="eastAsia"/>
          <w:szCs w:val="21"/>
        </w:rPr>
        <w:t>様式</w:t>
      </w:r>
      <w:r w:rsidR="00AE367E" w:rsidRPr="00FF2D03">
        <w:rPr>
          <w:rFonts w:ascii="ＭＳ 明朝" w:hAnsi="ＭＳ 明朝" w:hint="eastAsia"/>
          <w:szCs w:val="21"/>
        </w:rPr>
        <w:t>３</w:t>
      </w:r>
      <w:r w:rsidRPr="00FF2D03">
        <w:rPr>
          <w:rFonts w:ascii="ＭＳ 明朝" w:hAnsi="ＭＳ 明朝" w:hint="eastAsia"/>
          <w:szCs w:val="21"/>
        </w:rPr>
        <w:t>）</w:t>
      </w:r>
    </w:p>
    <w:p w:rsidR="00AE367E" w:rsidRPr="00FF2D03" w:rsidRDefault="0091022B" w:rsidP="00AE367E">
      <w:pPr>
        <w:ind w:firstLineChars="50" w:firstLine="105"/>
        <w:rPr>
          <w:rFonts w:ascii="ＭＳ 明朝" w:hAnsi="ＭＳ 明朝"/>
          <w:szCs w:val="21"/>
        </w:rPr>
      </w:pPr>
      <w:r w:rsidRPr="00FF2D03">
        <w:rPr>
          <w:rFonts w:ascii="ＭＳ 明朝" w:hAnsi="ＭＳ 明朝" w:hint="eastAsia"/>
          <w:szCs w:val="21"/>
        </w:rPr>
        <w:t>（２）「</w:t>
      </w:r>
      <w:r w:rsidR="00D96115">
        <w:rPr>
          <w:rFonts w:ascii="ＭＳ 明朝" w:hAnsi="ＭＳ 明朝" w:hint="eastAsia"/>
          <w:szCs w:val="21"/>
        </w:rPr>
        <w:t>法人</w:t>
      </w:r>
      <w:r w:rsidRPr="00FF2D03">
        <w:rPr>
          <w:rFonts w:ascii="ＭＳ 明朝" w:hAnsi="ＭＳ 明朝" w:hint="eastAsia"/>
          <w:szCs w:val="21"/>
        </w:rPr>
        <w:t>概要」（様式４）</w:t>
      </w:r>
    </w:p>
    <w:p w:rsidR="007B7D11" w:rsidRDefault="007B7D11" w:rsidP="007B7D11">
      <w:pPr>
        <w:ind w:firstLineChars="50" w:firstLine="105"/>
      </w:pPr>
      <w:r w:rsidRPr="00FF2D03">
        <w:rPr>
          <w:rFonts w:hint="eastAsia"/>
        </w:rPr>
        <w:t>（３）</w:t>
      </w:r>
      <w:r w:rsidR="0091022B" w:rsidRPr="00FF2D03">
        <w:rPr>
          <w:rFonts w:hint="eastAsia"/>
        </w:rPr>
        <w:t>「</w:t>
      </w:r>
      <w:r w:rsidR="005454F5">
        <w:rPr>
          <w:rFonts w:hint="eastAsia"/>
        </w:rPr>
        <w:t>委託業務の</w:t>
      </w:r>
      <w:r w:rsidR="0091022B" w:rsidRPr="00FF2D03">
        <w:rPr>
          <w:rFonts w:hint="eastAsia"/>
        </w:rPr>
        <w:t>実施体制」（様式５）</w:t>
      </w:r>
    </w:p>
    <w:p w:rsidR="00514C60" w:rsidRPr="00FF2D03" w:rsidRDefault="00514C60" w:rsidP="007B7D11">
      <w:pPr>
        <w:ind w:firstLineChars="50" w:firstLine="105"/>
      </w:pPr>
      <w:r>
        <w:rPr>
          <w:rFonts w:hint="eastAsia"/>
        </w:rPr>
        <w:t>（４）「業務実績書」（様式６）</w:t>
      </w:r>
    </w:p>
    <w:p w:rsidR="001E173A" w:rsidRPr="00514C60" w:rsidRDefault="00216BA7" w:rsidP="007B7D11">
      <w:pPr>
        <w:ind w:firstLineChars="50" w:firstLine="105"/>
      </w:pPr>
      <w:r w:rsidRPr="00845B6D">
        <w:rPr>
          <w:rFonts w:hint="eastAsia"/>
        </w:rPr>
        <w:t>（</w:t>
      </w:r>
      <w:r w:rsidR="00514C60">
        <w:rPr>
          <w:rFonts w:hint="eastAsia"/>
        </w:rPr>
        <w:t>５</w:t>
      </w:r>
      <w:r w:rsidRPr="00845B6D">
        <w:rPr>
          <w:rFonts w:hint="eastAsia"/>
        </w:rPr>
        <w:t>）登記事項証明書（履歴事項全部証明書）</w:t>
      </w:r>
    </w:p>
    <w:p w:rsidR="001E173A" w:rsidRDefault="001E173A" w:rsidP="007B7D11">
      <w:pPr>
        <w:ind w:firstLineChars="50" w:firstLine="105"/>
        <w:rPr>
          <w:color w:val="FF0000"/>
        </w:rPr>
      </w:pPr>
    </w:p>
    <w:p w:rsidR="007B7D11" w:rsidRPr="00FF2D03" w:rsidRDefault="00AD3ECC" w:rsidP="007B7D11">
      <w:pPr>
        <w:ind w:leftChars="100" w:left="630" w:hangingChars="200" w:hanging="420"/>
        <w:rPr>
          <w:color w:val="FF0000"/>
        </w:rPr>
      </w:pPr>
      <w:r w:rsidRPr="00FF2D03">
        <w:rPr>
          <w:noProof/>
          <w:color w:val="FF0000"/>
        </w:rPr>
        <mc:AlternateContent>
          <mc:Choice Requires="wps">
            <w:drawing>
              <wp:anchor distT="0" distB="0" distL="114300" distR="114300" simplePos="0" relativeHeight="251658240" behindDoc="0" locked="0" layoutInCell="1" allowOverlap="1" wp14:anchorId="42217F5F" wp14:editId="1A20281F">
                <wp:simplePos x="0" y="0"/>
                <wp:positionH relativeFrom="column">
                  <wp:posOffset>-1028700</wp:posOffset>
                </wp:positionH>
                <wp:positionV relativeFrom="paragraph">
                  <wp:posOffset>106045</wp:posOffset>
                </wp:positionV>
                <wp:extent cx="7658100" cy="0"/>
                <wp:effectExtent l="9525" t="10795" r="9525" b="8255"/>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92249" id="Line 12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2Z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w0iR&#10;Dma0FYqjbDINzemNKyCmUjsbyqNn9Wy2mv5wSOmqJerAI8mXi4GLWbiRvLkSNs5Ain3/VTOIIUev&#10;Y6fOje0CJPQAneNALveB8LNHFA4fZtN5lsLc6M2XkOJ20Vjnv3DdoWCUWALrCExOW+cDEVLcQkIe&#10;pTdCyjhvqVBf4sUUSgw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2T+tmSACAABGBAAADgAAAAAAAAAAAAAAAAAuAgAAZHJzL2Uyb0RvYy54bWxQ&#10;SwECLQAUAAYACAAAACEAjVvuIt4AAAALAQAADwAAAAAAAAAAAAAAAAB6BAAAZHJzL2Rvd25yZXYu&#10;eG1sUEsFBgAAAAAEAAQA8wAAAIUFAAAAAA==&#10;">
                <v:stroke dashstyle="dashDot"/>
              </v:line>
            </w:pict>
          </mc:Fallback>
        </mc:AlternateContent>
      </w:r>
    </w:p>
    <w:p w:rsidR="007B7D11" w:rsidRPr="00FF2D03" w:rsidRDefault="007B7D11" w:rsidP="007B7D11">
      <w:pPr>
        <w:jc w:val="center"/>
        <w:rPr>
          <w:rFonts w:ascii="ＭＳ 明朝" w:hAnsi="ＭＳ 明朝"/>
          <w:b/>
          <w:spacing w:val="20"/>
          <w:kern w:val="0"/>
          <w:sz w:val="28"/>
          <w:szCs w:val="28"/>
        </w:rPr>
      </w:pPr>
      <w:r w:rsidRPr="00FF2D03">
        <w:rPr>
          <w:rFonts w:ascii="ＭＳ 明朝" w:hAnsi="ＭＳ 明朝" w:hint="eastAsia"/>
          <w:b/>
          <w:spacing w:val="20"/>
          <w:kern w:val="0"/>
          <w:sz w:val="28"/>
          <w:szCs w:val="28"/>
        </w:rPr>
        <w:t>受　理　票</w:t>
      </w:r>
    </w:p>
    <w:p w:rsidR="007B7D11" w:rsidRPr="00FF2D03" w:rsidRDefault="007B7D11" w:rsidP="007B7D11">
      <w:pPr>
        <w:jc w:val="right"/>
      </w:pPr>
      <w:r w:rsidRPr="00FF2D03">
        <w:rPr>
          <w:rFonts w:hint="eastAsia"/>
        </w:rPr>
        <w:t xml:space="preserve">　　</w:t>
      </w:r>
      <w:r w:rsidR="00A241D5" w:rsidRPr="00FF2D03">
        <w:rPr>
          <w:rFonts w:hint="eastAsia"/>
        </w:rPr>
        <w:t>令和</w:t>
      </w:r>
      <w:r w:rsidRPr="00FF2D03">
        <w:rPr>
          <w:rFonts w:hint="eastAsia"/>
        </w:rPr>
        <w:t xml:space="preserve">　　年</w:t>
      </w:r>
      <w:r w:rsidRPr="00FF2D03">
        <w:rPr>
          <w:rFonts w:hint="eastAsia"/>
        </w:rPr>
        <w:t xml:space="preserve">    </w:t>
      </w:r>
      <w:r w:rsidRPr="00FF2D03">
        <w:rPr>
          <w:rFonts w:hint="eastAsia"/>
        </w:rPr>
        <w:t>月</w:t>
      </w:r>
      <w:r w:rsidRPr="00FF2D03">
        <w:rPr>
          <w:rFonts w:hint="eastAsia"/>
        </w:rPr>
        <w:t xml:space="preserve">    </w:t>
      </w:r>
      <w:r w:rsidRPr="00FF2D03">
        <w:rPr>
          <w:rFonts w:hint="eastAsia"/>
        </w:rPr>
        <w:t>日</w:t>
      </w:r>
    </w:p>
    <w:p w:rsidR="007B7D11" w:rsidRPr="00FF2D03" w:rsidRDefault="007B7D11" w:rsidP="007B7D11">
      <w:pPr>
        <w:ind w:firstLineChars="200" w:firstLine="420"/>
        <w:rPr>
          <w:rFonts w:ascii="ＭＳ 明朝" w:hAnsi="ＭＳ 明朝"/>
          <w:u w:val="single"/>
        </w:rPr>
      </w:pPr>
      <w:r w:rsidRPr="00FF2D03">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FF2D03" w:rsidRPr="00FF2D03" w:rsidTr="002A0E7B">
        <w:trPr>
          <w:trHeight w:val="1553"/>
        </w:trPr>
        <w:tc>
          <w:tcPr>
            <w:tcW w:w="1512" w:type="dxa"/>
            <w:vAlign w:val="center"/>
          </w:tcPr>
          <w:p w:rsidR="007B7D11" w:rsidRPr="00FF2D03" w:rsidRDefault="007B7D11" w:rsidP="007415F4">
            <w:pPr>
              <w:jc w:val="center"/>
              <w:rPr>
                <w:rFonts w:ascii="ＭＳ 明朝" w:hAnsi="ＭＳ 明朝"/>
                <w:spacing w:val="20"/>
              </w:rPr>
            </w:pPr>
            <w:r w:rsidRPr="00FF2D03">
              <w:rPr>
                <w:rFonts w:ascii="ＭＳ 明朝" w:hAnsi="ＭＳ 明朝" w:hint="eastAsia"/>
                <w:spacing w:val="20"/>
              </w:rPr>
              <w:t>受付</w:t>
            </w:r>
          </w:p>
        </w:tc>
        <w:tc>
          <w:tcPr>
            <w:tcW w:w="1944" w:type="dxa"/>
          </w:tcPr>
          <w:p w:rsidR="007B7D11" w:rsidRPr="00FF2D03" w:rsidRDefault="007B7D11" w:rsidP="007415F4">
            <w:pPr>
              <w:rPr>
                <w:rFonts w:ascii="ＭＳ 明朝" w:hAnsi="ＭＳ 明朝"/>
                <w:spacing w:val="20"/>
              </w:rPr>
            </w:pPr>
          </w:p>
        </w:tc>
      </w:tr>
      <w:tr w:rsidR="00FF2D03" w:rsidRPr="00FF2D03" w:rsidTr="007415F4">
        <w:trPr>
          <w:trHeight w:val="358"/>
        </w:trPr>
        <w:tc>
          <w:tcPr>
            <w:tcW w:w="1512" w:type="dxa"/>
            <w:vAlign w:val="center"/>
          </w:tcPr>
          <w:p w:rsidR="007B7D11" w:rsidRPr="00FF2D03" w:rsidRDefault="007B7D11" w:rsidP="007415F4">
            <w:pPr>
              <w:jc w:val="center"/>
              <w:rPr>
                <w:rFonts w:ascii="ＭＳ 明朝" w:hAnsi="ＭＳ 明朝"/>
                <w:spacing w:val="20"/>
              </w:rPr>
            </w:pPr>
            <w:r w:rsidRPr="00FF2D03">
              <w:rPr>
                <w:rFonts w:ascii="ＭＳ 明朝" w:hAnsi="ＭＳ 明朝" w:hint="eastAsia"/>
                <w:spacing w:val="20"/>
              </w:rPr>
              <w:t>受付時刻</w:t>
            </w:r>
          </w:p>
        </w:tc>
        <w:tc>
          <w:tcPr>
            <w:tcW w:w="1944" w:type="dxa"/>
            <w:vAlign w:val="center"/>
          </w:tcPr>
          <w:p w:rsidR="007B7D11" w:rsidRPr="00FF2D03" w:rsidRDefault="007B7D11" w:rsidP="007415F4">
            <w:pPr>
              <w:jc w:val="right"/>
              <w:rPr>
                <w:rFonts w:ascii="ＭＳ 明朝" w:hAnsi="ＭＳ 明朝"/>
                <w:spacing w:val="20"/>
              </w:rPr>
            </w:pPr>
            <w:r w:rsidRPr="00FF2D03">
              <w:rPr>
                <w:rFonts w:ascii="ＭＳ 明朝" w:hAnsi="ＭＳ 明朝" w:hint="eastAsia"/>
                <w:spacing w:val="20"/>
              </w:rPr>
              <w:t xml:space="preserve">　　時　　分</w:t>
            </w:r>
          </w:p>
        </w:tc>
      </w:tr>
    </w:tbl>
    <w:p w:rsidR="00622B33" w:rsidRDefault="00622B33" w:rsidP="00622B33">
      <w:pPr>
        <w:spacing w:line="320" w:lineRule="exact"/>
        <w:rPr>
          <w:rFonts w:ascii="ＭＳ 明朝" w:hAnsi="ＭＳ 明朝"/>
        </w:rPr>
      </w:pPr>
    </w:p>
    <w:p w:rsidR="007B7D11" w:rsidRPr="00622B33" w:rsidRDefault="007B7D11" w:rsidP="00622B33">
      <w:pPr>
        <w:spacing w:line="320" w:lineRule="exact"/>
        <w:rPr>
          <w:color w:val="000000" w:themeColor="text1"/>
          <w:sz w:val="22"/>
        </w:rPr>
      </w:pPr>
      <w:r w:rsidRPr="00622B33">
        <w:rPr>
          <w:rFonts w:ascii="ＭＳ 明朝" w:hAnsi="ＭＳ 明朝" w:hint="eastAsia"/>
          <w:szCs w:val="21"/>
        </w:rPr>
        <w:t>「</w:t>
      </w:r>
      <w:r w:rsidR="0063357D">
        <w:rPr>
          <w:rFonts w:ascii="ＭＳ 明朝" w:hAnsi="ＭＳ 明朝" w:hint="eastAsia"/>
          <w:szCs w:val="21"/>
        </w:rPr>
        <w:t>（次期）</w:t>
      </w:r>
      <w:r w:rsidR="00622B33" w:rsidRPr="00622B33">
        <w:rPr>
          <w:rFonts w:hint="eastAsia"/>
          <w:color w:val="000000" w:themeColor="text1"/>
          <w:sz w:val="22"/>
        </w:rPr>
        <w:t>千葉市</w:t>
      </w:r>
      <w:r w:rsidR="0063357D">
        <w:rPr>
          <w:rFonts w:hint="eastAsia"/>
          <w:color w:val="000000" w:themeColor="text1"/>
          <w:sz w:val="22"/>
        </w:rPr>
        <w:t>こどもプラン策定業務委託</w:t>
      </w:r>
      <w:r w:rsidRPr="00FF2D03">
        <w:rPr>
          <w:rFonts w:ascii="ＭＳ 明朝" w:hAnsi="ＭＳ 明朝" w:hint="eastAsia"/>
          <w:szCs w:val="21"/>
        </w:rPr>
        <w:t>」の参加申込書を受領いたしました。</w:t>
      </w:r>
    </w:p>
    <w:p w:rsidR="007B7D11" w:rsidRPr="00ED0B46" w:rsidRDefault="007B7D11" w:rsidP="007B7D11">
      <w:pPr>
        <w:rPr>
          <w:rFonts w:ascii="ＭＳ 明朝" w:hAnsi="ＭＳ 明朝"/>
          <w:spacing w:val="20"/>
        </w:rPr>
      </w:pPr>
    </w:p>
    <w:p w:rsidR="007B7D11" w:rsidRPr="00FF2D03" w:rsidRDefault="007B7D11" w:rsidP="007B7D11">
      <w:pPr>
        <w:ind w:firstLineChars="300" w:firstLine="630"/>
        <w:rPr>
          <w:rFonts w:ascii="ＭＳ 明朝" w:hAnsi="ＭＳ 明朝"/>
          <w:szCs w:val="21"/>
        </w:rPr>
      </w:pPr>
    </w:p>
    <w:p w:rsidR="007B7D11" w:rsidRPr="00FF2D03" w:rsidRDefault="007B7D11" w:rsidP="007B7D11">
      <w:pPr>
        <w:ind w:firstLineChars="2100" w:firstLine="4410"/>
      </w:pPr>
    </w:p>
    <w:p w:rsidR="007B7D11" w:rsidRPr="00FF2D03" w:rsidRDefault="007B7D11" w:rsidP="007B7D11">
      <w:pPr>
        <w:ind w:firstLineChars="2100" w:firstLine="4410"/>
      </w:pPr>
    </w:p>
    <w:p w:rsidR="007B7D11" w:rsidRPr="00FF2D03" w:rsidRDefault="007B7D11" w:rsidP="007B7D11">
      <w:pPr>
        <w:ind w:firstLineChars="2100" w:firstLine="4410"/>
      </w:pPr>
      <w:r w:rsidRPr="00FF2D03">
        <w:rPr>
          <w:rFonts w:hint="eastAsia"/>
        </w:rPr>
        <w:t>千葉市</w:t>
      </w:r>
      <w:r w:rsidR="0063357D">
        <w:rPr>
          <w:rFonts w:hint="eastAsia"/>
        </w:rPr>
        <w:t>こども未来局こども企画</w:t>
      </w:r>
      <w:r w:rsidR="00622B33">
        <w:rPr>
          <w:rFonts w:hint="eastAsia"/>
        </w:rPr>
        <w:t>課</w:t>
      </w:r>
    </w:p>
    <w:p w:rsidR="007B7D11" w:rsidRPr="00FF2D03" w:rsidRDefault="007B7D11" w:rsidP="007B7D11">
      <w:pPr>
        <w:ind w:firstLineChars="2100" w:firstLine="4410"/>
      </w:pPr>
      <w:r w:rsidRPr="00FF2D03">
        <w:rPr>
          <w:rFonts w:hint="eastAsia"/>
        </w:rPr>
        <w:t>千葉市</w:t>
      </w:r>
      <w:r w:rsidR="00071DC4" w:rsidRPr="00FF2D03">
        <w:rPr>
          <w:rFonts w:hint="eastAsia"/>
        </w:rPr>
        <w:t>中央区</w:t>
      </w:r>
      <w:r w:rsidRPr="00FF2D03">
        <w:rPr>
          <w:rFonts w:hint="eastAsia"/>
        </w:rPr>
        <w:t>千葉港１番１号</w:t>
      </w:r>
    </w:p>
    <w:p w:rsidR="007B7D11" w:rsidRPr="00FF2D03" w:rsidRDefault="007B7D11" w:rsidP="007B7D11">
      <w:pPr>
        <w:ind w:firstLineChars="2100" w:firstLine="4410"/>
        <w:rPr>
          <w:rFonts w:ascii="ＭＳ 明朝" w:hAnsi="ＭＳ 明朝"/>
        </w:rPr>
      </w:pPr>
      <w:r w:rsidRPr="00FF2D03">
        <w:rPr>
          <w:rFonts w:ascii="ＭＳ 明朝" w:hAnsi="ＭＳ 明朝" w:hint="eastAsia"/>
        </w:rPr>
        <w:t>電話（043）245‐</w:t>
      </w:r>
      <w:r w:rsidR="00E76782" w:rsidRPr="00FF2D03">
        <w:rPr>
          <w:rFonts w:ascii="ＭＳ 明朝" w:hAnsi="ＭＳ 明朝" w:hint="eastAsia"/>
        </w:rPr>
        <w:t>5</w:t>
      </w:r>
      <w:r w:rsidR="0063357D">
        <w:rPr>
          <w:rFonts w:ascii="ＭＳ 明朝" w:hAnsi="ＭＳ 明朝" w:hint="eastAsia"/>
        </w:rPr>
        <w:t>178</w:t>
      </w:r>
    </w:p>
    <w:p w:rsidR="00523BBA" w:rsidRPr="00FF2D03" w:rsidRDefault="00523BBA" w:rsidP="003939A1">
      <w:pPr>
        <w:rPr>
          <w:color w:val="FF0000"/>
        </w:rPr>
      </w:pPr>
    </w:p>
    <w:p w:rsidR="005B4D21" w:rsidRPr="00FF2D03" w:rsidRDefault="005B4D21" w:rsidP="0091388D">
      <w:pPr>
        <w:ind w:firstLineChars="2100" w:firstLine="4410"/>
        <w:rPr>
          <w:rFonts w:ascii="ＭＳ 明朝" w:hAnsi="ＭＳ 明朝"/>
          <w:color w:val="FF0000"/>
        </w:rPr>
      </w:pPr>
    </w:p>
    <w:p w:rsidR="0091022B" w:rsidRPr="00FF2D03" w:rsidRDefault="0091022B" w:rsidP="0091388D">
      <w:pPr>
        <w:ind w:firstLineChars="2100" w:firstLine="4410"/>
        <w:rPr>
          <w:rFonts w:ascii="ＭＳ 明朝" w:hAnsi="ＭＳ 明朝"/>
          <w:color w:val="FF0000"/>
        </w:rPr>
      </w:pPr>
    </w:p>
    <w:p w:rsidR="00121B17" w:rsidRPr="00FF2D03" w:rsidRDefault="00121B17" w:rsidP="00121B17">
      <w:pPr>
        <w:jc w:val="left"/>
      </w:pPr>
      <w:r w:rsidRPr="00FF2D03">
        <w:rPr>
          <w:rFonts w:ascii="ＭＳ 明朝" w:hAnsi="ＭＳ 明朝" w:hint="eastAsia"/>
          <w:sz w:val="22"/>
          <w:szCs w:val="22"/>
        </w:rPr>
        <w:t>（様式３）</w:t>
      </w:r>
    </w:p>
    <w:p w:rsidR="00121B17" w:rsidRPr="00FF2D03" w:rsidRDefault="00121B17" w:rsidP="00121B17"/>
    <w:p w:rsidR="00121B17" w:rsidRPr="00FF2D03" w:rsidRDefault="001E173A" w:rsidP="00121B17">
      <w:pPr>
        <w:jc w:val="center"/>
        <w:rPr>
          <w:b/>
          <w:sz w:val="28"/>
          <w:szCs w:val="28"/>
        </w:rPr>
      </w:pPr>
      <w:r>
        <w:rPr>
          <w:rFonts w:hint="eastAsia"/>
          <w:b/>
          <w:sz w:val="28"/>
          <w:szCs w:val="28"/>
        </w:rPr>
        <w:t>参</w:t>
      </w:r>
      <w:r>
        <w:rPr>
          <w:rFonts w:hint="eastAsia"/>
          <w:b/>
          <w:sz w:val="28"/>
          <w:szCs w:val="28"/>
        </w:rPr>
        <w:t xml:space="preserve"> </w:t>
      </w:r>
      <w:r>
        <w:rPr>
          <w:rFonts w:hint="eastAsia"/>
          <w:b/>
          <w:sz w:val="28"/>
          <w:szCs w:val="28"/>
        </w:rPr>
        <w:t>加</w:t>
      </w:r>
      <w:r>
        <w:rPr>
          <w:rFonts w:hint="eastAsia"/>
          <w:b/>
          <w:sz w:val="28"/>
          <w:szCs w:val="28"/>
        </w:rPr>
        <w:t xml:space="preserve"> </w:t>
      </w:r>
      <w:r>
        <w:rPr>
          <w:rFonts w:hint="eastAsia"/>
          <w:b/>
          <w:sz w:val="28"/>
          <w:szCs w:val="28"/>
        </w:rPr>
        <w:t>資</w:t>
      </w:r>
      <w:r>
        <w:rPr>
          <w:rFonts w:hint="eastAsia"/>
          <w:b/>
          <w:sz w:val="28"/>
          <w:szCs w:val="28"/>
        </w:rPr>
        <w:t xml:space="preserve"> </w:t>
      </w:r>
      <w:r>
        <w:rPr>
          <w:rFonts w:hint="eastAsia"/>
          <w:b/>
          <w:sz w:val="28"/>
          <w:szCs w:val="28"/>
        </w:rPr>
        <w:t>格</w:t>
      </w:r>
      <w:r>
        <w:rPr>
          <w:rFonts w:hint="eastAsia"/>
          <w:b/>
          <w:sz w:val="28"/>
          <w:szCs w:val="28"/>
        </w:rPr>
        <w:t xml:space="preserve"> </w:t>
      </w:r>
      <w:r>
        <w:rPr>
          <w:rFonts w:hint="eastAsia"/>
          <w:b/>
          <w:sz w:val="28"/>
          <w:szCs w:val="28"/>
        </w:rPr>
        <w:t>確</w:t>
      </w:r>
      <w:r>
        <w:rPr>
          <w:rFonts w:hint="eastAsia"/>
          <w:b/>
          <w:sz w:val="28"/>
          <w:szCs w:val="28"/>
        </w:rPr>
        <w:t xml:space="preserve"> </w:t>
      </w:r>
      <w:r>
        <w:rPr>
          <w:rFonts w:hint="eastAsia"/>
          <w:b/>
          <w:sz w:val="28"/>
          <w:szCs w:val="28"/>
        </w:rPr>
        <w:t>認</w:t>
      </w:r>
      <w:r>
        <w:rPr>
          <w:rFonts w:hint="eastAsia"/>
          <w:b/>
          <w:sz w:val="28"/>
          <w:szCs w:val="28"/>
        </w:rPr>
        <w:t xml:space="preserve"> </w:t>
      </w:r>
      <w:r>
        <w:rPr>
          <w:rFonts w:hint="eastAsia"/>
          <w:b/>
          <w:sz w:val="28"/>
          <w:szCs w:val="28"/>
        </w:rPr>
        <w:t>書</w:t>
      </w:r>
    </w:p>
    <w:p w:rsidR="00121B17" w:rsidRPr="00FF2D03" w:rsidRDefault="00A241D5" w:rsidP="00121B17">
      <w:pPr>
        <w:jc w:val="right"/>
      </w:pPr>
      <w:r w:rsidRPr="00FF2D03">
        <w:rPr>
          <w:rFonts w:hint="eastAsia"/>
        </w:rPr>
        <w:t>令和</w:t>
      </w:r>
      <w:r w:rsidR="00121B17" w:rsidRPr="00FF2D03">
        <w:rPr>
          <w:rFonts w:hint="eastAsia"/>
        </w:rPr>
        <w:t xml:space="preserve">　　年　　月　　日</w:t>
      </w:r>
    </w:p>
    <w:p w:rsidR="00121B17" w:rsidRPr="00FF2D03" w:rsidRDefault="00121B17" w:rsidP="00121B17"/>
    <w:p w:rsidR="00121B17" w:rsidRPr="00FF2D03" w:rsidRDefault="00121B17" w:rsidP="00121B17"/>
    <w:p w:rsidR="007B7D11" w:rsidRPr="00FF2D03" w:rsidRDefault="001938FB" w:rsidP="007B7D11">
      <w:pPr>
        <w:ind w:firstLineChars="100" w:firstLine="210"/>
        <w:rPr>
          <w:sz w:val="22"/>
        </w:rPr>
      </w:pPr>
      <w:r>
        <w:rPr>
          <w:rFonts w:hint="eastAsia"/>
        </w:rPr>
        <w:t>（あて先）</w:t>
      </w:r>
      <w:r w:rsidR="007B7D11" w:rsidRPr="00FF2D03">
        <w:rPr>
          <w:rFonts w:hint="eastAsia"/>
        </w:rPr>
        <w:t xml:space="preserve">千葉市長　　</w:t>
      </w:r>
      <w:r w:rsidR="00ED0B46">
        <w:rPr>
          <w:rFonts w:hint="eastAsia"/>
        </w:rPr>
        <w:t>神谷</w:t>
      </w:r>
      <w:r w:rsidR="007B7D11" w:rsidRPr="00FF2D03">
        <w:rPr>
          <w:rFonts w:hint="eastAsia"/>
        </w:rPr>
        <w:t xml:space="preserve">　俊</w:t>
      </w:r>
      <w:r w:rsidR="00ED0B46">
        <w:rPr>
          <w:rFonts w:hint="eastAsia"/>
        </w:rPr>
        <w:t>一</w:t>
      </w:r>
      <w:r w:rsidR="007B7D11" w:rsidRPr="00FF2D03">
        <w:rPr>
          <w:rFonts w:hint="eastAsia"/>
        </w:rPr>
        <w:t xml:space="preserve">　　</w:t>
      </w:r>
    </w:p>
    <w:p w:rsidR="00121B17" w:rsidRPr="00ED0B46" w:rsidRDefault="00121B17" w:rsidP="00121B17"/>
    <w:p w:rsidR="00121B17" w:rsidRPr="00FF2D03" w:rsidRDefault="00121B17" w:rsidP="00121B17"/>
    <w:p w:rsidR="007B7D11" w:rsidRPr="00FF2D03" w:rsidRDefault="007B7D11" w:rsidP="007B7D11">
      <w:r w:rsidRPr="00FF2D03">
        <w:rPr>
          <w:rFonts w:hint="eastAsia"/>
        </w:rPr>
        <w:t>１　申込者</w:t>
      </w:r>
    </w:p>
    <w:p w:rsidR="007B7D11" w:rsidRPr="00FF2D03" w:rsidRDefault="007B7D11" w:rsidP="007B7D11">
      <w:pPr>
        <w:ind w:firstLineChars="250" w:firstLine="525"/>
      </w:pPr>
      <w:r w:rsidRPr="00FF2D03">
        <w:rPr>
          <w:rFonts w:hint="eastAsia"/>
        </w:rPr>
        <w:t>住所（所在地）</w:t>
      </w:r>
    </w:p>
    <w:p w:rsidR="007B7D11" w:rsidRPr="00FF2D03" w:rsidRDefault="007B7D11" w:rsidP="007B7D11">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7B7D11" w:rsidRPr="00FF2D03" w:rsidRDefault="007B7D11" w:rsidP="007B7D11">
      <w:pPr>
        <w:ind w:firstLineChars="200" w:firstLine="420"/>
      </w:pPr>
    </w:p>
    <w:p w:rsidR="007B7D11" w:rsidRPr="00FF2D03" w:rsidRDefault="007B7D11" w:rsidP="0091388D">
      <w:pPr>
        <w:ind w:firstLineChars="250" w:firstLine="525"/>
      </w:pPr>
      <w:r w:rsidRPr="00FF2D03">
        <w:rPr>
          <w:rFonts w:hint="eastAsia"/>
        </w:rPr>
        <w:t>商号又は名称及び代表者氏名</w:t>
      </w:r>
    </w:p>
    <w:p w:rsidR="007B7D11" w:rsidRPr="00FF2D03" w:rsidRDefault="007B7D11" w:rsidP="007B7D11">
      <w:pPr>
        <w:ind w:firstLineChars="1550" w:firstLine="3255"/>
      </w:pPr>
      <w:r w:rsidRPr="00FF2D03">
        <w:rPr>
          <w:rFonts w:hint="eastAsia"/>
        </w:rPr>
        <w:t xml:space="preserve">　　　　　　　　　　　　　　　　　　　　　　　印</w:t>
      </w:r>
    </w:p>
    <w:p w:rsidR="00121B17" w:rsidRPr="00FF2D03" w:rsidRDefault="00B139A5" w:rsidP="00121B17">
      <w:pPr>
        <w:ind w:firstLineChars="100" w:firstLine="210"/>
      </w:pPr>
      <w:r w:rsidRPr="00FF2D03">
        <w:rPr>
          <w:rFonts w:hint="eastAsia"/>
        </w:rPr>
        <w:t xml:space="preserve">   </w:t>
      </w:r>
      <w:r w:rsidRPr="00FF2D03">
        <w:rPr>
          <w:rFonts w:hint="eastAsia"/>
        </w:rPr>
        <w:t>電話番号</w:t>
      </w:r>
    </w:p>
    <w:p w:rsidR="00B139A5" w:rsidRDefault="00B139A5" w:rsidP="00121B17">
      <w:pPr>
        <w:ind w:firstLineChars="100" w:firstLine="210"/>
        <w:rPr>
          <w:color w:val="000000" w:themeColor="text1"/>
        </w:rPr>
      </w:pPr>
    </w:p>
    <w:p w:rsidR="00400255" w:rsidRDefault="00400255" w:rsidP="00121B17">
      <w:pPr>
        <w:ind w:firstLineChars="100" w:firstLine="210"/>
        <w:rPr>
          <w:color w:val="000000" w:themeColor="text1"/>
        </w:rPr>
      </w:pPr>
    </w:p>
    <w:p w:rsidR="00400255" w:rsidRPr="00512AF0" w:rsidRDefault="00400255" w:rsidP="00400255">
      <w:pPr>
        <w:ind w:firstLineChars="100" w:firstLine="210"/>
        <w:rPr>
          <w:color w:val="000000" w:themeColor="text1"/>
        </w:rPr>
      </w:pPr>
      <w:r>
        <w:rPr>
          <w:rFonts w:hint="eastAsia"/>
          <w:color w:val="000000" w:themeColor="text1"/>
        </w:rPr>
        <w:t>千葉市が実施する「（次期）千葉市こどもプラン策定業務委託」の参加申込にあたり、下記の参加資格要件及び添付書類の全ての記載事項は事実と相違ありません。</w:t>
      </w:r>
    </w:p>
    <w:p w:rsidR="00400255" w:rsidRPr="00512AF0" w:rsidRDefault="00400255" w:rsidP="00121B17">
      <w:pPr>
        <w:ind w:firstLineChars="100" w:firstLine="210"/>
        <w:rPr>
          <w:color w:val="000000" w:themeColor="text1"/>
        </w:rPr>
      </w:pPr>
    </w:p>
    <w:p w:rsidR="00B139A5" w:rsidRPr="00512AF0" w:rsidRDefault="00B139A5" w:rsidP="00121B17">
      <w:pPr>
        <w:ind w:firstLineChars="100" w:firstLine="210"/>
        <w:rPr>
          <w:color w:val="000000" w:themeColor="text1"/>
        </w:rPr>
      </w:pPr>
    </w:p>
    <w:p w:rsidR="00121B17" w:rsidRPr="00512AF0" w:rsidRDefault="001E173A" w:rsidP="00C71F9E">
      <w:pPr>
        <w:pStyle w:val="a7"/>
        <w:jc w:val="both"/>
        <w:rPr>
          <w:color w:val="000000" w:themeColor="text1"/>
        </w:rPr>
      </w:pPr>
      <w:r w:rsidRPr="00512AF0">
        <w:rPr>
          <w:rFonts w:hint="eastAsia"/>
          <w:color w:val="000000" w:themeColor="text1"/>
        </w:rPr>
        <w:t>【参加資格要件】</w:t>
      </w:r>
    </w:p>
    <w:tbl>
      <w:tblPr>
        <w:tblStyle w:val="a3"/>
        <w:tblW w:w="0" w:type="auto"/>
        <w:tblLook w:val="04A0" w:firstRow="1" w:lastRow="0" w:firstColumn="1" w:lastColumn="0" w:noHBand="0" w:noVBand="1"/>
      </w:tblPr>
      <w:tblGrid>
        <w:gridCol w:w="675"/>
        <w:gridCol w:w="6663"/>
        <w:gridCol w:w="2498"/>
      </w:tblGrid>
      <w:tr w:rsidR="00512AF0" w:rsidRPr="00512AF0" w:rsidTr="00512AF0">
        <w:tc>
          <w:tcPr>
            <w:tcW w:w="675" w:type="dxa"/>
            <w:vAlign w:val="center"/>
          </w:tcPr>
          <w:p w:rsidR="001E173A" w:rsidRPr="00512AF0" w:rsidRDefault="003F3031" w:rsidP="00512AF0">
            <w:pPr>
              <w:jc w:val="center"/>
              <w:rPr>
                <w:color w:val="000000" w:themeColor="text1"/>
              </w:rPr>
            </w:pPr>
            <w:r w:rsidRPr="00512AF0">
              <w:rPr>
                <w:rFonts w:hint="eastAsia"/>
                <w:color w:val="000000" w:themeColor="text1"/>
              </w:rPr>
              <w:t>１</w:t>
            </w:r>
          </w:p>
        </w:tc>
        <w:tc>
          <w:tcPr>
            <w:tcW w:w="6663" w:type="dxa"/>
          </w:tcPr>
          <w:p w:rsidR="002C3134" w:rsidRDefault="002C3134" w:rsidP="003939A1">
            <w:pPr>
              <w:rPr>
                <w:color w:val="000000" w:themeColor="text1"/>
              </w:rPr>
            </w:pPr>
          </w:p>
          <w:p w:rsidR="001E173A" w:rsidRDefault="003F3031" w:rsidP="003939A1">
            <w:pPr>
              <w:rPr>
                <w:color w:val="000000" w:themeColor="text1"/>
              </w:rPr>
            </w:pPr>
            <w:r w:rsidRPr="00512AF0">
              <w:rPr>
                <w:rFonts w:hint="eastAsia"/>
                <w:color w:val="000000" w:themeColor="text1"/>
              </w:rPr>
              <w:t>「令和４・５年度千葉市入札参加資格者名簿」の登録業者のうち、「業種（大分類）：調査・計画」に登録されている者である。（実施要領３の（１）関係）</w:t>
            </w:r>
          </w:p>
          <w:p w:rsidR="002C3134" w:rsidRPr="00512AF0" w:rsidRDefault="002C3134" w:rsidP="003939A1">
            <w:pPr>
              <w:rPr>
                <w:color w:val="000000" w:themeColor="text1"/>
              </w:rPr>
            </w:pPr>
          </w:p>
        </w:tc>
        <w:tc>
          <w:tcPr>
            <w:tcW w:w="2498" w:type="dxa"/>
            <w:vAlign w:val="center"/>
          </w:tcPr>
          <w:p w:rsidR="001E173A" w:rsidRPr="00512AF0" w:rsidRDefault="003F3031" w:rsidP="00512AF0">
            <w:pPr>
              <w:jc w:val="center"/>
              <w:rPr>
                <w:color w:val="000000" w:themeColor="text1"/>
              </w:rPr>
            </w:pPr>
            <w:r w:rsidRPr="00512AF0">
              <w:rPr>
                <w:rFonts w:hint="eastAsia"/>
                <w:color w:val="000000" w:themeColor="text1"/>
              </w:rPr>
              <w:t>はい</w:t>
            </w:r>
            <w:r w:rsidR="00512AF0" w:rsidRPr="00512AF0">
              <w:rPr>
                <w:rFonts w:hint="eastAsia"/>
                <w:color w:val="000000" w:themeColor="text1"/>
              </w:rPr>
              <w:t xml:space="preserve"> </w:t>
            </w:r>
            <w:r w:rsidRPr="00512AF0">
              <w:rPr>
                <w:rFonts w:hint="eastAsia"/>
                <w:color w:val="000000" w:themeColor="text1"/>
              </w:rPr>
              <w:t>・</w:t>
            </w:r>
            <w:r w:rsidR="00512AF0" w:rsidRPr="00512AF0">
              <w:rPr>
                <w:rFonts w:hint="eastAsia"/>
                <w:color w:val="000000" w:themeColor="text1"/>
              </w:rPr>
              <w:t xml:space="preserve"> </w:t>
            </w:r>
            <w:r w:rsidRPr="00512AF0">
              <w:rPr>
                <w:rFonts w:hint="eastAsia"/>
                <w:color w:val="000000" w:themeColor="text1"/>
              </w:rPr>
              <w:t>いいえ</w:t>
            </w:r>
          </w:p>
        </w:tc>
      </w:tr>
      <w:tr w:rsidR="00512AF0" w:rsidRPr="00512AF0" w:rsidTr="00512AF0">
        <w:tc>
          <w:tcPr>
            <w:tcW w:w="675" w:type="dxa"/>
            <w:vAlign w:val="center"/>
          </w:tcPr>
          <w:p w:rsidR="00512AF0" w:rsidRPr="00512AF0" w:rsidRDefault="00512AF0" w:rsidP="00512AF0">
            <w:pPr>
              <w:jc w:val="center"/>
              <w:rPr>
                <w:color w:val="000000" w:themeColor="text1"/>
              </w:rPr>
            </w:pPr>
            <w:r w:rsidRPr="00512AF0">
              <w:rPr>
                <w:rFonts w:hint="eastAsia"/>
                <w:color w:val="000000" w:themeColor="text1"/>
              </w:rPr>
              <w:t>２</w:t>
            </w:r>
          </w:p>
        </w:tc>
        <w:tc>
          <w:tcPr>
            <w:tcW w:w="6663" w:type="dxa"/>
          </w:tcPr>
          <w:p w:rsidR="002C3134" w:rsidRDefault="002C3134" w:rsidP="00512AF0">
            <w:pPr>
              <w:rPr>
                <w:color w:val="000000" w:themeColor="text1"/>
              </w:rPr>
            </w:pPr>
          </w:p>
          <w:p w:rsidR="00512AF0" w:rsidRDefault="00C7622D" w:rsidP="00512AF0">
            <w:pPr>
              <w:rPr>
                <w:color w:val="000000" w:themeColor="text1"/>
              </w:rPr>
            </w:pPr>
            <w:r>
              <w:rPr>
                <w:rFonts w:hint="eastAsia"/>
                <w:color w:val="000000" w:themeColor="text1"/>
              </w:rPr>
              <w:t>令和元</w:t>
            </w:r>
            <w:bookmarkStart w:id="0" w:name="_GoBack"/>
            <w:bookmarkEnd w:id="0"/>
            <w:r w:rsidR="001938FB">
              <w:rPr>
                <w:rFonts w:hint="eastAsia"/>
                <w:color w:val="000000" w:themeColor="text1"/>
              </w:rPr>
              <w:t>年度～令和５年度</w:t>
            </w:r>
            <w:r w:rsidR="00512AF0" w:rsidRPr="00512AF0">
              <w:rPr>
                <w:rFonts w:hint="eastAsia"/>
                <w:color w:val="000000" w:themeColor="text1"/>
              </w:rPr>
              <w:t>に、同種の実績を有し、また、本事業を遂行させるために必要とされる業務経験等を有した者を従事させることができる。（実施要領３の（２）関係）</w:t>
            </w:r>
          </w:p>
          <w:p w:rsidR="002C3134" w:rsidRPr="00512AF0" w:rsidRDefault="002C3134" w:rsidP="00512AF0">
            <w:pPr>
              <w:rPr>
                <w:color w:val="000000" w:themeColor="text1"/>
              </w:rPr>
            </w:pPr>
          </w:p>
        </w:tc>
        <w:tc>
          <w:tcPr>
            <w:tcW w:w="2498" w:type="dxa"/>
            <w:vAlign w:val="center"/>
          </w:tcPr>
          <w:p w:rsidR="00512AF0" w:rsidRPr="00512AF0" w:rsidRDefault="00512AF0" w:rsidP="00512AF0">
            <w:pPr>
              <w:jc w:val="center"/>
              <w:rPr>
                <w:color w:val="000000" w:themeColor="text1"/>
              </w:rPr>
            </w:pPr>
            <w:r w:rsidRPr="00512AF0">
              <w:rPr>
                <w:rFonts w:hint="eastAsia"/>
                <w:color w:val="000000" w:themeColor="text1"/>
              </w:rPr>
              <w:t>はい</w:t>
            </w:r>
            <w:r w:rsidRPr="00512AF0">
              <w:rPr>
                <w:rFonts w:hint="eastAsia"/>
                <w:color w:val="000000" w:themeColor="text1"/>
              </w:rPr>
              <w:t xml:space="preserve"> </w:t>
            </w:r>
            <w:r w:rsidRPr="00512AF0">
              <w:rPr>
                <w:rFonts w:hint="eastAsia"/>
                <w:color w:val="000000" w:themeColor="text1"/>
              </w:rPr>
              <w:t>・</w:t>
            </w:r>
            <w:r w:rsidRPr="00512AF0">
              <w:rPr>
                <w:rFonts w:hint="eastAsia"/>
                <w:color w:val="000000" w:themeColor="text1"/>
              </w:rPr>
              <w:t xml:space="preserve"> </w:t>
            </w:r>
            <w:r w:rsidRPr="00512AF0">
              <w:rPr>
                <w:rFonts w:hint="eastAsia"/>
                <w:color w:val="000000" w:themeColor="text1"/>
              </w:rPr>
              <w:t>いいえ</w:t>
            </w:r>
          </w:p>
        </w:tc>
      </w:tr>
      <w:tr w:rsidR="00512AF0" w:rsidRPr="00512AF0" w:rsidTr="00512AF0">
        <w:tc>
          <w:tcPr>
            <w:tcW w:w="675" w:type="dxa"/>
            <w:vAlign w:val="center"/>
          </w:tcPr>
          <w:p w:rsidR="00512AF0" w:rsidRPr="00512AF0" w:rsidRDefault="00512AF0" w:rsidP="00512AF0">
            <w:pPr>
              <w:jc w:val="center"/>
              <w:rPr>
                <w:color w:val="000000" w:themeColor="text1"/>
              </w:rPr>
            </w:pPr>
            <w:r w:rsidRPr="00512AF0">
              <w:rPr>
                <w:rFonts w:hint="eastAsia"/>
                <w:color w:val="000000" w:themeColor="text1"/>
              </w:rPr>
              <w:t>３</w:t>
            </w:r>
          </w:p>
        </w:tc>
        <w:tc>
          <w:tcPr>
            <w:tcW w:w="6663" w:type="dxa"/>
          </w:tcPr>
          <w:p w:rsidR="002C3134" w:rsidRDefault="002C3134" w:rsidP="00512AF0">
            <w:pPr>
              <w:rPr>
                <w:color w:val="000000" w:themeColor="text1"/>
              </w:rPr>
            </w:pPr>
          </w:p>
          <w:p w:rsidR="00512AF0" w:rsidRDefault="00512AF0" w:rsidP="00512AF0">
            <w:pPr>
              <w:rPr>
                <w:color w:val="000000" w:themeColor="text1"/>
              </w:rPr>
            </w:pPr>
            <w:r w:rsidRPr="00512AF0">
              <w:rPr>
                <w:rFonts w:hint="eastAsia"/>
                <w:color w:val="000000" w:themeColor="text1"/>
              </w:rPr>
              <w:t>地方自治法施行令（昭和２２年政令第１６号）第１６７条の４の規定に該当しない者で、実施要領３の（３）ア～クのいずれにも該当しない者であること。（実施要領３の（３）関係）</w:t>
            </w:r>
          </w:p>
          <w:p w:rsidR="002C3134" w:rsidRPr="00512AF0" w:rsidRDefault="002C3134" w:rsidP="00512AF0">
            <w:pPr>
              <w:rPr>
                <w:color w:val="000000" w:themeColor="text1"/>
              </w:rPr>
            </w:pPr>
          </w:p>
        </w:tc>
        <w:tc>
          <w:tcPr>
            <w:tcW w:w="2498" w:type="dxa"/>
            <w:vAlign w:val="center"/>
          </w:tcPr>
          <w:p w:rsidR="00512AF0" w:rsidRPr="00512AF0" w:rsidRDefault="00512AF0" w:rsidP="00512AF0">
            <w:pPr>
              <w:jc w:val="center"/>
              <w:rPr>
                <w:color w:val="000000" w:themeColor="text1"/>
              </w:rPr>
            </w:pPr>
            <w:r w:rsidRPr="00512AF0">
              <w:rPr>
                <w:rFonts w:hint="eastAsia"/>
                <w:color w:val="000000" w:themeColor="text1"/>
              </w:rPr>
              <w:t>はい</w:t>
            </w:r>
            <w:r w:rsidRPr="00512AF0">
              <w:rPr>
                <w:rFonts w:hint="eastAsia"/>
                <w:color w:val="000000" w:themeColor="text1"/>
              </w:rPr>
              <w:t xml:space="preserve"> </w:t>
            </w:r>
            <w:r w:rsidRPr="00512AF0">
              <w:rPr>
                <w:rFonts w:hint="eastAsia"/>
                <w:color w:val="000000" w:themeColor="text1"/>
              </w:rPr>
              <w:t>・</w:t>
            </w:r>
            <w:r w:rsidRPr="00512AF0">
              <w:rPr>
                <w:rFonts w:hint="eastAsia"/>
                <w:color w:val="000000" w:themeColor="text1"/>
              </w:rPr>
              <w:t xml:space="preserve"> </w:t>
            </w:r>
            <w:r w:rsidRPr="00512AF0">
              <w:rPr>
                <w:rFonts w:hint="eastAsia"/>
                <w:color w:val="000000" w:themeColor="text1"/>
              </w:rPr>
              <w:t>いいえ</w:t>
            </w:r>
          </w:p>
        </w:tc>
      </w:tr>
      <w:tr w:rsidR="00512AF0" w:rsidRPr="00512AF0" w:rsidTr="00512AF0">
        <w:tc>
          <w:tcPr>
            <w:tcW w:w="675" w:type="dxa"/>
            <w:vAlign w:val="center"/>
          </w:tcPr>
          <w:p w:rsidR="00512AF0" w:rsidRPr="00512AF0" w:rsidRDefault="00512AF0" w:rsidP="00512AF0">
            <w:pPr>
              <w:jc w:val="center"/>
              <w:rPr>
                <w:color w:val="000000" w:themeColor="text1"/>
              </w:rPr>
            </w:pPr>
            <w:r w:rsidRPr="00512AF0">
              <w:rPr>
                <w:rFonts w:hint="eastAsia"/>
                <w:color w:val="000000" w:themeColor="text1"/>
              </w:rPr>
              <w:t>４</w:t>
            </w:r>
          </w:p>
        </w:tc>
        <w:tc>
          <w:tcPr>
            <w:tcW w:w="6663" w:type="dxa"/>
          </w:tcPr>
          <w:p w:rsidR="002C3134" w:rsidRDefault="002C3134" w:rsidP="00512AF0">
            <w:pPr>
              <w:rPr>
                <w:color w:val="000000" w:themeColor="text1"/>
              </w:rPr>
            </w:pPr>
          </w:p>
          <w:p w:rsidR="00512AF0" w:rsidRDefault="00512AF0" w:rsidP="00512AF0">
            <w:pPr>
              <w:rPr>
                <w:color w:val="000000" w:themeColor="text1"/>
              </w:rPr>
            </w:pPr>
            <w:r w:rsidRPr="00512AF0">
              <w:rPr>
                <w:rFonts w:hint="eastAsia"/>
                <w:color w:val="000000" w:themeColor="text1"/>
              </w:rPr>
              <w:t>法人の役員等が千葉市暴力団排除条例（平成２４年千葉市条例第３６号）第９条に規定する暴力団員等又は暴力団密接関係者ではないこと。（実施要領３の（４）関係）</w:t>
            </w:r>
          </w:p>
          <w:p w:rsidR="002C3134" w:rsidRPr="00512AF0" w:rsidRDefault="002C3134" w:rsidP="00512AF0">
            <w:pPr>
              <w:rPr>
                <w:color w:val="000000" w:themeColor="text1"/>
              </w:rPr>
            </w:pPr>
          </w:p>
        </w:tc>
        <w:tc>
          <w:tcPr>
            <w:tcW w:w="2498" w:type="dxa"/>
            <w:vAlign w:val="center"/>
          </w:tcPr>
          <w:p w:rsidR="00512AF0" w:rsidRPr="00512AF0" w:rsidRDefault="00512AF0" w:rsidP="00512AF0">
            <w:pPr>
              <w:jc w:val="center"/>
              <w:rPr>
                <w:color w:val="000000" w:themeColor="text1"/>
              </w:rPr>
            </w:pPr>
            <w:r w:rsidRPr="00512AF0">
              <w:rPr>
                <w:rFonts w:hint="eastAsia"/>
                <w:color w:val="000000" w:themeColor="text1"/>
              </w:rPr>
              <w:t>はい</w:t>
            </w:r>
            <w:r w:rsidRPr="00512AF0">
              <w:rPr>
                <w:rFonts w:hint="eastAsia"/>
                <w:color w:val="000000" w:themeColor="text1"/>
              </w:rPr>
              <w:t xml:space="preserve"> </w:t>
            </w:r>
            <w:r w:rsidRPr="00512AF0">
              <w:rPr>
                <w:rFonts w:hint="eastAsia"/>
                <w:color w:val="000000" w:themeColor="text1"/>
              </w:rPr>
              <w:t>・</w:t>
            </w:r>
            <w:r w:rsidRPr="00512AF0">
              <w:rPr>
                <w:rFonts w:hint="eastAsia"/>
                <w:color w:val="000000" w:themeColor="text1"/>
              </w:rPr>
              <w:t xml:space="preserve"> </w:t>
            </w:r>
            <w:r w:rsidRPr="00512AF0">
              <w:rPr>
                <w:rFonts w:hint="eastAsia"/>
                <w:color w:val="000000" w:themeColor="text1"/>
              </w:rPr>
              <w:t>いいえ</w:t>
            </w:r>
          </w:p>
        </w:tc>
      </w:tr>
    </w:tbl>
    <w:p w:rsidR="007B7D11" w:rsidRPr="00512AF0" w:rsidRDefault="007B7D11" w:rsidP="003939A1">
      <w:pPr>
        <w:rPr>
          <w:color w:val="000000" w:themeColor="text1"/>
        </w:rPr>
      </w:pPr>
    </w:p>
    <w:p w:rsidR="007B7D11" w:rsidRPr="00512AF0" w:rsidRDefault="007B7D11" w:rsidP="003939A1">
      <w:pPr>
        <w:rPr>
          <w:color w:val="000000" w:themeColor="text1"/>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1544C8" w:rsidRPr="00FF2D03" w:rsidRDefault="00AC78C8" w:rsidP="00ED098C">
      <w:pPr>
        <w:rPr>
          <w:rFonts w:ascii="ＭＳ 明朝" w:hAnsi="ＭＳ 明朝"/>
          <w:sz w:val="22"/>
          <w:szCs w:val="22"/>
        </w:rPr>
      </w:pPr>
      <w:r w:rsidRPr="00FF2D03">
        <w:rPr>
          <w:rFonts w:hint="eastAsia"/>
          <w:sz w:val="22"/>
        </w:rPr>
        <w:t>（様式</w:t>
      </w:r>
      <w:r w:rsidR="00AE367E" w:rsidRPr="00FF2D03">
        <w:rPr>
          <w:rFonts w:hint="eastAsia"/>
          <w:sz w:val="22"/>
        </w:rPr>
        <w:t>４</w:t>
      </w:r>
      <w:r w:rsidRPr="00FF2D03">
        <w:rPr>
          <w:rFonts w:hint="eastAsia"/>
          <w:sz w:val="22"/>
        </w:rPr>
        <w:t>）</w:t>
      </w:r>
    </w:p>
    <w:p w:rsidR="0091022B" w:rsidRPr="00FF2D03" w:rsidRDefault="0091022B" w:rsidP="00ED098C"/>
    <w:p w:rsidR="00351348" w:rsidRPr="00FF2D03" w:rsidRDefault="006E6BCF" w:rsidP="0017183E">
      <w:pPr>
        <w:jc w:val="center"/>
        <w:rPr>
          <w:sz w:val="28"/>
          <w:szCs w:val="28"/>
        </w:rPr>
      </w:pPr>
      <w:r>
        <w:rPr>
          <w:rFonts w:hint="eastAsia"/>
          <w:sz w:val="28"/>
          <w:szCs w:val="28"/>
        </w:rPr>
        <w:t>法　　人</w:t>
      </w:r>
      <w:r w:rsidR="00351348" w:rsidRPr="00FF2D03">
        <w:rPr>
          <w:rFonts w:hint="eastAsia"/>
          <w:sz w:val="28"/>
          <w:szCs w:val="28"/>
        </w:rPr>
        <w:t xml:space="preserve">　　概　　要</w:t>
      </w:r>
    </w:p>
    <w:p w:rsidR="0017183E" w:rsidRPr="00FF2D03" w:rsidRDefault="0017183E" w:rsidP="00ED098C">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FF2D03" w:rsidRPr="00FF2D03" w:rsidTr="0017183E">
        <w:trPr>
          <w:trHeight w:val="741"/>
        </w:trPr>
        <w:tc>
          <w:tcPr>
            <w:tcW w:w="2376" w:type="dxa"/>
            <w:vAlign w:val="center"/>
          </w:tcPr>
          <w:p w:rsidR="00E83610" w:rsidRPr="00FF2D03" w:rsidRDefault="00E83610" w:rsidP="00ED098C">
            <w:r w:rsidRPr="00FF2D03">
              <w:rPr>
                <w:rFonts w:hint="eastAsia"/>
              </w:rPr>
              <w:t>商号又は名称</w:t>
            </w:r>
          </w:p>
        </w:tc>
        <w:tc>
          <w:tcPr>
            <w:tcW w:w="7460" w:type="dxa"/>
            <w:gridSpan w:val="2"/>
            <w:vAlign w:val="center"/>
          </w:tcPr>
          <w:p w:rsidR="00E83610" w:rsidRPr="00FF2D03" w:rsidRDefault="00E83610" w:rsidP="00ED098C"/>
        </w:tc>
      </w:tr>
      <w:tr w:rsidR="00FF2D03" w:rsidRPr="00FF2D03" w:rsidTr="0017183E">
        <w:trPr>
          <w:trHeight w:val="591"/>
        </w:trPr>
        <w:tc>
          <w:tcPr>
            <w:tcW w:w="2376" w:type="dxa"/>
            <w:vAlign w:val="center"/>
          </w:tcPr>
          <w:p w:rsidR="00E83610" w:rsidRPr="00FF2D03" w:rsidRDefault="00E83610" w:rsidP="00ED098C">
            <w:r w:rsidRPr="00FF2D03">
              <w:rPr>
                <w:rFonts w:hint="eastAsia"/>
              </w:rPr>
              <w:t>設立年月</w:t>
            </w:r>
          </w:p>
        </w:tc>
        <w:tc>
          <w:tcPr>
            <w:tcW w:w="7460" w:type="dxa"/>
            <w:gridSpan w:val="2"/>
            <w:vAlign w:val="center"/>
          </w:tcPr>
          <w:p w:rsidR="00E83610" w:rsidRPr="00FF2D03" w:rsidRDefault="00E83610" w:rsidP="00ED098C"/>
        </w:tc>
      </w:tr>
      <w:tr w:rsidR="00FF2D03" w:rsidRPr="00FF2D03" w:rsidTr="0017183E">
        <w:trPr>
          <w:trHeight w:val="756"/>
        </w:trPr>
        <w:tc>
          <w:tcPr>
            <w:tcW w:w="2376" w:type="dxa"/>
            <w:vAlign w:val="center"/>
          </w:tcPr>
          <w:p w:rsidR="00E83610" w:rsidRPr="00FF2D03" w:rsidRDefault="001544C8" w:rsidP="00ED098C">
            <w:r w:rsidRPr="00FF2D03">
              <w:rPr>
                <w:rFonts w:hint="eastAsia"/>
              </w:rPr>
              <w:t>本店</w:t>
            </w:r>
            <w:r w:rsidR="00E83610" w:rsidRPr="00FF2D03">
              <w:rPr>
                <w:rFonts w:hint="eastAsia"/>
              </w:rPr>
              <w:t>所在地</w:t>
            </w:r>
          </w:p>
        </w:tc>
        <w:tc>
          <w:tcPr>
            <w:tcW w:w="7460" w:type="dxa"/>
            <w:gridSpan w:val="2"/>
            <w:vAlign w:val="center"/>
          </w:tcPr>
          <w:p w:rsidR="00E83610" w:rsidRPr="00FF2D03" w:rsidRDefault="00E83610" w:rsidP="00ED098C"/>
        </w:tc>
      </w:tr>
      <w:tr w:rsidR="00FF2D03" w:rsidRPr="00FF2D03" w:rsidTr="0017183E">
        <w:trPr>
          <w:trHeight w:val="591"/>
        </w:trPr>
        <w:tc>
          <w:tcPr>
            <w:tcW w:w="2376" w:type="dxa"/>
            <w:vAlign w:val="center"/>
          </w:tcPr>
          <w:p w:rsidR="00E83610" w:rsidRPr="00FF2D03" w:rsidRDefault="00E83610" w:rsidP="00ED098C">
            <w:r w:rsidRPr="00FF2D03">
              <w:rPr>
                <w:rFonts w:hint="eastAsia"/>
              </w:rPr>
              <w:t>資本金</w:t>
            </w:r>
          </w:p>
        </w:tc>
        <w:tc>
          <w:tcPr>
            <w:tcW w:w="7460" w:type="dxa"/>
            <w:gridSpan w:val="2"/>
            <w:vAlign w:val="center"/>
          </w:tcPr>
          <w:p w:rsidR="00E83610" w:rsidRPr="00FF2D03" w:rsidRDefault="00E83610" w:rsidP="00ED098C"/>
        </w:tc>
      </w:tr>
      <w:tr w:rsidR="00FF2D03" w:rsidRPr="00FF2D03" w:rsidTr="0017183E">
        <w:trPr>
          <w:trHeight w:val="597"/>
        </w:trPr>
        <w:tc>
          <w:tcPr>
            <w:tcW w:w="2376" w:type="dxa"/>
            <w:vAlign w:val="center"/>
          </w:tcPr>
          <w:p w:rsidR="00E83610" w:rsidRPr="00FF2D03" w:rsidRDefault="00E83610" w:rsidP="00ED098C">
            <w:r w:rsidRPr="00FF2D03">
              <w:rPr>
                <w:rFonts w:hint="eastAsia"/>
              </w:rPr>
              <w:t>代表者役職・氏名</w:t>
            </w:r>
          </w:p>
        </w:tc>
        <w:tc>
          <w:tcPr>
            <w:tcW w:w="7460" w:type="dxa"/>
            <w:gridSpan w:val="2"/>
            <w:vAlign w:val="center"/>
          </w:tcPr>
          <w:p w:rsidR="00E83610" w:rsidRPr="00FF2D03" w:rsidRDefault="00E83610" w:rsidP="00ED098C"/>
        </w:tc>
      </w:tr>
      <w:tr w:rsidR="00FF2D03" w:rsidRPr="00FF2D03" w:rsidTr="0017183E">
        <w:trPr>
          <w:trHeight w:val="2396"/>
        </w:trPr>
        <w:tc>
          <w:tcPr>
            <w:tcW w:w="2376" w:type="dxa"/>
            <w:vAlign w:val="center"/>
          </w:tcPr>
          <w:p w:rsidR="00E83610" w:rsidRPr="00FF2D03" w:rsidRDefault="00E83610" w:rsidP="00ED098C">
            <w:r w:rsidRPr="00FF2D03">
              <w:rPr>
                <w:rFonts w:hint="eastAsia"/>
              </w:rPr>
              <w:t>事業内容</w:t>
            </w:r>
          </w:p>
        </w:tc>
        <w:tc>
          <w:tcPr>
            <w:tcW w:w="7460" w:type="dxa"/>
            <w:gridSpan w:val="2"/>
            <w:vAlign w:val="center"/>
          </w:tcPr>
          <w:p w:rsidR="00E83610" w:rsidRPr="00FF2D03" w:rsidRDefault="00E83610" w:rsidP="00ED098C"/>
        </w:tc>
      </w:tr>
      <w:tr w:rsidR="00FF2D03" w:rsidRPr="00FF2D03" w:rsidTr="0017183E">
        <w:trPr>
          <w:trHeight w:val="599"/>
        </w:trPr>
        <w:tc>
          <w:tcPr>
            <w:tcW w:w="2376" w:type="dxa"/>
            <w:vAlign w:val="center"/>
          </w:tcPr>
          <w:p w:rsidR="00E83610" w:rsidRPr="00FF2D03" w:rsidRDefault="00E83610" w:rsidP="00ED098C">
            <w:r w:rsidRPr="00FF2D03">
              <w:rPr>
                <w:rFonts w:hint="eastAsia"/>
              </w:rPr>
              <w:t>職員総数</w:t>
            </w:r>
          </w:p>
        </w:tc>
        <w:tc>
          <w:tcPr>
            <w:tcW w:w="7460" w:type="dxa"/>
            <w:gridSpan w:val="2"/>
            <w:vAlign w:val="center"/>
          </w:tcPr>
          <w:p w:rsidR="00E83610" w:rsidRPr="00FF2D03" w:rsidRDefault="00E83610" w:rsidP="00ED098C"/>
        </w:tc>
      </w:tr>
      <w:tr w:rsidR="00FF2D03" w:rsidRPr="00FF2D03" w:rsidTr="0017183E">
        <w:trPr>
          <w:trHeight w:val="588"/>
        </w:trPr>
        <w:tc>
          <w:tcPr>
            <w:tcW w:w="2376" w:type="dxa"/>
            <w:vAlign w:val="center"/>
          </w:tcPr>
          <w:p w:rsidR="00E83610" w:rsidRPr="00FF2D03" w:rsidRDefault="00E83610" w:rsidP="00ED098C">
            <w:r w:rsidRPr="00FF2D03">
              <w:rPr>
                <w:rFonts w:hint="eastAsia"/>
              </w:rPr>
              <w:t>国内営業拠点数</w:t>
            </w:r>
          </w:p>
        </w:tc>
        <w:tc>
          <w:tcPr>
            <w:tcW w:w="7460" w:type="dxa"/>
            <w:gridSpan w:val="2"/>
            <w:vAlign w:val="center"/>
          </w:tcPr>
          <w:p w:rsidR="00E83610" w:rsidRPr="00FF2D03" w:rsidRDefault="00E83610" w:rsidP="00ED098C"/>
        </w:tc>
      </w:tr>
      <w:tr w:rsidR="00FF2D03" w:rsidRPr="00FF2D03" w:rsidTr="0017183E">
        <w:trPr>
          <w:trHeight w:val="591"/>
        </w:trPr>
        <w:tc>
          <w:tcPr>
            <w:tcW w:w="2376" w:type="dxa"/>
            <w:vMerge w:val="restart"/>
            <w:vAlign w:val="center"/>
          </w:tcPr>
          <w:p w:rsidR="001544C8" w:rsidRPr="00FF2D03" w:rsidRDefault="0017183E" w:rsidP="001544C8">
            <w:r w:rsidRPr="00FF2D03">
              <w:rPr>
                <w:rFonts w:hint="eastAsia"/>
              </w:rPr>
              <w:t>千葉市近隣</w:t>
            </w:r>
            <w:r w:rsidR="001544C8" w:rsidRPr="00FF2D03">
              <w:rPr>
                <w:rFonts w:hint="eastAsia"/>
              </w:rPr>
              <w:t>の営業拠点</w:t>
            </w:r>
          </w:p>
        </w:tc>
        <w:tc>
          <w:tcPr>
            <w:tcW w:w="2268" w:type="dxa"/>
            <w:vAlign w:val="center"/>
          </w:tcPr>
          <w:p w:rsidR="001544C8" w:rsidRPr="00FF2D03" w:rsidRDefault="001544C8" w:rsidP="00ED098C">
            <w:r w:rsidRPr="00FF2D03">
              <w:rPr>
                <w:rFonts w:hint="eastAsia"/>
              </w:rPr>
              <w:t>名称</w:t>
            </w:r>
          </w:p>
        </w:tc>
        <w:tc>
          <w:tcPr>
            <w:tcW w:w="5192" w:type="dxa"/>
            <w:vAlign w:val="center"/>
          </w:tcPr>
          <w:p w:rsidR="001544C8" w:rsidRPr="00FF2D03" w:rsidRDefault="001544C8" w:rsidP="00ED098C"/>
        </w:tc>
      </w:tr>
      <w:tr w:rsidR="00FF2D03" w:rsidRPr="00FF2D03" w:rsidTr="0017183E">
        <w:trPr>
          <w:trHeight w:val="594"/>
        </w:trPr>
        <w:tc>
          <w:tcPr>
            <w:tcW w:w="2376" w:type="dxa"/>
            <w:vMerge/>
            <w:vAlign w:val="center"/>
          </w:tcPr>
          <w:p w:rsidR="001544C8" w:rsidRPr="00FF2D03" w:rsidRDefault="001544C8" w:rsidP="00ED098C"/>
        </w:tc>
        <w:tc>
          <w:tcPr>
            <w:tcW w:w="2268" w:type="dxa"/>
            <w:vAlign w:val="center"/>
          </w:tcPr>
          <w:p w:rsidR="001544C8" w:rsidRPr="00FF2D03" w:rsidRDefault="001544C8" w:rsidP="00ED098C">
            <w:r w:rsidRPr="00FF2D03">
              <w:rPr>
                <w:rFonts w:hint="eastAsia"/>
              </w:rPr>
              <w:t>所在地</w:t>
            </w:r>
          </w:p>
        </w:tc>
        <w:tc>
          <w:tcPr>
            <w:tcW w:w="5192" w:type="dxa"/>
            <w:vAlign w:val="center"/>
          </w:tcPr>
          <w:p w:rsidR="001544C8" w:rsidRPr="00FF2D03" w:rsidRDefault="001544C8" w:rsidP="00ED098C"/>
        </w:tc>
      </w:tr>
      <w:tr w:rsidR="00FF2D03" w:rsidRPr="00FF2D03" w:rsidTr="0017183E">
        <w:trPr>
          <w:trHeight w:val="608"/>
        </w:trPr>
        <w:tc>
          <w:tcPr>
            <w:tcW w:w="2376" w:type="dxa"/>
            <w:vMerge/>
            <w:vAlign w:val="center"/>
          </w:tcPr>
          <w:p w:rsidR="001544C8" w:rsidRPr="00FF2D03" w:rsidRDefault="001544C8" w:rsidP="00ED098C"/>
        </w:tc>
        <w:tc>
          <w:tcPr>
            <w:tcW w:w="2268" w:type="dxa"/>
            <w:vAlign w:val="center"/>
          </w:tcPr>
          <w:p w:rsidR="001544C8" w:rsidRPr="00FF2D03" w:rsidRDefault="001544C8" w:rsidP="00ED098C">
            <w:r w:rsidRPr="00FF2D03">
              <w:rPr>
                <w:rFonts w:hint="eastAsia"/>
              </w:rPr>
              <w:t>代表者役職・氏名</w:t>
            </w:r>
          </w:p>
        </w:tc>
        <w:tc>
          <w:tcPr>
            <w:tcW w:w="5192" w:type="dxa"/>
            <w:vAlign w:val="center"/>
          </w:tcPr>
          <w:p w:rsidR="001544C8" w:rsidRPr="00FF2D03" w:rsidRDefault="001544C8" w:rsidP="00ED098C"/>
        </w:tc>
      </w:tr>
      <w:tr w:rsidR="00FF2D03" w:rsidRPr="00FF2D03" w:rsidTr="0017183E">
        <w:trPr>
          <w:trHeight w:val="597"/>
        </w:trPr>
        <w:tc>
          <w:tcPr>
            <w:tcW w:w="2376" w:type="dxa"/>
            <w:vMerge/>
            <w:vAlign w:val="center"/>
          </w:tcPr>
          <w:p w:rsidR="001544C8" w:rsidRPr="00FF2D03" w:rsidRDefault="001544C8" w:rsidP="00ED098C"/>
        </w:tc>
        <w:tc>
          <w:tcPr>
            <w:tcW w:w="2268" w:type="dxa"/>
            <w:vAlign w:val="center"/>
          </w:tcPr>
          <w:p w:rsidR="001544C8" w:rsidRPr="00FF2D03" w:rsidRDefault="001544C8" w:rsidP="00ED098C">
            <w:r w:rsidRPr="00FF2D03">
              <w:rPr>
                <w:rFonts w:hint="eastAsia"/>
              </w:rPr>
              <w:t>職員数</w:t>
            </w:r>
          </w:p>
        </w:tc>
        <w:tc>
          <w:tcPr>
            <w:tcW w:w="5192" w:type="dxa"/>
            <w:vAlign w:val="center"/>
          </w:tcPr>
          <w:p w:rsidR="001544C8" w:rsidRPr="00FF2D03" w:rsidRDefault="001544C8" w:rsidP="00ED098C"/>
        </w:tc>
      </w:tr>
      <w:tr w:rsidR="00FF2D03" w:rsidRPr="00FF2D03" w:rsidTr="0017183E">
        <w:trPr>
          <w:trHeight w:val="597"/>
        </w:trPr>
        <w:tc>
          <w:tcPr>
            <w:tcW w:w="2376" w:type="dxa"/>
            <w:vMerge w:val="restart"/>
            <w:vAlign w:val="center"/>
          </w:tcPr>
          <w:p w:rsidR="00B60B24" w:rsidRPr="00FF2D03" w:rsidRDefault="00B60B24" w:rsidP="00ED098C">
            <w:r w:rsidRPr="00FF2D03">
              <w:rPr>
                <w:rFonts w:hint="eastAsia"/>
              </w:rPr>
              <w:t>委託された場合の営業拠点</w:t>
            </w:r>
          </w:p>
        </w:tc>
        <w:tc>
          <w:tcPr>
            <w:tcW w:w="2268" w:type="dxa"/>
            <w:vAlign w:val="center"/>
          </w:tcPr>
          <w:p w:rsidR="00B60B24" w:rsidRPr="00FF2D03" w:rsidRDefault="00B60B24" w:rsidP="00ED098C">
            <w:r w:rsidRPr="00FF2D03">
              <w:rPr>
                <w:rFonts w:hint="eastAsia"/>
              </w:rPr>
              <w:t>名称</w:t>
            </w:r>
          </w:p>
        </w:tc>
        <w:tc>
          <w:tcPr>
            <w:tcW w:w="5192" w:type="dxa"/>
            <w:vAlign w:val="center"/>
          </w:tcPr>
          <w:p w:rsidR="00B60B24" w:rsidRPr="00FF2D03" w:rsidRDefault="00B60B24" w:rsidP="00ED098C"/>
        </w:tc>
      </w:tr>
      <w:tr w:rsidR="00FF2D03" w:rsidRPr="00FF2D03" w:rsidTr="0017183E">
        <w:trPr>
          <w:trHeight w:val="586"/>
        </w:trPr>
        <w:tc>
          <w:tcPr>
            <w:tcW w:w="2376" w:type="dxa"/>
            <w:vMerge/>
            <w:vAlign w:val="center"/>
          </w:tcPr>
          <w:p w:rsidR="00B60B24" w:rsidRPr="00FF2D03" w:rsidRDefault="00B60B24" w:rsidP="00ED098C"/>
        </w:tc>
        <w:tc>
          <w:tcPr>
            <w:tcW w:w="2268" w:type="dxa"/>
            <w:vAlign w:val="center"/>
          </w:tcPr>
          <w:p w:rsidR="00B60B24" w:rsidRPr="00FF2D03" w:rsidRDefault="00B60B24" w:rsidP="00ED098C">
            <w:r w:rsidRPr="00FF2D03">
              <w:rPr>
                <w:rFonts w:hint="eastAsia"/>
              </w:rPr>
              <w:t>所在地</w:t>
            </w:r>
          </w:p>
        </w:tc>
        <w:tc>
          <w:tcPr>
            <w:tcW w:w="5192" w:type="dxa"/>
            <w:vAlign w:val="center"/>
          </w:tcPr>
          <w:p w:rsidR="00B60B24" w:rsidRPr="00FF2D03" w:rsidRDefault="00B60B24" w:rsidP="00ED098C"/>
        </w:tc>
      </w:tr>
      <w:tr w:rsidR="00FF2D03" w:rsidRPr="00FF2D03" w:rsidTr="0017183E">
        <w:trPr>
          <w:trHeight w:val="592"/>
        </w:trPr>
        <w:tc>
          <w:tcPr>
            <w:tcW w:w="2376" w:type="dxa"/>
            <w:vMerge/>
            <w:vAlign w:val="center"/>
          </w:tcPr>
          <w:p w:rsidR="00B60B24" w:rsidRPr="00FF2D03" w:rsidRDefault="00B60B24" w:rsidP="00ED098C"/>
        </w:tc>
        <w:tc>
          <w:tcPr>
            <w:tcW w:w="2268" w:type="dxa"/>
            <w:vAlign w:val="center"/>
          </w:tcPr>
          <w:p w:rsidR="00B60B24" w:rsidRPr="00FF2D03" w:rsidRDefault="00B60B24" w:rsidP="00ED098C">
            <w:r w:rsidRPr="00FF2D03">
              <w:rPr>
                <w:rFonts w:hint="eastAsia"/>
              </w:rPr>
              <w:t>代表者役職・氏名</w:t>
            </w:r>
          </w:p>
        </w:tc>
        <w:tc>
          <w:tcPr>
            <w:tcW w:w="5192" w:type="dxa"/>
            <w:vAlign w:val="center"/>
          </w:tcPr>
          <w:p w:rsidR="00B60B24" w:rsidRPr="00FF2D03" w:rsidRDefault="00B60B24" w:rsidP="00ED098C"/>
        </w:tc>
      </w:tr>
      <w:tr w:rsidR="00FF2D03" w:rsidRPr="00FF2D03" w:rsidTr="0017183E">
        <w:trPr>
          <w:trHeight w:val="581"/>
        </w:trPr>
        <w:tc>
          <w:tcPr>
            <w:tcW w:w="2376" w:type="dxa"/>
            <w:vMerge/>
            <w:vAlign w:val="center"/>
          </w:tcPr>
          <w:p w:rsidR="00B60B24" w:rsidRPr="00FF2D03" w:rsidRDefault="00B60B24" w:rsidP="00ED098C"/>
        </w:tc>
        <w:tc>
          <w:tcPr>
            <w:tcW w:w="2268" w:type="dxa"/>
            <w:vAlign w:val="center"/>
          </w:tcPr>
          <w:p w:rsidR="00B60B24" w:rsidRPr="00FF2D03" w:rsidRDefault="00B60B24" w:rsidP="00ED098C">
            <w:r w:rsidRPr="00FF2D03">
              <w:rPr>
                <w:rFonts w:hint="eastAsia"/>
              </w:rPr>
              <w:t>職員数</w:t>
            </w:r>
          </w:p>
        </w:tc>
        <w:tc>
          <w:tcPr>
            <w:tcW w:w="5192" w:type="dxa"/>
            <w:vAlign w:val="center"/>
          </w:tcPr>
          <w:p w:rsidR="00B60B24" w:rsidRPr="00FF2D03" w:rsidRDefault="00B60B24" w:rsidP="00ED098C"/>
        </w:tc>
      </w:tr>
      <w:tr w:rsidR="00FF2D03" w:rsidRPr="00FF2D03" w:rsidTr="0017183E">
        <w:trPr>
          <w:trHeight w:val="914"/>
        </w:trPr>
        <w:tc>
          <w:tcPr>
            <w:tcW w:w="2376" w:type="dxa"/>
            <w:vMerge/>
            <w:vAlign w:val="center"/>
          </w:tcPr>
          <w:p w:rsidR="006B61DB" w:rsidRPr="00FF2D03" w:rsidRDefault="006B61DB" w:rsidP="00ED098C"/>
        </w:tc>
        <w:tc>
          <w:tcPr>
            <w:tcW w:w="2268" w:type="dxa"/>
            <w:vAlign w:val="center"/>
          </w:tcPr>
          <w:p w:rsidR="006B61DB" w:rsidRPr="00FF2D03" w:rsidRDefault="0017183E" w:rsidP="0017183E">
            <w:r w:rsidRPr="00FF2D03">
              <w:rPr>
                <w:rFonts w:hint="eastAsia"/>
              </w:rPr>
              <w:t>本事業に関わる職員が有する関連資格及び有資格者数</w:t>
            </w:r>
          </w:p>
        </w:tc>
        <w:tc>
          <w:tcPr>
            <w:tcW w:w="5192" w:type="dxa"/>
            <w:vAlign w:val="center"/>
          </w:tcPr>
          <w:p w:rsidR="006B61DB" w:rsidRPr="00FF2D03" w:rsidRDefault="006B61DB" w:rsidP="00992EA3"/>
        </w:tc>
      </w:tr>
    </w:tbl>
    <w:p w:rsidR="005B4D21" w:rsidRPr="00D60807" w:rsidRDefault="00F2319D" w:rsidP="00ED098C">
      <w:pPr>
        <w:rPr>
          <w:color w:val="FF0000"/>
        </w:rPr>
      </w:pPr>
      <w:r w:rsidRPr="00FF2D03">
        <w:br w:type="page"/>
      </w:r>
    </w:p>
    <w:p w:rsidR="002A6CB3" w:rsidRDefault="002A6CB3" w:rsidP="00ED098C">
      <w:pPr>
        <w:rPr>
          <w:sz w:val="22"/>
        </w:rPr>
      </w:pPr>
    </w:p>
    <w:p w:rsidR="00E83610" w:rsidRPr="00FF2D03" w:rsidRDefault="00AC78C8" w:rsidP="00ED098C">
      <w:r w:rsidRPr="00FF2D03">
        <w:rPr>
          <w:rFonts w:hint="eastAsia"/>
          <w:sz w:val="22"/>
        </w:rPr>
        <w:t>（様式</w:t>
      </w:r>
      <w:r w:rsidR="00AE367E" w:rsidRPr="00FF2D03">
        <w:rPr>
          <w:rFonts w:hint="eastAsia"/>
          <w:sz w:val="22"/>
        </w:rPr>
        <w:t>５</w:t>
      </w:r>
      <w:r w:rsidRPr="00FF2D03">
        <w:rPr>
          <w:rFonts w:hint="eastAsia"/>
          <w:sz w:val="22"/>
        </w:rPr>
        <w:t>）</w:t>
      </w:r>
    </w:p>
    <w:p w:rsidR="003939A1" w:rsidRPr="00FF2D03" w:rsidRDefault="00EA53A2" w:rsidP="0019299E">
      <w:pPr>
        <w:jc w:val="center"/>
        <w:rPr>
          <w:sz w:val="28"/>
          <w:szCs w:val="28"/>
        </w:rPr>
      </w:pPr>
      <w:r w:rsidRPr="00FF2D03">
        <w:rPr>
          <w:rFonts w:hint="eastAsia"/>
          <w:sz w:val="28"/>
          <w:szCs w:val="28"/>
        </w:rPr>
        <w:t>委</w:t>
      </w:r>
      <w:r w:rsidR="0019299E" w:rsidRPr="00FF2D03">
        <w:rPr>
          <w:rFonts w:hint="eastAsia"/>
          <w:sz w:val="28"/>
          <w:szCs w:val="28"/>
        </w:rPr>
        <w:t xml:space="preserve"> </w:t>
      </w:r>
      <w:r w:rsidRPr="00FF2D03">
        <w:rPr>
          <w:rFonts w:hint="eastAsia"/>
          <w:sz w:val="28"/>
          <w:szCs w:val="28"/>
        </w:rPr>
        <w:t>託</w:t>
      </w:r>
      <w:r w:rsidR="0019299E" w:rsidRPr="00FF2D03">
        <w:rPr>
          <w:rFonts w:hint="eastAsia"/>
          <w:sz w:val="28"/>
          <w:szCs w:val="28"/>
        </w:rPr>
        <w:t xml:space="preserve"> </w:t>
      </w:r>
      <w:r w:rsidR="003939A1" w:rsidRPr="00FF2D03">
        <w:rPr>
          <w:rFonts w:hint="eastAsia"/>
          <w:sz w:val="28"/>
          <w:szCs w:val="28"/>
        </w:rPr>
        <w:t>業</w:t>
      </w:r>
      <w:r w:rsidR="0019299E" w:rsidRPr="00FF2D03">
        <w:rPr>
          <w:rFonts w:hint="eastAsia"/>
          <w:sz w:val="28"/>
          <w:szCs w:val="28"/>
        </w:rPr>
        <w:t xml:space="preserve"> </w:t>
      </w:r>
      <w:r w:rsidR="003939A1" w:rsidRPr="00FF2D03">
        <w:rPr>
          <w:rFonts w:hint="eastAsia"/>
          <w:sz w:val="28"/>
          <w:szCs w:val="28"/>
        </w:rPr>
        <w:t>務</w:t>
      </w:r>
      <w:r w:rsidR="0019299E" w:rsidRPr="00FF2D03">
        <w:rPr>
          <w:rFonts w:hint="eastAsia"/>
          <w:sz w:val="28"/>
          <w:szCs w:val="28"/>
        </w:rPr>
        <w:t xml:space="preserve"> </w:t>
      </w:r>
      <w:r w:rsidR="003939A1" w:rsidRPr="00FF2D03">
        <w:rPr>
          <w:rFonts w:hint="eastAsia"/>
          <w:sz w:val="28"/>
          <w:szCs w:val="28"/>
        </w:rPr>
        <w:t>の</w:t>
      </w:r>
      <w:r w:rsidR="0019299E" w:rsidRPr="00FF2D03">
        <w:rPr>
          <w:rFonts w:hint="eastAsia"/>
          <w:sz w:val="28"/>
          <w:szCs w:val="28"/>
        </w:rPr>
        <w:t xml:space="preserve"> </w:t>
      </w:r>
      <w:r w:rsidR="003939A1" w:rsidRPr="00FF2D03">
        <w:rPr>
          <w:rFonts w:hint="eastAsia"/>
          <w:sz w:val="28"/>
          <w:szCs w:val="28"/>
        </w:rPr>
        <w:t>実</w:t>
      </w:r>
      <w:r w:rsidR="0019299E" w:rsidRPr="00FF2D03">
        <w:rPr>
          <w:rFonts w:hint="eastAsia"/>
          <w:sz w:val="28"/>
          <w:szCs w:val="28"/>
        </w:rPr>
        <w:t xml:space="preserve"> </w:t>
      </w:r>
      <w:r w:rsidR="003939A1" w:rsidRPr="00FF2D03">
        <w:rPr>
          <w:rFonts w:hint="eastAsia"/>
          <w:sz w:val="28"/>
          <w:szCs w:val="28"/>
        </w:rPr>
        <w:t>施</w:t>
      </w:r>
      <w:r w:rsidR="0019299E" w:rsidRPr="00FF2D03">
        <w:rPr>
          <w:rFonts w:hint="eastAsia"/>
          <w:sz w:val="28"/>
          <w:szCs w:val="28"/>
        </w:rPr>
        <w:t xml:space="preserve"> </w:t>
      </w:r>
      <w:r w:rsidR="003939A1" w:rsidRPr="00FF2D03">
        <w:rPr>
          <w:rFonts w:hint="eastAsia"/>
          <w:sz w:val="28"/>
          <w:szCs w:val="28"/>
        </w:rPr>
        <w:t>体</w:t>
      </w:r>
      <w:r w:rsidR="0019299E" w:rsidRPr="00FF2D03">
        <w:rPr>
          <w:rFonts w:hint="eastAsia"/>
          <w:sz w:val="28"/>
          <w:szCs w:val="28"/>
        </w:rPr>
        <w:t xml:space="preserve"> </w:t>
      </w:r>
      <w:r w:rsidR="003939A1" w:rsidRPr="00FF2D03">
        <w:rPr>
          <w:rFonts w:hint="eastAsia"/>
          <w:sz w:val="28"/>
          <w:szCs w:val="28"/>
        </w:rPr>
        <w:t>制</w:t>
      </w:r>
    </w:p>
    <w:p w:rsidR="00EA53A2" w:rsidRPr="00FF2D03" w:rsidRDefault="00EA53A2" w:rsidP="00EA53A2">
      <w:pPr>
        <w:ind w:firstLineChars="200" w:firstLine="420"/>
      </w:pPr>
    </w:p>
    <w:p w:rsidR="003939A1" w:rsidRPr="00FF2D03" w:rsidRDefault="003939A1" w:rsidP="00D803EF">
      <w:pPr>
        <w:ind w:firstLineChars="100" w:firstLine="210"/>
      </w:pPr>
      <w:r w:rsidRPr="00FF2D03">
        <w:rPr>
          <w:rFonts w:hint="eastAsia"/>
        </w:rPr>
        <w:t>体制図（</w:t>
      </w:r>
      <w:r w:rsidR="00DC0EED" w:rsidRPr="00FF2D03">
        <w:rPr>
          <w:rFonts w:hint="eastAsia"/>
        </w:rPr>
        <w:t>例示</w:t>
      </w:r>
      <w:r w:rsidRPr="00FF2D03">
        <w:rPr>
          <w:rFonts w:hint="eastAsia"/>
        </w:rPr>
        <w:t>）</w:t>
      </w:r>
    </w:p>
    <w:p w:rsidR="003939A1" w:rsidRPr="00FF2D03" w:rsidRDefault="00D803EF" w:rsidP="003939A1">
      <w:pPr>
        <w:rPr>
          <w:color w:val="FF0000"/>
        </w:rPr>
      </w:pPr>
      <w:r>
        <w:rPr>
          <w:rFonts w:hint="eastAsia"/>
          <w:color w:val="FF0000"/>
        </w:rPr>
        <w:t xml:space="preserve">　</w:t>
      </w:r>
    </w:p>
    <w:p w:rsidR="00F2319D" w:rsidRPr="00FF2D03" w:rsidRDefault="00AD3ECC" w:rsidP="003939A1">
      <w:pPr>
        <w:rPr>
          <w:color w:val="FF0000"/>
        </w:rPr>
      </w:pPr>
      <w:r w:rsidRPr="00FF2D03">
        <w:rPr>
          <w:rFonts w:ascii="ＭＳ Ｐ明朝" w:eastAsia="ＭＳ Ｐ明朝" w:hAnsi="ＭＳ Ｐ明朝"/>
          <w:noProof/>
          <w:color w:val="FF0000"/>
        </w:rPr>
        <mc:AlternateContent>
          <mc:Choice Requires="wpc">
            <w:drawing>
              <wp:anchor distT="0" distB="0" distL="114300" distR="114300" simplePos="0" relativeHeight="251655168" behindDoc="0" locked="0" layoutInCell="1" allowOverlap="1" wp14:anchorId="31D95800" wp14:editId="7A11D189">
                <wp:simplePos x="0" y="0"/>
                <wp:positionH relativeFrom="column">
                  <wp:posOffset>51435</wp:posOffset>
                </wp:positionH>
                <wp:positionV relativeFrom="paragraph">
                  <wp:posOffset>0</wp:posOffset>
                </wp:positionV>
                <wp:extent cx="5549265" cy="5174615"/>
                <wp:effectExtent l="0" t="0" r="13335"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943002" y="0"/>
                            <a:ext cx="1714599" cy="1264920"/>
                          </a:xfrm>
                          <a:prstGeom prst="rect">
                            <a:avLst/>
                          </a:prstGeom>
                          <a:solidFill>
                            <a:srgbClr val="FFFFFF"/>
                          </a:solidFill>
                          <a:ln w="9525">
                            <a:solidFill>
                              <a:srgbClr val="000000"/>
                            </a:solidFill>
                            <a:miter lim="800000"/>
                            <a:headEnd/>
                            <a:tailEnd/>
                          </a:ln>
                        </wps:spPr>
                        <wps:txbx>
                          <w:txbxContent>
                            <w:p w:rsidR="005127CC" w:rsidRDefault="00AC78C8" w:rsidP="005127CC">
                              <w:pPr>
                                <w:jc w:val="center"/>
                              </w:pPr>
                              <w:r>
                                <w:rPr>
                                  <w:rFonts w:hint="eastAsia"/>
                                </w:rPr>
                                <w:t>（</w:t>
                              </w:r>
                              <w:r w:rsidR="005127CC">
                                <w:rPr>
                                  <w:rFonts w:hint="eastAsia"/>
                                </w:rPr>
                                <w:t>業務</w:t>
                              </w:r>
                              <w:r w:rsidR="00FF77FD">
                                <w:rPr>
                                  <w:rFonts w:hint="eastAsia"/>
                                </w:rPr>
                                <w:t>責任</w:t>
                              </w:r>
                              <w:r w:rsidR="005127CC">
                                <w:rPr>
                                  <w:rFonts w:hint="eastAsia"/>
                                </w:rPr>
                                <w:t>者</w:t>
                              </w:r>
                              <w:r>
                                <w:rPr>
                                  <w:rFonts w:hint="eastAsia"/>
                                </w:rPr>
                                <w:t>）</w:t>
                              </w:r>
                            </w:p>
                            <w:p w:rsidR="005127CC" w:rsidRDefault="005127CC" w:rsidP="005127CC">
                              <w:pPr>
                                <w:jc w:val="left"/>
                              </w:pPr>
                              <w:r w:rsidRPr="005127CC">
                                <w:rPr>
                                  <w:rFonts w:hint="eastAsia"/>
                                  <w:spacing w:val="105"/>
                                  <w:kern w:val="0"/>
                                  <w:fitText w:val="630" w:id="-1193041920"/>
                                </w:rPr>
                                <w:t>氏</w:t>
                              </w:r>
                              <w:r w:rsidRPr="005127CC">
                                <w:rPr>
                                  <w:rFonts w:hint="eastAsia"/>
                                  <w:kern w:val="0"/>
                                  <w:fitText w:val="630" w:id="-1193041920"/>
                                </w:rPr>
                                <w:t>名</w:t>
                              </w:r>
                              <w:r>
                                <w:rPr>
                                  <w:rFonts w:hint="eastAsia"/>
                                </w:rPr>
                                <w:t>：</w:t>
                              </w:r>
                            </w:p>
                            <w:p w:rsidR="005127CC" w:rsidRPr="005127CC" w:rsidRDefault="005127CC" w:rsidP="005127CC">
                              <w:pPr>
                                <w:jc w:val="left"/>
                                <w:rPr>
                                  <w:spacing w:val="105"/>
                                  <w:kern w:val="0"/>
                                </w:rPr>
                              </w:pPr>
                            </w:p>
                            <w:p w:rsidR="005127CC" w:rsidRDefault="005127CC" w:rsidP="005127CC">
                              <w:pPr>
                                <w:jc w:val="left"/>
                              </w:pPr>
                              <w:r w:rsidRPr="005127CC">
                                <w:rPr>
                                  <w:rFonts w:hint="eastAsia"/>
                                  <w:spacing w:val="105"/>
                                  <w:kern w:val="0"/>
                                  <w:fitText w:val="630" w:id="-1193041918"/>
                                </w:rPr>
                                <w:t>役</w:t>
                              </w:r>
                              <w:r w:rsidRPr="005127CC">
                                <w:rPr>
                                  <w:rFonts w:hint="eastAsia"/>
                                  <w:kern w:val="0"/>
                                  <w:fitText w:val="630" w:id="-1193041918"/>
                                </w:rPr>
                                <w:t>職</w:t>
                              </w:r>
                              <w:r>
                                <w:rPr>
                                  <w:rFonts w:hint="eastAsia"/>
                                </w:rPr>
                                <w:t>：</w:t>
                              </w:r>
                            </w:p>
                            <w:p w:rsidR="00FF77FD" w:rsidRDefault="00FF77FD" w:rsidP="005127CC">
                              <w:pPr>
                                <w:jc w:val="left"/>
                              </w:pPr>
                            </w:p>
                            <w:p w:rsidR="00FF77FD" w:rsidRDefault="00FF77FD" w:rsidP="005127CC">
                              <w:pPr>
                                <w:jc w:val="left"/>
                              </w:pPr>
                              <w:r>
                                <w:rPr>
                                  <w:rFonts w:hint="eastAsia"/>
                                </w:rPr>
                                <w:t>所　属：</w:t>
                              </w:r>
                            </w:p>
                          </w:txbxContent>
                        </wps:txbx>
                        <wps:bodyPr rot="0" vert="horz" wrap="square" lIns="74295" tIns="8890" rIns="74295" bIns="8890" anchor="t" anchorCtr="0" upright="1">
                          <a:noAutofit/>
                        </wps:bodyPr>
                      </wps:wsp>
                      <wps:wsp>
                        <wps:cNvPr id="2" name="Line 61"/>
                        <wps:cNvCnPr/>
                        <wps:spPr bwMode="auto">
                          <a:xfrm>
                            <a:off x="2807374" y="1264920"/>
                            <a:ext cx="0" cy="659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0" cy="396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1571" cy="409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67"/>
                        <wps:cNvSpPr txBox="1">
                          <a:spLocks noChangeArrowheads="1"/>
                        </wps:cNvSpPr>
                        <wps:spPr bwMode="auto">
                          <a:xfrm>
                            <a:off x="0" y="1949066"/>
                            <a:ext cx="1663260"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5127CC" w:rsidP="00B45B1F">
                              <w:r>
                                <w:rPr>
                                  <w:rFonts w:hint="eastAsia"/>
                                </w:rPr>
                                <w:t>氏名：</w:t>
                              </w:r>
                            </w:p>
                            <w:p w:rsidR="005127CC" w:rsidRDefault="005127CC" w:rsidP="00B45B1F"/>
                            <w:p w:rsidR="005127CC" w:rsidRDefault="005127CC" w:rsidP="00B45B1F">
                              <w:r>
                                <w:rPr>
                                  <w:rFonts w:hint="eastAsia"/>
                                </w:rPr>
                                <w:t>役職：</w:t>
                              </w:r>
                            </w:p>
                            <w:p w:rsidR="00FF77FD" w:rsidRDefault="00FF77FD" w:rsidP="00B45B1F"/>
                            <w:p w:rsidR="00FF77FD" w:rsidRDefault="00FF77FD" w:rsidP="00B45B1F">
                              <w:r>
                                <w:rPr>
                                  <w:rFonts w:hint="eastAsia"/>
                                </w:rPr>
                                <w:t>所属：</w:t>
                              </w:r>
                            </w:p>
                          </w:txbxContent>
                        </wps:txbx>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flipH="1">
                            <a:off x="4635127" y="3489254"/>
                            <a:ext cx="1047" cy="274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67"/>
                        <wps:cNvSpPr txBox="1">
                          <a:spLocks noChangeArrowheads="1"/>
                        </wps:cNvSpPr>
                        <wps:spPr bwMode="auto">
                          <a:xfrm>
                            <a:off x="1943002" y="1924375"/>
                            <a:ext cx="1663065" cy="1350645"/>
                          </a:xfrm>
                          <a:prstGeom prst="rect">
                            <a:avLst/>
                          </a:prstGeom>
                          <a:solidFill>
                            <a:srgbClr val="FFFFFF"/>
                          </a:solidFill>
                          <a:ln w="9525">
                            <a:solidFill>
                              <a:srgbClr val="000000"/>
                            </a:solidFill>
                            <a:miter lim="800000"/>
                            <a:headEnd/>
                            <a:tailEnd/>
                          </a:ln>
                        </wps:spPr>
                        <wps:txbx>
                          <w:txbxContent>
                            <w:p w:rsidR="00FF77FD" w:rsidRDefault="00FF77FD" w:rsidP="00FF77FD">
                              <w:r>
                                <w:rPr>
                                  <w:rFonts w:hint="eastAsia"/>
                                </w:rPr>
                                <w:t>担当業務内容</w:t>
                              </w:r>
                            </w:p>
                            <w:p w:rsidR="00FF77FD" w:rsidRDefault="00FF77FD" w:rsidP="00FF77FD">
                              <w:r>
                                <w:rPr>
                                  <w:rFonts w:hint="eastAsia"/>
                                </w:rPr>
                                <w:t>（　　　　　　　　　）</w:t>
                              </w:r>
                            </w:p>
                            <w:p w:rsidR="00FF77FD" w:rsidRDefault="00FF77FD" w:rsidP="00FF77FD">
                              <w:r>
                                <w:rPr>
                                  <w:rFonts w:hint="eastAsia"/>
                                </w:rPr>
                                <w:t>氏名：</w:t>
                              </w:r>
                            </w:p>
                            <w:p w:rsidR="00FF77FD" w:rsidRDefault="00FF77FD" w:rsidP="00FF77FD"/>
                            <w:p w:rsidR="00FF77FD" w:rsidRDefault="00FF77FD" w:rsidP="00FF77FD">
                              <w:r>
                                <w:rPr>
                                  <w:rFonts w:hint="eastAsia"/>
                                </w:rPr>
                                <w:t>役職：</w:t>
                              </w:r>
                            </w:p>
                            <w:p w:rsidR="00FF77FD" w:rsidRDefault="00FF77FD" w:rsidP="00FF77FD"/>
                            <w:p w:rsidR="00FF77FD" w:rsidRDefault="00FF77FD" w:rsidP="00FF77FD">
                              <w:r>
                                <w:rPr>
                                  <w:rFonts w:hint="eastAsia"/>
                                </w:rPr>
                                <w:t>所属：</w:t>
                              </w:r>
                            </w:p>
                            <w:p w:rsidR="00FF77FD" w:rsidRDefault="00FF77FD" w:rsidP="00D803EF">
                              <w:pPr>
                                <w:pStyle w:val="Web"/>
                                <w:spacing w:before="0" w:beforeAutospacing="0" w:after="0" w:afterAutospacing="0"/>
                                <w:jc w:val="both"/>
                              </w:pPr>
                            </w:p>
                          </w:txbxContent>
                        </wps:txbx>
                        <wps:bodyPr rot="0" vert="horz" wrap="square" lIns="74295" tIns="8890" rIns="74295" bIns="8890" anchor="t" anchorCtr="0" upright="1">
                          <a:noAutofit/>
                        </wps:bodyPr>
                      </wps:wsp>
                      <wps:wsp>
                        <wps:cNvPr id="41" name="Text Box 67"/>
                        <wps:cNvSpPr txBox="1">
                          <a:spLocks noChangeArrowheads="1"/>
                        </wps:cNvSpPr>
                        <wps:spPr bwMode="auto">
                          <a:xfrm>
                            <a:off x="3886200" y="1935480"/>
                            <a:ext cx="1663065" cy="1350645"/>
                          </a:xfrm>
                          <a:prstGeom prst="rect">
                            <a:avLst/>
                          </a:prstGeom>
                          <a:solidFill>
                            <a:srgbClr val="FFFFFF"/>
                          </a:solidFill>
                          <a:ln w="9525">
                            <a:solidFill>
                              <a:srgbClr val="000000"/>
                            </a:solidFill>
                            <a:miter lim="800000"/>
                            <a:headEnd/>
                            <a:tailEnd/>
                          </a:ln>
                        </wps:spPr>
                        <wps:txbx>
                          <w:txbxContent>
                            <w:p w:rsidR="00FF77FD" w:rsidRDefault="00FF77FD" w:rsidP="00FF77FD">
                              <w:r>
                                <w:rPr>
                                  <w:rFonts w:hint="eastAsia"/>
                                </w:rPr>
                                <w:t>担当業務内容</w:t>
                              </w:r>
                            </w:p>
                            <w:p w:rsidR="00FF77FD" w:rsidRDefault="00FF77FD" w:rsidP="00FF77FD">
                              <w:r>
                                <w:rPr>
                                  <w:rFonts w:hint="eastAsia"/>
                                </w:rPr>
                                <w:t>（　　　　　　　　　）</w:t>
                              </w:r>
                            </w:p>
                            <w:p w:rsidR="00FF77FD" w:rsidRDefault="00FF77FD" w:rsidP="00FF77FD">
                              <w:r>
                                <w:rPr>
                                  <w:rFonts w:hint="eastAsia"/>
                                </w:rPr>
                                <w:t>氏名：</w:t>
                              </w:r>
                            </w:p>
                            <w:p w:rsidR="00FF77FD" w:rsidRDefault="00FF77FD" w:rsidP="00FF77FD"/>
                            <w:p w:rsidR="00FF77FD" w:rsidRDefault="00FF77FD" w:rsidP="00FF77FD">
                              <w:r>
                                <w:rPr>
                                  <w:rFonts w:hint="eastAsia"/>
                                </w:rPr>
                                <w:t>役職：</w:t>
                              </w:r>
                            </w:p>
                            <w:p w:rsidR="00FF77FD" w:rsidRDefault="00FF77FD" w:rsidP="00FF77FD"/>
                            <w:p w:rsidR="00FF77FD" w:rsidRDefault="00FF77FD" w:rsidP="00FF77FD">
                              <w:r>
                                <w:rPr>
                                  <w:rFonts w:hint="eastAsia"/>
                                </w:rPr>
                                <w:t>所属：</w:t>
                              </w:r>
                            </w:p>
                            <w:p w:rsidR="00D803EF" w:rsidRDefault="00D803EF" w:rsidP="00D803EF">
                              <w:pPr>
                                <w:pStyle w:val="Web"/>
                                <w:spacing w:before="0" w:beforeAutospacing="0" w:after="0" w:afterAutospacing="0"/>
                                <w:jc w:val="both"/>
                              </w:pPr>
                            </w:p>
                          </w:txbxContent>
                        </wps:txbx>
                        <wps:bodyPr rot="0" vert="horz" wrap="square" lIns="74295" tIns="8890" rIns="74295" bIns="8890" anchor="t" anchorCtr="0" upright="1">
                          <a:noAutofit/>
                        </wps:bodyPr>
                      </wps:wsp>
                      <wps:wsp>
                        <wps:cNvPr id="42" name="Text Box 67"/>
                        <wps:cNvSpPr txBox="1">
                          <a:spLocks noChangeArrowheads="1"/>
                        </wps:cNvSpPr>
                        <wps:spPr bwMode="auto">
                          <a:xfrm>
                            <a:off x="165736" y="3718702"/>
                            <a:ext cx="1663065" cy="1350645"/>
                          </a:xfrm>
                          <a:prstGeom prst="rect">
                            <a:avLst/>
                          </a:prstGeom>
                          <a:solidFill>
                            <a:srgbClr val="FFFFFF"/>
                          </a:solidFill>
                          <a:ln w="9525">
                            <a:solidFill>
                              <a:srgbClr val="000000"/>
                            </a:solidFill>
                            <a:miter lim="800000"/>
                            <a:headEnd/>
                            <a:tailEnd/>
                          </a:ln>
                        </wps:spPr>
                        <wps:txbx>
                          <w:txbxContent>
                            <w:p w:rsidR="00FF77FD" w:rsidRDefault="00FF77FD" w:rsidP="00FF77FD">
                              <w:r>
                                <w:rPr>
                                  <w:rFonts w:hint="eastAsia"/>
                                </w:rPr>
                                <w:t>担当業務内容</w:t>
                              </w:r>
                            </w:p>
                            <w:p w:rsidR="00FF77FD" w:rsidRDefault="00FF77FD" w:rsidP="00FF77FD">
                              <w:r>
                                <w:rPr>
                                  <w:rFonts w:hint="eastAsia"/>
                                </w:rPr>
                                <w:t>（　　　　　　　　　）</w:t>
                              </w:r>
                            </w:p>
                            <w:p w:rsidR="00FF77FD" w:rsidRDefault="00FF77FD" w:rsidP="00FF77FD">
                              <w:r>
                                <w:rPr>
                                  <w:rFonts w:hint="eastAsia"/>
                                </w:rPr>
                                <w:t>氏名：</w:t>
                              </w:r>
                            </w:p>
                            <w:p w:rsidR="00FF77FD" w:rsidRDefault="00FF77FD" w:rsidP="00FF77FD"/>
                            <w:p w:rsidR="00FF77FD" w:rsidRDefault="00FF77FD" w:rsidP="00FF77FD">
                              <w:r>
                                <w:rPr>
                                  <w:rFonts w:hint="eastAsia"/>
                                </w:rPr>
                                <w:t>役職：</w:t>
                              </w:r>
                            </w:p>
                            <w:p w:rsidR="00FF77FD" w:rsidRDefault="00FF77FD" w:rsidP="00FF77FD"/>
                            <w:p w:rsidR="00FF77FD" w:rsidRDefault="00FF77FD" w:rsidP="00FF77FD">
                              <w:r>
                                <w:rPr>
                                  <w:rFonts w:hint="eastAsia"/>
                                </w:rPr>
                                <w:t>所属：</w:t>
                              </w:r>
                            </w:p>
                            <w:p w:rsidR="00D803EF" w:rsidRDefault="00D803EF" w:rsidP="00D803EF">
                              <w:pPr>
                                <w:pStyle w:val="Web"/>
                                <w:spacing w:before="0" w:beforeAutospacing="0" w:after="0" w:afterAutospacing="0"/>
                                <w:jc w:val="both"/>
                              </w:pPr>
                            </w:p>
                          </w:txbxContent>
                        </wps:txbx>
                        <wps:bodyPr rot="0" vert="horz" wrap="square" lIns="74295" tIns="8890" rIns="74295" bIns="8890" anchor="t" anchorCtr="0" upright="1">
                          <a:noAutofit/>
                        </wps:bodyPr>
                      </wps:wsp>
                      <wps:wsp>
                        <wps:cNvPr id="43" name="Text Box 67"/>
                        <wps:cNvSpPr txBox="1">
                          <a:spLocks noChangeArrowheads="1"/>
                        </wps:cNvSpPr>
                        <wps:spPr bwMode="auto">
                          <a:xfrm>
                            <a:off x="1995060" y="3749599"/>
                            <a:ext cx="1663065" cy="1350645"/>
                          </a:xfrm>
                          <a:prstGeom prst="rect">
                            <a:avLst/>
                          </a:prstGeom>
                          <a:solidFill>
                            <a:srgbClr val="FFFFFF"/>
                          </a:solidFill>
                          <a:ln w="9525">
                            <a:solidFill>
                              <a:srgbClr val="000000"/>
                            </a:solidFill>
                            <a:miter lim="800000"/>
                            <a:headEnd/>
                            <a:tailEnd/>
                          </a:ln>
                        </wps:spPr>
                        <wps:txbx>
                          <w:txbxContent>
                            <w:p w:rsidR="00FF77FD" w:rsidRDefault="00FF77FD" w:rsidP="00FF77FD">
                              <w:r>
                                <w:rPr>
                                  <w:rFonts w:hint="eastAsia"/>
                                </w:rPr>
                                <w:t>担当業務内容</w:t>
                              </w:r>
                            </w:p>
                            <w:p w:rsidR="00FF77FD" w:rsidRDefault="00FF77FD" w:rsidP="00FF77FD">
                              <w:r>
                                <w:rPr>
                                  <w:rFonts w:hint="eastAsia"/>
                                </w:rPr>
                                <w:t>（　　　　　　　　　）</w:t>
                              </w:r>
                            </w:p>
                            <w:p w:rsidR="00FF77FD" w:rsidRDefault="00FF77FD" w:rsidP="00FF77FD">
                              <w:r>
                                <w:rPr>
                                  <w:rFonts w:hint="eastAsia"/>
                                </w:rPr>
                                <w:t>氏名：</w:t>
                              </w:r>
                            </w:p>
                            <w:p w:rsidR="00FF77FD" w:rsidRDefault="00FF77FD" w:rsidP="00FF77FD"/>
                            <w:p w:rsidR="00FF77FD" w:rsidRDefault="00FF77FD" w:rsidP="00FF77FD">
                              <w:r>
                                <w:rPr>
                                  <w:rFonts w:hint="eastAsia"/>
                                </w:rPr>
                                <w:t>役職：</w:t>
                              </w:r>
                            </w:p>
                            <w:p w:rsidR="00FF77FD" w:rsidRDefault="00FF77FD" w:rsidP="00FF77FD"/>
                            <w:p w:rsidR="00FF77FD" w:rsidRDefault="00FF77FD" w:rsidP="00FF77FD">
                              <w:r>
                                <w:rPr>
                                  <w:rFonts w:hint="eastAsia"/>
                                </w:rPr>
                                <w:t>所属：</w:t>
                              </w:r>
                            </w:p>
                            <w:p w:rsidR="00D803EF" w:rsidRDefault="00D803EF" w:rsidP="00D803EF">
                              <w:pPr>
                                <w:pStyle w:val="Web"/>
                                <w:spacing w:before="0" w:beforeAutospacing="0" w:after="0" w:afterAutospacing="0"/>
                                <w:jc w:val="both"/>
                              </w:pPr>
                            </w:p>
                          </w:txbxContent>
                        </wps:txbx>
                        <wps:bodyPr rot="0" vert="horz" wrap="square" lIns="74295" tIns="8890" rIns="74295" bIns="8890" anchor="t" anchorCtr="0" upright="1">
                          <a:noAutofit/>
                        </wps:bodyPr>
                      </wps:wsp>
                      <wps:wsp>
                        <wps:cNvPr id="44" name="Text Box 67"/>
                        <wps:cNvSpPr txBox="1">
                          <a:spLocks noChangeArrowheads="1"/>
                        </wps:cNvSpPr>
                        <wps:spPr bwMode="auto">
                          <a:xfrm>
                            <a:off x="3886200" y="3763864"/>
                            <a:ext cx="1663065" cy="1350645"/>
                          </a:xfrm>
                          <a:prstGeom prst="rect">
                            <a:avLst/>
                          </a:prstGeom>
                          <a:solidFill>
                            <a:srgbClr val="FFFFFF"/>
                          </a:solidFill>
                          <a:ln w="9525">
                            <a:solidFill>
                              <a:srgbClr val="000000"/>
                            </a:solidFill>
                            <a:miter lim="800000"/>
                            <a:headEnd/>
                            <a:tailEnd/>
                          </a:ln>
                        </wps:spPr>
                        <wps:txbx>
                          <w:txbxContent>
                            <w:p w:rsidR="00FF77FD" w:rsidRDefault="00FF77FD" w:rsidP="00FF77FD">
                              <w:r>
                                <w:rPr>
                                  <w:rFonts w:hint="eastAsia"/>
                                </w:rPr>
                                <w:t>担当業務内容</w:t>
                              </w:r>
                            </w:p>
                            <w:p w:rsidR="00FF77FD" w:rsidRDefault="00FF77FD" w:rsidP="00FF77FD">
                              <w:r>
                                <w:rPr>
                                  <w:rFonts w:hint="eastAsia"/>
                                </w:rPr>
                                <w:t>（　　　　　　　　　）</w:t>
                              </w:r>
                            </w:p>
                            <w:p w:rsidR="00FF77FD" w:rsidRDefault="00FF77FD" w:rsidP="00FF77FD">
                              <w:r>
                                <w:rPr>
                                  <w:rFonts w:hint="eastAsia"/>
                                </w:rPr>
                                <w:t>氏名：</w:t>
                              </w:r>
                            </w:p>
                            <w:p w:rsidR="00FF77FD" w:rsidRDefault="00FF77FD" w:rsidP="00FF77FD"/>
                            <w:p w:rsidR="00FF77FD" w:rsidRDefault="00FF77FD" w:rsidP="00FF77FD">
                              <w:r>
                                <w:rPr>
                                  <w:rFonts w:hint="eastAsia"/>
                                </w:rPr>
                                <w:t>役職：</w:t>
                              </w:r>
                            </w:p>
                            <w:p w:rsidR="00FF77FD" w:rsidRDefault="00FF77FD" w:rsidP="00FF77FD"/>
                            <w:p w:rsidR="00FF77FD" w:rsidRDefault="00FF77FD" w:rsidP="00FF77FD">
                              <w:r>
                                <w:rPr>
                                  <w:rFonts w:hint="eastAsia"/>
                                </w:rPr>
                                <w:t>所属：</w:t>
                              </w:r>
                            </w:p>
                            <w:p w:rsidR="00D803EF" w:rsidRDefault="00D803EF" w:rsidP="00D803EF">
                              <w:pPr>
                                <w:pStyle w:val="Web"/>
                                <w:spacing w:before="0" w:beforeAutospacing="0" w:after="0" w:afterAutospacing="0"/>
                                <w:jc w:val="both"/>
                              </w:pP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1D95800" id="キャンバス 58" o:spid="_x0000_s1026" editas="canvas" style="position:absolute;left:0;text-align:left;margin-left:4.05pt;margin-top:0;width:436.95pt;height:407.45pt;z-index:251655168"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92;height:51746;visibility:visible;mso-wrap-style:square">
                  <v:fill o:detectmouseclick="t"/>
                  <v:path o:connecttype="none"/>
                </v:shape>
                <v:shapetype id="_x0000_t202" coordsize="21600,21600" o:spt="202" path="m,l,21600r21600,l21600,xe">
                  <v:stroke joinstyle="miter"/>
                  <v:path gradientshapeok="t" o:connecttype="rect"/>
                </v:shapetype>
                <v:shape id="Text Box 60" o:spid="_x0000_s1028" type="#_x0000_t202" style="position:absolute;left:19430;width:17146;height:1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rsidR="005127CC" w:rsidRDefault="00AC78C8" w:rsidP="005127CC">
                        <w:pPr>
                          <w:jc w:val="center"/>
                        </w:pPr>
                        <w:r>
                          <w:rPr>
                            <w:rFonts w:hint="eastAsia"/>
                          </w:rPr>
                          <w:t>（</w:t>
                        </w:r>
                        <w:r w:rsidR="005127CC">
                          <w:rPr>
                            <w:rFonts w:hint="eastAsia"/>
                          </w:rPr>
                          <w:t>業務</w:t>
                        </w:r>
                        <w:r w:rsidR="00FF77FD">
                          <w:rPr>
                            <w:rFonts w:hint="eastAsia"/>
                          </w:rPr>
                          <w:t>責任</w:t>
                        </w:r>
                        <w:r w:rsidR="005127CC">
                          <w:rPr>
                            <w:rFonts w:hint="eastAsia"/>
                          </w:rPr>
                          <w:t>者</w:t>
                        </w:r>
                        <w:r>
                          <w:rPr>
                            <w:rFonts w:hint="eastAsia"/>
                          </w:rPr>
                          <w:t>）</w:t>
                        </w:r>
                      </w:p>
                      <w:p w:rsidR="005127CC" w:rsidRDefault="005127CC" w:rsidP="005127CC">
                        <w:pPr>
                          <w:jc w:val="left"/>
                        </w:pPr>
                        <w:r w:rsidRPr="005127CC">
                          <w:rPr>
                            <w:rFonts w:hint="eastAsia"/>
                            <w:spacing w:val="105"/>
                            <w:kern w:val="0"/>
                            <w:fitText w:val="630" w:id="-1193041920"/>
                          </w:rPr>
                          <w:t>氏</w:t>
                        </w:r>
                        <w:r w:rsidRPr="005127CC">
                          <w:rPr>
                            <w:rFonts w:hint="eastAsia"/>
                            <w:kern w:val="0"/>
                            <w:fitText w:val="630" w:id="-1193041920"/>
                          </w:rPr>
                          <w:t>名</w:t>
                        </w:r>
                        <w:r>
                          <w:rPr>
                            <w:rFonts w:hint="eastAsia"/>
                          </w:rPr>
                          <w:t>：</w:t>
                        </w:r>
                      </w:p>
                      <w:p w:rsidR="005127CC" w:rsidRPr="005127CC" w:rsidRDefault="005127CC" w:rsidP="005127CC">
                        <w:pPr>
                          <w:jc w:val="left"/>
                          <w:rPr>
                            <w:spacing w:val="105"/>
                            <w:kern w:val="0"/>
                          </w:rPr>
                        </w:pPr>
                      </w:p>
                      <w:p w:rsidR="005127CC" w:rsidRDefault="005127CC" w:rsidP="005127CC">
                        <w:pPr>
                          <w:jc w:val="left"/>
                        </w:pPr>
                        <w:r w:rsidRPr="005127CC">
                          <w:rPr>
                            <w:rFonts w:hint="eastAsia"/>
                            <w:spacing w:val="105"/>
                            <w:kern w:val="0"/>
                            <w:fitText w:val="630" w:id="-1193041918"/>
                          </w:rPr>
                          <w:t>役</w:t>
                        </w:r>
                        <w:r w:rsidRPr="005127CC">
                          <w:rPr>
                            <w:rFonts w:hint="eastAsia"/>
                            <w:kern w:val="0"/>
                            <w:fitText w:val="630" w:id="-1193041918"/>
                          </w:rPr>
                          <w:t>職</w:t>
                        </w:r>
                        <w:r>
                          <w:rPr>
                            <w:rFonts w:hint="eastAsia"/>
                          </w:rPr>
                          <w:t>：</w:t>
                        </w:r>
                      </w:p>
                      <w:p w:rsidR="00FF77FD" w:rsidRDefault="00FF77FD" w:rsidP="005127CC">
                        <w:pPr>
                          <w:jc w:val="left"/>
                        </w:pPr>
                      </w:p>
                      <w:p w:rsidR="00FF77FD" w:rsidRDefault="00FF77FD" w:rsidP="005127CC">
                        <w:pPr>
                          <w:jc w:val="left"/>
                        </w:pPr>
                        <w:r>
                          <w:rPr>
                            <w:rFonts w:hint="eastAsia"/>
                          </w:rPr>
                          <w:t>所　属：</w:t>
                        </w:r>
                      </w:p>
                    </w:txbxContent>
                  </v:textbox>
                </v:shape>
                <v:line id="Line 61" o:spid="_x0000_s1029" style="position:absolute;visibility:visible;mso-wrap-style:square" from="28073,12649"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0" style="position:absolute;visibility:visible;mso-wrap-style:square" from="46351,15393" to="46351,1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1" style="position:absolute;visibility:visible;mso-wrap-style:square" from="9775,15393" to="9790,1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2"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 id="Text Box 67" o:spid="_x0000_s1033" type="#_x0000_t202" style="position:absolute;top:19490;width:16632;height:1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5127CC" w:rsidP="00B45B1F">
                        <w:r>
                          <w:rPr>
                            <w:rFonts w:hint="eastAsia"/>
                          </w:rPr>
                          <w:t>氏名：</w:t>
                        </w:r>
                      </w:p>
                      <w:p w:rsidR="005127CC" w:rsidRDefault="005127CC" w:rsidP="00B45B1F"/>
                      <w:p w:rsidR="005127CC" w:rsidRDefault="005127CC" w:rsidP="00B45B1F">
                        <w:r>
                          <w:rPr>
                            <w:rFonts w:hint="eastAsia"/>
                          </w:rPr>
                          <w:t>役職：</w:t>
                        </w:r>
                      </w:p>
                      <w:p w:rsidR="00FF77FD" w:rsidRDefault="00FF77FD" w:rsidP="00B45B1F"/>
                      <w:p w:rsidR="00FF77FD" w:rsidRDefault="00FF77FD" w:rsidP="00B45B1F">
                        <w:r>
                          <w:rPr>
                            <w:rFonts w:hint="eastAsia"/>
                          </w:rPr>
                          <w:t>所属：</w:t>
                        </w:r>
                      </w:p>
                    </w:txbxContent>
                  </v:textbox>
                </v:shape>
                <v:line id="Line 104" o:spid="_x0000_s1034"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35"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36"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37"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38"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39" style="position:absolute;flip:x;visibility:visible;mso-wrap-style:square" from="46351,34892" to="46361,3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shape id="Text Box 67" o:spid="_x0000_s1040" type="#_x0000_t202" style="position:absolute;left:19430;top:19243;width:16630;height:1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">
                  <v:textbox inset="5.85pt,.7pt,5.85pt,.7pt">
                    <w:txbxContent>
                      <w:p w:rsidR="00FF77FD" w:rsidRDefault="00FF77FD" w:rsidP="00FF77FD">
                        <w:r>
                          <w:rPr>
                            <w:rFonts w:hint="eastAsia"/>
                          </w:rPr>
                          <w:t>担当業務内容</w:t>
                        </w:r>
                      </w:p>
                      <w:p w:rsidR="00FF77FD" w:rsidRDefault="00FF77FD" w:rsidP="00FF77FD">
                        <w:r>
                          <w:rPr>
                            <w:rFonts w:hint="eastAsia"/>
                          </w:rPr>
                          <w:t>（　　　　　　　　　）</w:t>
                        </w:r>
                      </w:p>
                      <w:p w:rsidR="00FF77FD" w:rsidRDefault="00FF77FD" w:rsidP="00FF77FD">
                        <w:r>
                          <w:rPr>
                            <w:rFonts w:hint="eastAsia"/>
                          </w:rPr>
                          <w:t>氏名：</w:t>
                        </w:r>
                      </w:p>
                      <w:p w:rsidR="00FF77FD" w:rsidRDefault="00FF77FD" w:rsidP="00FF77FD"/>
                      <w:p w:rsidR="00FF77FD" w:rsidRDefault="00FF77FD" w:rsidP="00FF77FD">
                        <w:r>
                          <w:rPr>
                            <w:rFonts w:hint="eastAsia"/>
                          </w:rPr>
                          <w:t>役職：</w:t>
                        </w:r>
                      </w:p>
                      <w:p w:rsidR="00FF77FD" w:rsidRDefault="00FF77FD" w:rsidP="00FF77FD"/>
                      <w:p w:rsidR="00FF77FD" w:rsidRDefault="00FF77FD" w:rsidP="00FF77FD">
                        <w:r>
                          <w:rPr>
                            <w:rFonts w:hint="eastAsia"/>
                          </w:rPr>
                          <w:t>所属：</w:t>
                        </w:r>
                      </w:p>
                      <w:p w:rsidR="00FF77FD" w:rsidRDefault="00FF77FD" w:rsidP="00D803EF">
                        <w:pPr>
                          <w:pStyle w:val="Web"/>
                          <w:spacing w:before="0" w:beforeAutospacing="0" w:after="0" w:afterAutospacing="0"/>
                          <w:jc w:val="both"/>
                        </w:pPr>
                      </w:p>
                    </w:txbxContent>
                  </v:textbox>
                </v:shape>
                <v:shape id="Text Box 67" o:spid="_x0000_s1041" type="#_x0000_t202" style="position:absolute;left:38862;top:19354;width:16630;height:1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">
                  <v:textbox inset="5.85pt,.7pt,5.85pt,.7pt">
                    <w:txbxContent>
                      <w:p w:rsidR="00FF77FD" w:rsidRDefault="00FF77FD" w:rsidP="00FF77FD">
                        <w:r>
                          <w:rPr>
                            <w:rFonts w:hint="eastAsia"/>
                          </w:rPr>
                          <w:t>担当業務内容</w:t>
                        </w:r>
                      </w:p>
                      <w:p w:rsidR="00FF77FD" w:rsidRDefault="00FF77FD" w:rsidP="00FF77FD">
                        <w:r>
                          <w:rPr>
                            <w:rFonts w:hint="eastAsia"/>
                          </w:rPr>
                          <w:t>（　　　　　　　　　）</w:t>
                        </w:r>
                      </w:p>
                      <w:p w:rsidR="00FF77FD" w:rsidRDefault="00FF77FD" w:rsidP="00FF77FD">
                        <w:r>
                          <w:rPr>
                            <w:rFonts w:hint="eastAsia"/>
                          </w:rPr>
                          <w:t>氏名：</w:t>
                        </w:r>
                      </w:p>
                      <w:p w:rsidR="00FF77FD" w:rsidRDefault="00FF77FD" w:rsidP="00FF77FD"/>
                      <w:p w:rsidR="00FF77FD" w:rsidRDefault="00FF77FD" w:rsidP="00FF77FD">
                        <w:r>
                          <w:rPr>
                            <w:rFonts w:hint="eastAsia"/>
                          </w:rPr>
                          <w:t>役職：</w:t>
                        </w:r>
                      </w:p>
                      <w:p w:rsidR="00FF77FD" w:rsidRDefault="00FF77FD" w:rsidP="00FF77FD"/>
                      <w:p w:rsidR="00FF77FD" w:rsidRDefault="00FF77FD" w:rsidP="00FF77FD">
                        <w:r>
                          <w:rPr>
                            <w:rFonts w:hint="eastAsia"/>
                          </w:rPr>
                          <w:t>所属：</w:t>
                        </w:r>
                      </w:p>
                      <w:p w:rsidR="00D803EF" w:rsidRDefault="00D803EF" w:rsidP="00D803EF">
                        <w:pPr>
                          <w:pStyle w:val="Web"/>
                          <w:spacing w:before="0" w:beforeAutospacing="0" w:after="0" w:afterAutospacing="0"/>
                          <w:jc w:val="both"/>
                        </w:pPr>
                      </w:p>
                    </w:txbxContent>
                  </v:textbox>
                </v:shape>
                <v:shape id="Text Box 67" o:spid="_x0000_s1042" type="#_x0000_t202" style="position:absolute;left:1657;top:37187;width:16631;height:1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cr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">
                  <v:textbox inset="5.85pt,.7pt,5.85pt,.7pt">
                    <w:txbxContent>
                      <w:p w:rsidR="00FF77FD" w:rsidRDefault="00FF77FD" w:rsidP="00FF77FD">
                        <w:r>
                          <w:rPr>
                            <w:rFonts w:hint="eastAsia"/>
                          </w:rPr>
                          <w:t>担当業務内容</w:t>
                        </w:r>
                      </w:p>
                      <w:p w:rsidR="00FF77FD" w:rsidRDefault="00FF77FD" w:rsidP="00FF77FD">
                        <w:r>
                          <w:rPr>
                            <w:rFonts w:hint="eastAsia"/>
                          </w:rPr>
                          <w:t>（　　　　　　　　　）</w:t>
                        </w:r>
                      </w:p>
                      <w:p w:rsidR="00FF77FD" w:rsidRDefault="00FF77FD" w:rsidP="00FF77FD">
                        <w:r>
                          <w:rPr>
                            <w:rFonts w:hint="eastAsia"/>
                          </w:rPr>
                          <w:t>氏名：</w:t>
                        </w:r>
                      </w:p>
                      <w:p w:rsidR="00FF77FD" w:rsidRDefault="00FF77FD" w:rsidP="00FF77FD"/>
                      <w:p w:rsidR="00FF77FD" w:rsidRDefault="00FF77FD" w:rsidP="00FF77FD">
                        <w:r>
                          <w:rPr>
                            <w:rFonts w:hint="eastAsia"/>
                          </w:rPr>
                          <w:t>役職：</w:t>
                        </w:r>
                      </w:p>
                      <w:p w:rsidR="00FF77FD" w:rsidRDefault="00FF77FD" w:rsidP="00FF77FD"/>
                      <w:p w:rsidR="00FF77FD" w:rsidRDefault="00FF77FD" w:rsidP="00FF77FD">
                        <w:r>
                          <w:rPr>
                            <w:rFonts w:hint="eastAsia"/>
                          </w:rPr>
                          <w:t>所属：</w:t>
                        </w:r>
                      </w:p>
                      <w:p w:rsidR="00D803EF" w:rsidRDefault="00D803EF" w:rsidP="00D803EF">
                        <w:pPr>
                          <w:pStyle w:val="Web"/>
                          <w:spacing w:before="0" w:beforeAutospacing="0" w:after="0" w:afterAutospacing="0"/>
                          <w:jc w:val="both"/>
                        </w:pPr>
                      </w:p>
                    </w:txbxContent>
                  </v:textbox>
                </v:shape>
                <v:shape id="Text Box 67" o:spid="_x0000_s1043" type="#_x0000_t202" style="position:absolute;left:19950;top:37495;width:16631;height:1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">
                  <v:textbox inset="5.85pt,.7pt,5.85pt,.7pt">
                    <w:txbxContent>
                      <w:p w:rsidR="00FF77FD" w:rsidRDefault="00FF77FD" w:rsidP="00FF77FD">
                        <w:r>
                          <w:rPr>
                            <w:rFonts w:hint="eastAsia"/>
                          </w:rPr>
                          <w:t>担当業務内容</w:t>
                        </w:r>
                      </w:p>
                      <w:p w:rsidR="00FF77FD" w:rsidRDefault="00FF77FD" w:rsidP="00FF77FD">
                        <w:r>
                          <w:rPr>
                            <w:rFonts w:hint="eastAsia"/>
                          </w:rPr>
                          <w:t>（　　　　　　　　　）</w:t>
                        </w:r>
                      </w:p>
                      <w:p w:rsidR="00FF77FD" w:rsidRDefault="00FF77FD" w:rsidP="00FF77FD">
                        <w:r>
                          <w:rPr>
                            <w:rFonts w:hint="eastAsia"/>
                          </w:rPr>
                          <w:t>氏名：</w:t>
                        </w:r>
                      </w:p>
                      <w:p w:rsidR="00FF77FD" w:rsidRDefault="00FF77FD" w:rsidP="00FF77FD"/>
                      <w:p w:rsidR="00FF77FD" w:rsidRDefault="00FF77FD" w:rsidP="00FF77FD">
                        <w:r>
                          <w:rPr>
                            <w:rFonts w:hint="eastAsia"/>
                          </w:rPr>
                          <w:t>役職：</w:t>
                        </w:r>
                      </w:p>
                      <w:p w:rsidR="00FF77FD" w:rsidRDefault="00FF77FD" w:rsidP="00FF77FD"/>
                      <w:p w:rsidR="00FF77FD" w:rsidRDefault="00FF77FD" w:rsidP="00FF77FD">
                        <w:r>
                          <w:rPr>
                            <w:rFonts w:hint="eastAsia"/>
                          </w:rPr>
                          <w:t>所属：</w:t>
                        </w:r>
                      </w:p>
                      <w:p w:rsidR="00D803EF" w:rsidRDefault="00D803EF" w:rsidP="00D803EF">
                        <w:pPr>
                          <w:pStyle w:val="Web"/>
                          <w:spacing w:before="0" w:beforeAutospacing="0" w:after="0" w:afterAutospacing="0"/>
                          <w:jc w:val="both"/>
                        </w:pPr>
                      </w:p>
                    </w:txbxContent>
                  </v:textbox>
                </v:shape>
                <v:shape id="Text Box 67" o:spid="_x0000_s1044" type="#_x0000_t202" style="position:absolute;left:38862;top:37638;width:16630;height:1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">
                  <v:textbox inset="5.85pt,.7pt,5.85pt,.7pt">
                    <w:txbxContent>
                      <w:p w:rsidR="00FF77FD" w:rsidRDefault="00FF77FD" w:rsidP="00FF77FD">
                        <w:r>
                          <w:rPr>
                            <w:rFonts w:hint="eastAsia"/>
                          </w:rPr>
                          <w:t>担当業務内容</w:t>
                        </w:r>
                      </w:p>
                      <w:p w:rsidR="00FF77FD" w:rsidRDefault="00FF77FD" w:rsidP="00FF77FD">
                        <w:r>
                          <w:rPr>
                            <w:rFonts w:hint="eastAsia"/>
                          </w:rPr>
                          <w:t>（　　　　　　　　　）</w:t>
                        </w:r>
                      </w:p>
                      <w:p w:rsidR="00FF77FD" w:rsidRDefault="00FF77FD" w:rsidP="00FF77FD">
                        <w:r>
                          <w:rPr>
                            <w:rFonts w:hint="eastAsia"/>
                          </w:rPr>
                          <w:t>氏名：</w:t>
                        </w:r>
                      </w:p>
                      <w:p w:rsidR="00FF77FD" w:rsidRDefault="00FF77FD" w:rsidP="00FF77FD"/>
                      <w:p w:rsidR="00FF77FD" w:rsidRDefault="00FF77FD" w:rsidP="00FF77FD">
                        <w:r>
                          <w:rPr>
                            <w:rFonts w:hint="eastAsia"/>
                          </w:rPr>
                          <w:t>役職：</w:t>
                        </w:r>
                      </w:p>
                      <w:p w:rsidR="00FF77FD" w:rsidRDefault="00FF77FD" w:rsidP="00FF77FD"/>
                      <w:p w:rsidR="00FF77FD" w:rsidRDefault="00FF77FD" w:rsidP="00FF77FD">
                        <w:r>
                          <w:rPr>
                            <w:rFonts w:hint="eastAsia"/>
                          </w:rPr>
                          <w:t>所属：</w:t>
                        </w:r>
                      </w:p>
                      <w:p w:rsidR="00D803EF" w:rsidRDefault="00D803EF" w:rsidP="00D803EF">
                        <w:pPr>
                          <w:pStyle w:val="Web"/>
                          <w:spacing w:before="0" w:beforeAutospacing="0" w:after="0" w:afterAutospacing="0"/>
                          <w:jc w:val="both"/>
                        </w:pPr>
                      </w:p>
                    </w:txbxContent>
                  </v:textbox>
                </v:shape>
                <w10:wrap type="square"/>
              </v:group>
            </w:pict>
          </mc:Fallback>
        </mc:AlternateContent>
      </w: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C87A6B" w:rsidRDefault="00C87A6B" w:rsidP="00AC78C8">
      <w:pPr>
        <w:rPr>
          <w:rFonts w:ascii="ＭＳ Ｐ明朝" w:eastAsia="ＭＳ Ｐ明朝" w:hAnsi="ＭＳ Ｐ明朝"/>
        </w:rPr>
      </w:pPr>
    </w:p>
    <w:p w:rsidR="00D803EF" w:rsidRDefault="00D803EF" w:rsidP="00AC78C8">
      <w:pPr>
        <w:rPr>
          <w:rFonts w:ascii="Times New Roman" w:hAnsi="Times New Roman" w:cs="ＭＳ 明朝"/>
          <w:color w:val="FF0000"/>
          <w:kern w:val="0"/>
          <w:sz w:val="22"/>
          <w:szCs w:val="22"/>
        </w:rPr>
      </w:pPr>
    </w:p>
    <w:p w:rsidR="00D803EF" w:rsidRDefault="00D803EF" w:rsidP="00AC78C8">
      <w:pPr>
        <w:rPr>
          <w:rFonts w:ascii="Times New Roman" w:hAnsi="Times New Roman" w:cs="ＭＳ 明朝"/>
          <w:color w:val="FF0000"/>
          <w:kern w:val="0"/>
          <w:sz w:val="22"/>
          <w:szCs w:val="22"/>
        </w:rPr>
      </w:pPr>
    </w:p>
    <w:p w:rsidR="00D803EF" w:rsidRDefault="00D803EF" w:rsidP="00AC78C8">
      <w:pPr>
        <w:rPr>
          <w:rFonts w:ascii="Times New Roman" w:hAnsi="Times New Roman" w:cs="ＭＳ 明朝"/>
          <w:color w:val="FF0000"/>
          <w:kern w:val="0"/>
          <w:sz w:val="22"/>
          <w:szCs w:val="22"/>
        </w:rPr>
      </w:pPr>
    </w:p>
    <w:p w:rsidR="00D803EF" w:rsidRDefault="00D803EF" w:rsidP="00AC78C8">
      <w:pPr>
        <w:rPr>
          <w:rFonts w:ascii="Times New Roman" w:hAnsi="Times New Roman" w:cs="ＭＳ 明朝"/>
          <w:color w:val="FF0000"/>
          <w:kern w:val="0"/>
          <w:sz w:val="22"/>
          <w:szCs w:val="22"/>
        </w:rPr>
      </w:pPr>
    </w:p>
    <w:p w:rsidR="00D803EF" w:rsidRDefault="00D803EF" w:rsidP="00AC78C8">
      <w:pPr>
        <w:rPr>
          <w:rFonts w:ascii="Times New Roman" w:hAnsi="Times New Roman" w:cs="ＭＳ 明朝"/>
          <w:color w:val="FF0000"/>
          <w:kern w:val="0"/>
          <w:sz w:val="22"/>
          <w:szCs w:val="22"/>
        </w:rPr>
      </w:pPr>
    </w:p>
    <w:p w:rsidR="00D803EF" w:rsidRDefault="00D803EF" w:rsidP="00AC78C8">
      <w:pPr>
        <w:rPr>
          <w:rFonts w:ascii="Times New Roman" w:hAnsi="Times New Roman" w:cs="ＭＳ 明朝"/>
          <w:color w:val="FF0000"/>
          <w:kern w:val="0"/>
          <w:sz w:val="22"/>
          <w:szCs w:val="22"/>
        </w:rPr>
      </w:pPr>
    </w:p>
    <w:p w:rsidR="00D803EF" w:rsidRDefault="00D803EF" w:rsidP="00AC78C8">
      <w:pPr>
        <w:rPr>
          <w:rFonts w:ascii="Times New Roman" w:hAnsi="Times New Roman" w:cs="ＭＳ 明朝"/>
          <w:color w:val="FF0000"/>
          <w:kern w:val="0"/>
          <w:sz w:val="22"/>
          <w:szCs w:val="22"/>
        </w:rPr>
      </w:pPr>
    </w:p>
    <w:p w:rsidR="00D803EF" w:rsidRDefault="00D803EF" w:rsidP="00AC78C8">
      <w:pPr>
        <w:rPr>
          <w:rFonts w:ascii="Times New Roman" w:hAnsi="Times New Roman" w:cs="ＭＳ 明朝"/>
          <w:color w:val="FF0000"/>
          <w:kern w:val="0"/>
          <w:sz w:val="22"/>
          <w:szCs w:val="22"/>
        </w:rPr>
      </w:pPr>
    </w:p>
    <w:p w:rsidR="00D803EF" w:rsidRDefault="00D803EF" w:rsidP="00AC78C8">
      <w:pPr>
        <w:rPr>
          <w:rFonts w:ascii="Times New Roman" w:hAnsi="Times New Roman" w:cs="ＭＳ 明朝"/>
          <w:color w:val="FF0000"/>
          <w:kern w:val="0"/>
          <w:sz w:val="22"/>
          <w:szCs w:val="22"/>
        </w:rPr>
      </w:pPr>
    </w:p>
    <w:p w:rsidR="00D803EF" w:rsidRDefault="00D803EF" w:rsidP="00AC78C8">
      <w:pPr>
        <w:rPr>
          <w:rFonts w:ascii="Times New Roman" w:hAnsi="Times New Roman" w:cs="ＭＳ 明朝"/>
          <w:color w:val="FF0000"/>
          <w:kern w:val="0"/>
          <w:sz w:val="22"/>
          <w:szCs w:val="22"/>
        </w:rPr>
      </w:pPr>
    </w:p>
    <w:p w:rsidR="00D803EF" w:rsidRDefault="00D803EF" w:rsidP="00AC78C8">
      <w:pPr>
        <w:rPr>
          <w:rFonts w:ascii="Times New Roman" w:hAnsi="Times New Roman" w:cs="ＭＳ 明朝"/>
          <w:color w:val="FF0000"/>
          <w:kern w:val="0"/>
          <w:sz w:val="22"/>
          <w:szCs w:val="22"/>
        </w:rPr>
      </w:pPr>
    </w:p>
    <w:p w:rsidR="00D803EF" w:rsidRDefault="00D803EF" w:rsidP="00AC78C8">
      <w:pPr>
        <w:rPr>
          <w:rFonts w:ascii="Times New Roman" w:hAnsi="Times New Roman" w:cs="ＭＳ 明朝"/>
          <w:color w:val="FF0000"/>
          <w:kern w:val="0"/>
          <w:sz w:val="22"/>
          <w:szCs w:val="22"/>
        </w:rPr>
      </w:pPr>
    </w:p>
    <w:p w:rsidR="00F90205" w:rsidRDefault="00F90205" w:rsidP="00AC78C8">
      <w:pPr>
        <w:rPr>
          <w:rFonts w:ascii="Times New Roman" w:hAnsi="Times New Roman" w:cs="ＭＳ 明朝"/>
          <w:color w:val="FF0000"/>
          <w:kern w:val="0"/>
          <w:sz w:val="22"/>
          <w:szCs w:val="22"/>
        </w:rPr>
      </w:pPr>
    </w:p>
    <w:p w:rsidR="00D803EF" w:rsidRPr="00FF2D03" w:rsidRDefault="00D803EF" w:rsidP="00AC78C8">
      <w:pPr>
        <w:rPr>
          <w:rFonts w:ascii="Times New Roman" w:hAnsi="Times New Roman" w:cs="ＭＳ 明朝"/>
          <w:color w:val="FF0000"/>
          <w:kern w:val="0"/>
          <w:sz w:val="22"/>
          <w:szCs w:val="22"/>
        </w:rPr>
      </w:pPr>
    </w:p>
    <w:p w:rsidR="00F90205" w:rsidRPr="00FF2D03" w:rsidRDefault="0017183E" w:rsidP="00AC78C8">
      <w:pPr>
        <w:rPr>
          <w:rFonts w:ascii="Times New Roman" w:hAnsi="Times New Roman" w:cs="ＭＳ 明朝"/>
          <w:kern w:val="0"/>
          <w:sz w:val="22"/>
          <w:szCs w:val="22"/>
        </w:rPr>
      </w:pPr>
      <w:r w:rsidRPr="00FF2D03">
        <w:rPr>
          <w:rFonts w:ascii="Times New Roman" w:hAnsi="Times New Roman" w:cs="ＭＳ 明朝" w:hint="eastAsia"/>
          <w:kern w:val="0"/>
          <w:sz w:val="22"/>
          <w:szCs w:val="22"/>
        </w:rPr>
        <w:t>※</w:t>
      </w:r>
      <w:r w:rsidR="006A4588" w:rsidRPr="00FF2D03">
        <w:rPr>
          <w:rFonts w:ascii="Times New Roman" w:hAnsi="Times New Roman" w:cs="ＭＳ 明朝" w:hint="eastAsia"/>
          <w:kern w:val="0"/>
          <w:sz w:val="22"/>
          <w:szCs w:val="22"/>
        </w:rPr>
        <w:t>本</w:t>
      </w:r>
      <w:r w:rsidRPr="00FF2D03">
        <w:rPr>
          <w:rFonts w:ascii="Times New Roman" w:hAnsi="Times New Roman" w:cs="ＭＳ 明朝" w:hint="eastAsia"/>
          <w:kern w:val="0"/>
          <w:sz w:val="22"/>
          <w:szCs w:val="22"/>
        </w:rPr>
        <w:t>様式については、</w:t>
      </w:r>
      <w:r w:rsidR="006A4588" w:rsidRPr="00FF2D03">
        <w:rPr>
          <w:rFonts w:ascii="Times New Roman" w:hAnsi="Times New Roman" w:cs="ＭＳ 明朝" w:hint="eastAsia"/>
          <w:kern w:val="0"/>
          <w:sz w:val="22"/>
          <w:szCs w:val="22"/>
        </w:rPr>
        <w:t>適宜加除修正して差し支えない。</w:t>
      </w:r>
    </w:p>
    <w:p w:rsidR="00F44460" w:rsidRPr="00FF2D03" w:rsidRDefault="00F44460" w:rsidP="00DD548A">
      <w:pPr>
        <w:rPr>
          <w:color w:val="FF0000"/>
        </w:rPr>
      </w:pPr>
    </w:p>
    <w:p w:rsidR="00512AF0" w:rsidRPr="00FF2D03" w:rsidRDefault="00512AF0" w:rsidP="00512AF0">
      <w:bookmarkStart w:id="1" w:name="_Hlk143114893"/>
      <w:r w:rsidRPr="00FF2D03">
        <w:rPr>
          <w:rFonts w:hint="eastAsia"/>
          <w:sz w:val="22"/>
        </w:rPr>
        <w:t>（様式</w:t>
      </w:r>
      <w:r>
        <w:rPr>
          <w:rFonts w:hint="eastAsia"/>
          <w:sz w:val="22"/>
        </w:rPr>
        <w:t>６</w:t>
      </w:r>
      <w:r w:rsidRPr="00FF2D03">
        <w:rPr>
          <w:rFonts w:hint="eastAsia"/>
          <w:sz w:val="22"/>
        </w:rPr>
        <w:t>）</w:t>
      </w:r>
    </w:p>
    <w:p w:rsidR="00512AF0" w:rsidRPr="00FF2D03" w:rsidRDefault="00512AF0" w:rsidP="00512AF0">
      <w:pPr>
        <w:jc w:val="center"/>
        <w:rPr>
          <w:sz w:val="28"/>
          <w:szCs w:val="28"/>
        </w:rPr>
      </w:pPr>
      <w:r>
        <w:rPr>
          <w:rFonts w:hint="eastAsia"/>
          <w:sz w:val="28"/>
          <w:szCs w:val="28"/>
        </w:rPr>
        <w:t>事</w:t>
      </w:r>
      <w:r>
        <w:rPr>
          <w:rFonts w:hint="eastAsia"/>
          <w:sz w:val="28"/>
          <w:szCs w:val="28"/>
        </w:rPr>
        <w:t xml:space="preserve"> </w:t>
      </w:r>
      <w:r>
        <w:rPr>
          <w:rFonts w:hint="eastAsia"/>
          <w:sz w:val="28"/>
          <w:szCs w:val="28"/>
        </w:rPr>
        <w:t>業</w:t>
      </w:r>
      <w:r>
        <w:rPr>
          <w:rFonts w:hint="eastAsia"/>
          <w:sz w:val="28"/>
          <w:szCs w:val="28"/>
        </w:rPr>
        <w:t xml:space="preserve"> </w:t>
      </w:r>
      <w:r>
        <w:rPr>
          <w:rFonts w:hint="eastAsia"/>
          <w:sz w:val="28"/>
          <w:szCs w:val="28"/>
        </w:rPr>
        <w:t>実</w:t>
      </w:r>
      <w:r>
        <w:rPr>
          <w:rFonts w:hint="eastAsia"/>
          <w:sz w:val="28"/>
          <w:szCs w:val="28"/>
        </w:rPr>
        <w:t xml:space="preserve"> </w:t>
      </w:r>
      <w:r>
        <w:rPr>
          <w:rFonts w:hint="eastAsia"/>
          <w:sz w:val="28"/>
          <w:szCs w:val="28"/>
        </w:rPr>
        <w:t>績</w:t>
      </w:r>
      <w:r>
        <w:rPr>
          <w:rFonts w:hint="eastAsia"/>
          <w:sz w:val="28"/>
          <w:szCs w:val="28"/>
        </w:rPr>
        <w:t xml:space="preserve"> </w:t>
      </w:r>
      <w:r>
        <w:rPr>
          <w:rFonts w:hint="eastAsia"/>
          <w:sz w:val="28"/>
          <w:szCs w:val="28"/>
        </w:rPr>
        <w:t>書</w:t>
      </w:r>
      <w:r>
        <w:rPr>
          <w:rFonts w:hint="eastAsia"/>
          <w:sz w:val="28"/>
          <w:szCs w:val="28"/>
        </w:rPr>
        <w:t xml:space="preserve"> </w:t>
      </w:r>
    </w:p>
    <w:p w:rsidR="00D60807" w:rsidRDefault="00D60807" w:rsidP="00D60807">
      <w:pPr>
        <w:rPr>
          <w:sz w:val="22"/>
        </w:rPr>
      </w:pPr>
    </w:p>
    <w:p w:rsidR="00512AF0" w:rsidRDefault="00512AF0" w:rsidP="00D60807">
      <w:pPr>
        <w:rPr>
          <w:sz w:val="22"/>
        </w:rPr>
      </w:pPr>
    </w:p>
    <w:p w:rsidR="00512AF0" w:rsidRDefault="00512AF0" w:rsidP="00D60807">
      <w:pPr>
        <w:rPr>
          <w:sz w:val="22"/>
        </w:rPr>
      </w:pPr>
      <w:r>
        <w:rPr>
          <w:rFonts w:hint="eastAsia"/>
          <w:sz w:val="22"/>
        </w:rPr>
        <w:t>【子ども・子育て支援事業計画策定の実績】</w:t>
      </w:r>
    </w:p>
    <w:tbl>
      <w:tblPr>
        <w:tblStyle w:val="a3"/>
        <w:tblW w:w="0" w:type="auto"/>
        <w:tblLook w:val="04A0" w:firstRow="1" w:lastRow="0" w:firstColumn="1" w:lastColumn="0" w:noHBand="0" w:noVBand="1"/>
      </w:tblPr>
      <w:tblGrid>
        <w:gridCol w:w="1593"/>
        <w:gridCol w:w="2369"/>
        <w:gridCol w:w="2525"/>
        <w:gridCol w:w="1701"/>
        <w:gridCol w:w="1666"/>
      </w:tblGrid>
      <w:tr w:rsidR="00512AF0" w:rsidTr="00512AF0">
        <w:tc>
          <w:tcPr>
            <w:tcW w:w="1593" w:type="dxa"/>
            <w:vAlign w:val="center"/>
          </w:tcPr>
          <w:p w:rsidR="00512AF0" w:rsidRDefault="00512AF0" w:rsidP="00512AF0">
            <w:pPr>
              <w:jc w:val="center"/>
              <w:rPr>
                <w:sz w:val="22"/>
              </w:rPr>
            </w:pPr>
          </w:p>
          <w:p w:rsidR="00512AF0" w:rsidRDefault="00512AF0" w:rsidP="00512AF0">
            <w:pPr>
              <w:jc w:val="center"/>
              <w:rPr>
                <w:sz w:val="22"/>
              </w:rPr>
            </w:pPr>
            <w:r>
              <w:rPr>
                <w:rFonts w:hint="eastAsia"/>
                <w:sz w:val="22"/>
              </w:rPr>
              <w:t>契約相手方</w:t>
            </w:r>
          </w:p>
          <w:p w:rsidR="00512AF0" w:rsidRDefault="00512AF0" w:rsidP="00512AF0">
            <w:pPr>
              <w:jc w:val="center"/>
              <w:rPr>
                <w:sz w:val="22"/>
              </w:rPr>
            </w:pPr>
          </w:p>
        </w:tc>
        <w:tc>
          <w:tcPr>
            <w:tcW w:w="2369" w:type="dxa"/>
            <w:vAlign w:val="center"/>
          </w:tcPr>
          <w:p w:rsidR="00512AF0" w:rsidRDefault="00512AF0" w:rsidP="00512AF0">
            <w:pPr>
              <w:jc w:val="center"/>
              <w:rPr>
                <w:sz w:val="22"/>
              </w:rPr>
            </w:pPr>
            <w:r>
              <w:rPr>
                <w:rFonts w:hint="eastAsia"/>
                <w:sz w:val="22"/>
              </w:rPr>
              <w:t>業務名</w:t>
            </w:r>
          </w:p>
        </w:tc>
        <w:tc>
          <w:tcPr>
            <w:tcW w:w="2525" w:type="dxa"/>
            <w:vAlign w:val="center"/>
          </w:tcPr>
          <w:p w:rsidR="00512AF0" w:rsidRDefault="00512AF0" w:rsidP="00512AF0">
            <w:pPr>
              <w:jc w:val="center"/>
              <w:rPr>
                <w:sz w:val="22"/>
              </w:rPr>
            </w:pPr>
            <w:r>
              <w:rPr>
                <w:rFonts w:hint="eastAsia"/>
                <w:sz w:val="22"/>
              </w:rPr>
              <w:t>業務概要</w:t>
            </w:r>
          </w:p>
        </w:tc>
        <w:tc>
          <w:tcPr>
            <w:tcW w:w="1701" w:type="dxa"/>
            <w:vAlign w:val="center"/>
          </w:tcPr>
          <w:p w:rsidR="00512AF0" w:rsidRDefault="00512AF0" w:rsidP="00512AF0">
            <w:pPr>
              <w:jc w:val="center"/>
              <w:rPr>
                <w:sz w:val="22"/>
              </w:rPr>
            </w:pPr>
            <w:r>
              <w:rPr>
                <w:rFonts w:hint="eastAsia"/>
                <w:sz w:val="22"/>
              </w:rPr>
              <w:t>履行期間</w:t>
            </w:r>
          </w:p>
        </w:tc>
        <w:tc>
          <w:tcPr>
            <w:tcW w:w="1666" w:type="dxa"/>
            <w:vAlign w:val="center"/>
          </w:tcPr>
          <w:p w:rsidR="00512AF0" w:rsidRDefault="00512AF0" w:rsidP="00512AF0">
            <w:pPr>
              <w:jc w:val="center"/>
              <w:rPr>
                <w:sz w:val="22"/>
              </w:rPr>
            </w:pPr>
            <w:r>
              <w:rPr>
                <w:rFonts w:hint="eastAsia"/>
                <w:sz w:val="22"/>
              </w:rPr>
              <w:t>契約金額</w:t>
            </w:r>
          </w:p>
        </w:tc>
      </w:tr>
      <w:tr w:rsidR="00512AF0" w:rsidTr="00512AF0">
        <w:tc>
          <w:tcPr>
            <w:tcW w:w="1593" w:type="dxa"/>
          </w:tcPr>
          <w:p w:rsidR="00512AF0" w:rsidRDefault="00512AF0" w:rsidP="00D60807">
            <w:pPr>
              <w:rPr>
                <w:sz w:val="22"/>
              </w:rPr>
            </w:pPr>
          </w:p>
          <w:p w:rsidR="00512AF0" w:rsidRDefault="00512AF0" w:rsidP="00D60807">
            <w:pPr>
              <w:rPr>
                <w:sz w:val="22"/>
              </w:rPr>
            </w:pPr>
          </w:p>
          <w:p w:rsidR="00512AF0" w:rsidRDefault="00512AF0" w:rsidP="00D60807">
            <w:pPr>
              <w:rPr>
                <w:sz w:val="22"/>
              </w:rPr>
            </w:pPr>
          </w:p>
        </w:tc>
        <w:tc>
          <w:tcPr>
            <w:tcW w:w="2369" w:type="dxa"/>
          </w:tcPr>
          <w:p w:rsidR="00512AF0" w:rsidRDefault="00512AF0" w:rsidP="00D60807">
            <w:pPr>
              <w:rPr>
                <w:sz w:val="22"/>
              </w:rPr>
            </w:pPr>
          </w:p>
        </w:tc>
        <w:tc>
          <w:tcPr>
            <w:tcW w:w="2525" w:type="dxa"/>
          </w:tcPr>
          <w:p w:rsidR="00512AF0" w:rsidRDefault="00512AF0" w:rsidP="00D60807">
            <w:pPr>
              <w:rPr>
                <w:sz w:val="22"/>
              </w:rPr>
            </w:pPr>
          </w:p>
        </w:tc>
        <w:tc>
          <w:tcPr>
            <w:tcW w:w="1701" w:type="dxa"/>
          </w:tcPr>
          <w:p w:rsidR="00512AF0" w:rsidRDefault="00512AF0" w:rsidP="00D60807">
            <w:pPr>
              <w:rPr>
                <w:sz w:val="22"/>
              </w:rPr>
            </w:pPr>
          </w:p>
        </w:tc>
        <w:tc>
          <w:tcPr>
            <w:tcW w:w="1666" w:type="dxa"/>
          </w:tcPr>
          <w:p w:rsidR="00512AF0" w:rsidRDefault="00512AF0" w:rsidP="00D60807">
            <w:pPr>
              <w:rPr>
                <w:sz w:val="22"/>
              </w:rPr>
            </w:pPr>
          </w:p>
        </w:tc>
      </w:tr>
      <w:tr w:rsidR="00512AF0" w:rsidTr="00512AF0">
        <w:tc>
          <w:tcPr>
            <w:tcW w:w="1593" w:type="dxa"/>
          </w:tcPr>
          <w:p w:rsidR="00512AF0" w:rsidRDefault="00512AF0" w:rsidP="00D60807">
            <w:pPr>
              <w:rPr>
                <w:sz w:val="22"/>
              </w:rPr>
            </w:pPr>
          </w:p>
          <w:p w:rsidR="00512AF0" w:rsidRDefault="00512AF0" w:rsidP="00D60807">
            <w:pPr>
              <w:rPr>
                <w:sz w:val="22"/>
              </w:rPr>
            </w:pPr>
          </w:p>
          <w:p w:rsidR="00512AF0" w:rsidRDefault="00512AF0" w:rsidP="00D60807">
            <w:pPr>
              <w:rPr>
                <w:sz w:val="22"/>
              </w:rPr>
            </w:pPr>
          </w:p>
        </w:tc>
        <w:tc>
          <w:tcPr>
            <w:tcW w:w="2369" w:type="dxa"/>
          </w:tcPr>
          <w:p w:rsidR="00512AF0" w:rsidRDefault="00512AF0" w:rsidP="00D60807">
            <w:pPr>
              <w:rPr>
                <w:sz w:val="22"/>
              </w:rPr>
            </w:pPr>
          </w:p>
        </w:tc>
        <w:tc>
          <w:tcPr>
            <w:tcW w:w="2525" w:type="dxa"/>
          </w:tcPr>
          <w:p w:rsidR="00512AF0" w:rsidRDefault="00512AF0" w:rsidP="00D60807">
            <w:pPr>
              <w:rPr>
                <w:sz w:val="22"/>
              </w:rPr>
            </w:pPr>
          </w:p>
        </w:tc>
        <w:tc>
          <w:tcPr>
            <w:tcW w:w="1701" w:type="dxa"/>
          </w:tcPr>
          <w:p w:rsidR="00512AF0" w:rsidRDefault="00512AF0" w:rsidP="00D60807">
            <w:pPr>
              <w:rPr>
                <w:sz w:val="22"/>
              </w:rPr>
            </w:pPr>
          </w:p>
        </w:tc>
        <w:tc>
          <w:tcPr>
            <w:tcW w:w="1666" w:type="dxa"/>
          </w:tcPr>
          <w:p w:rsidR="00512AF0" w:rsidRDefault="00512AF0" w:rsidP="00D60807">
            <w:pPr>
              <w:rPr>
                <w:sz w:val="22"/>
              </w:rPr>
            </w:pPr>
          </w:p>
        </w:tc>
      </w:tr>
      <w:tr w:rsidR="00512AF0" w:rsidTr="00512AF0">
        <w:tc>
          <w:tcPr>
            <w:tcW w:w="1593" w:type="dxa"/>
          </w:tcPr>
          <w:p w:rsidR="00512AF0" w:rsidRDefault="00512AF0" w:rsidP="00D60807">
            <w:pPr>
              <w:rPr>
                <w:sz w:val="22"/>
              </w:rPr>
            </w:pPr>
          </w:p>
          <w:p w:rsidR="00512AF0" w:rsidRDefault="00512AF0" w:rsidP="00D60807">
            <w:pPr>
              <w:rPr>
                <w:sz w:val="22"/>
              </w:rPr>
            </w:pPr>
          </w:p>
          <w:p w:rsidR="00512AF0" w:rsidRDefault="00512AF0" w:rsidP="00D60807">
            <w:pPr>
              <w:rPr>
                <w:sz w:val="22"/>
              </w:rPr>
            </w:pPr>
          </w:p>
        </w:tc>
        <w:tc>
          <w:tcPr>
            <w:tcW w:w="2369" w:type="dxa"/>
          </w:tcPr>
          <w:p w:rsidR="00512AF0" w:rsidRDefault="00512AF0" w:rsidP="00D60807">
            <w:pPr>
              <w:rPr>
                <w:sz w:val="22"/>
              </w:rPr>
            </w:pPr>
          </w:p>
        </w:tc>
        <w:tc>
          <w:tcPr>
            <w:tcW w:w="2525" w:type="dxa"/>
          </w:tcPr>
          <w:p w:rsidR="00512AF0" w:rsidRDefault="00512AF0" w:rsidP="00D60807">
            <w:pPr>
              <w:rPr>
                <w:sz w:val="22"/>
              </w:rPr>
            </w:pPr>
          </w:p>
        </w:tc>
        <w:tc>
          <w:tcPr>
            <w:tcW w:w="1701" w:type="dxa"/>
          </w:tcPr>
          <w:p w:rsidR="00512AF0" w:rsidRDefault="00512AF0" w:rsidP="00D60807">
            <w:pPr>
              <w:rPr>
                <w:sz w:val="22"/>
              </w:rPr>
            </w:pPr>
          </w:p>
        </w:tc>
        <w:tc>
          <w:tcPr>
            <w:tcW w:w="1666" w:type="dxa"/>
          </w:tcPr>
          <w:p w:rsidR="00512AF0" w:rsidRDefault="00512AF0" w:rsidP="00D60807">
            <w:pPr>
              <w:rPr>
                <w:sz w:val="22"/>
              </w:rPr>
            </w:pPr>
          </w:p>
        </w:tc>
      </w:tr>
      <w:tr w:rsidR="00512AF0" w:rsidTr="00512AF0">
        <w:tc>
          <w:tcPr>
            <w:tcW w:w="1593" w:type="dxa"/>
          </w:tcPr>
          <w:p w:rsidR="00512AF0" w:rsidRDefault="00512AF0" w:rsidP="00D60807">
            <w:pPr>
              <w:rPr>
                <w:sz w:val="22"/>
              </w:rPr>
            </w:pPr>
          </w:p>
          <w:p w:rsidR="00512AF0" w:rsidRDefault="00512AF0" w:rsidP="00D60807">
            <w:pPr>
              <w:rPr>
                <w:sz w:val="22"/>
              </w:rPr>
            </w:pPr>
          </w:p>
          <w:p w:rsidR="00512AF0" w:rsidRDefault="00512AF0" w:rsidP="00D60807">
            <w:pPr>
              <w:rPr>
                <w:sz w:val="22"/>
              </w:rPr>
            </w:pPr>
          </w:p>
        </w:tc>
        <w:tc>
          <w:tcPr>
            <w:tcW w:w="2369" w:type="dxa"/>
          </w:tcPr>
          <w:p w:rsidR="00512AF0" w:rsidRDefault="00512AF0" w:rsidP="00D60807">
            <w:pPr>
              <w:rPr>
                <w:sz w:val="22"/>
              </w:rPr>
            </w:pPr>
          </w:p>
        </w:tc>
        <w:tc>
          <w:tcPr>
            <w:tcW w:w="2525" w:type="dxa"/>
          </w:tcPr>
          <w:p w:rsidR="00512AF0" w:rsidRDefault="00512AF0" w:rsidP="00D60807">
            <w:pPr>
              <w:rPr>
                <w:sz w:val="22"/>
              </w:rPr>
            </w:pPr>
          </w:p>
        </w:tc>
        <w:tc>
          <w:tcPr>
            <w:tcW w:w="1701" w:type="dxa"/>
          </w:tcPr>
          <w:p w:rsidR="00512AF0" w:rsidRDefault="00512AF0" w:rsidP="00D60807">
            <w:pPr>
              <w:rPr>
                <w:sz w:val="22"/>
              </w:rPr>
            </w:pPr>
          </w:p>
        </w:tc>
        <w:tc>
          <w:tcPr>
            <w:tcW w:w="1666" w:type="dxa"/>
          </w:tcPr>
          <w:p w:rsidR="00512AF0" w:rsidRDefault="00512AF0" w:rsidP="00D60807">
            <w:pPr>
              <w:rPr>
                <w:sz w:val="22"/>
              </w:rPr>
            </w:pPr>
          </w:p>
        </w:tc>
      </w:tr>
      <w:tr w:rsidR="00512AF0" w:rsidTr="00512AF0">
        <w:tc>
          <w:tcPr>
            <w:tcW w:w="1593" w:type="dxa"/>
          </w:tcPr>
          <w:p w:rsidR="00512AF0" w:rsidRDefault="00512AF0" w:rsidP="00D60807">
            <w:pPr>
              <w:rPr>
                <w:sz w:val="22"/>
              </w:rPr>
            </w:pPr>
          </w:p>
          <w:p w:rsidR="00512AF0" w:rsidRDefault="00512AF0" w:rsidP="00D60807">
            <w:pPr>
              <w:rPr>
                <w:sz w:val="22"/>
              </w:rPr>
            </w:pPr>
          </w:p>
          <w:p w:rsidR="00512AF0" w:rsidRDefault="00512AF0" w:rsidP="00D60807">
            <w:pPr>
              <w:rPr>
                <w:sz w:val="22"/>
              </w:rPr>
            </w:pPr>
          </w:p>
        </w:tc>
        <w:tc>
          <w:tcPr>
            <w:tcW w:w="2369" w:type="dxa"/>
          </w:tcPr>
          <w:p w:rsidR="00512AF0" w:rsidRDefault="00512AF0" w:rsidP="00D60807">
            <w:pPr>
              <w:rPr>
                <w:sz w:val="22"/>
              </w:rPr>
            </w:pPr>
          </w:p>
        </w:tc>
        <w:tc>
          <w:tcPr>
            <w:tcW w:w="2525" w:type="dxa"/>
          </w:tcPr>
          <w:p w:rsidR="00512AF0" w:rsidRDefault="00512AF0" w:rsidP="00D60807">
            <w:pPr>
              <w:rPr>
                <w:sz w:val="22"/>
              </w:rPr>
            </w:pPr>
          </w:p>
        </w:tc>
        <w:tc>
          <w:tcPr>
            <w:tcW w:w="1701" w:type="dxa"/>
          </w:tcPr>
          <w:p w:rsidR="00512AF0" w:rsidRDefault="00512AF0" w:rsidP="00D60807">
            <w:pPr>
              <w:rPr>
                <w:sz w:val="22"/>
              </w:rPr>
            </w:pPr>
          </w:p>
        </w:tc>
        <w:tc>
          <w:tcPr>
            <w:tcW w:w="1666" w:type="dxa"/>
          </w:tcPr>
          <w:p w:rsidR="00512AF0" w:rsidRDefault="00512AF0" w:rsidP="00D60807">
            <w:pPr>
              <w:rPr>
                <w:sz w:val="22"/>
              </w:rPr>
            </w:pPr>
          </w:p>
        </w:tc>
      </w:tr>
      <w:tr w:rsidR="00512AF0" w:rsidTr="00512AF0">
        <w:tc>
          <w:tcPr>
            <w:tcW w:w="1593" w:type="dxa"/>
          </w:tcPr>
          <w:p w:rsidR="00512AF0" w:rsidRDefault="00512AF0" w:rsidP="00D60807">
            <w:pPr>
              <w:rPr>
                <w:sz w:val="22"/>
              </w:rPr>
            </w:pPr>
          </w:p>
          <w:p w:rsidR="00512AF0" w:rsidRDefault="00512AF0" w:rsidP="00D60807">
            <w:pPr>
              <w:rPr>
                <w:sz w:val="22"/>
              </w:rPr>
            </w:pPr>
          </w:p>
          <w:p w:rsidR="00512AF0" w:rsidRDefault="00512AF0" w:rsidP="00D60807">
            <w:pPr>
              <w:rPr>
                <w:sz w:val="22"/>
              </w:rPr>
            </w:pPr>
          </w:p>
        </w:tc>
        <w:tc>
          <w:tcPr>
            <w:tcW w:w="2369" w:type="dxa"/>
          </w:tcPr>
          <w:p w:rsidR="00512AF0" w:rsidRDefault="00512AF0" w:rsidP="00D60807">
            <w:pPr>
              <w:rPr>
                <w:sz w:val="22"/>
              </w:rPr>
            </w:pPr>
          </w:p>
        </w:tc>
        <w:tc>
          <w:tcPr>
            <w:tcW w:w="2525" w:type="dxa"/>
          </w:tcPr>
          <w:p w:rsidR="00512AF0" w:rsidRDefault="00512AF0" w:rsidP="00D60807">
            <w:pPr>
              <w:rPr>
                <w:sz w:val="22"/>
              </w:rPr>
            </w:pPr>
          </w:p>
        </w:tc>
        <w:tc>
          <w:tcPr>
            <w:tcW w:w="1701" w:type="dxa"/>
          </w:tcPr>
          <w:p w:rsidR="00512AF0" w:rsidRDefault="00512AF0" w:rsidP="00D60807">
            <w:pPr>
              <w:rPr>
                <w:sz w:val="22"/>
              </w:rPr>
            </w:pPr>
          </w:p>
        </w:tc>
        <w:tc>
          <w:tcPr>
            <w:tcW w:w="1666" w:type="dxa"/>
          </w:tcPr>
          <w:p w:rsidR="00512AF0" w:rsidRDefault="00512AF0" w:rsidP="00D60807">
            <w:pPr>
              <w:rPr>
                <w:sz w:val="22"/>
              </w:rPr>
            </w:pPr>
          </w:p>
        </w:tc>
      </w:tr>
      <w:tr w:rsidR="00512AF0" w:rsidTr="00512AF0">
        <w:tc>
          <w:tcPr>
            <w:tcW w:w="1593" w:type="dxa"/>
          </w:tcPr>
          <w:p w:rsidR="00512AF0" w:rsidRDefault="00512AF0" w:rsidP="00D60807">
            <w:pPr>
              <w:rPr>
                <w:sz w:val="22"/>
              </w:rPr>
            </w:pPr>
          </w:p>
          <w:p w:rsidR="00512AF0" w:rsidRDefault="00512AF0" w:rsidP="00D60807">
            <w:pPr>
              <w:rPr>
                <w:sz w:val="22"/>
              </w:rPr>
            </w:pPr>
          </w:p>
          <w:p w:rsidR="00512AF0" w:rsidRDefault="00512AF0" w:rsidP="00D60807">
            <w:pPr>
              <w:rPr>
                <w:sz w:val="22"/>
              </w:rPr>
            </w:pPr>
          </w:p>
        </w:tc>
        <w:tc>
          <w:tcPr>
            <w:tcW w:w="2369" w:type="dxa"/>
          </w:tcPr>
          <w:p w:rsidR="00512AF0" w:rsidRDefault="00512AF0" w:rsidP="00D60807">
            <w:pPr>
              <w:rPr>
                <w:sz w:val="22"/>
              </w:rPr>
            </w:pPr>
          </w:p>
        </w:tc>
        <w:tc>
          <w:tcPr>
            <w:tcW w:w="2525" w:type="dxa"/>
          </w:tcPr>
          <w:p w:rsidR="00512AF0" w:rsidRDefault="00512AF0" w:rsidP="00D60807">
            <w:pPr>
              <w:rPr>
                <w:sz w:val="22"/>
              </w:rPr>
            </w:pPr>
          </w:p>
        </w:tc>
        <w:tc>
          <w:tcPr>
            <w:tcW w:w="1701" w:type="dxa"/>
          </w:tcPr>
          <w:p w:rsidR="00512AF0" w:rsidRDefault="00512AF0" w:rsidP="00D60807">
            <w:pPr>
              <w:rPr>
                <w:sz w:val="22"/>
              </w:rPr>
            </w:pPr>
          </w:p>
        </w:tc>
        <w:tc>
          <w:tcPr>
            <w:tcW w:w="1666" w:type="dxa"/>
          </w:tcPr>
          <w:p w:rsidR="00512AF0" w:rsidRDefault="00512AF0" w:rsidP="00D60807">
            <w:pPr>
              <w:rPr>
                <w:sz w:val="22"/>
              </w:rPr>
            </w:pPr>
          </w:p>
        </w:tc>
      </w:tr>
      <w:tr w:rsidR="00512AF0" w:rsidTr="00512AF0">
        <w:tc>
          <w:tcPr>
            <w:tcW w:w="1593" w:type="dxa"/>
          </w:tcPr>
          <w:p w:rsidR="00512AF0" w:rsidRDefault="00512AF0" w:rsidP="00D60807">
            <w:pPr>
              <w:rPr>
                <w:sz w:val="22"/>
              </w:rPr>
            </w:pPr>
          </w:p>
          <w:p w:rsidR="00512AF0" w:rsidRDefault="00512AF0" w:rsidP="00D60807">
            <w:pPr>
              <w:rPr>
                <w:sz w:val="22"/>
              </w:rPr>
            </w:pPr>
          </w:p>
          <w:p w:rsidR="00512AF0" w:rsidRDefault="00512AF0" w:rsidP="00D60807">
            <w:pPr>
              <w:rPr>
                <w:sz w:val="22"/>
              </w:rPr>
            </w:pPr>
          </w:p>
        </w:tc>
        <w:tc>
          <w:tcPr>
            <w:tcW w:w="2369" w:type="dxa"/>
          </w:tcPr>
          <w:p w:rsidR="00512AF0" w:rsidRDefault="00512AF0" w:rsidP="00D60807">
            <w:pPr>
              <w:rPr>
                <w:sz w:val="22"/>
              </w:rPr>
            </w:pPr>
          </w:p>
        </w:tc>
        <w:tc>
          <w:tcPr>
            <w:tcW w:w="2525" w:type="dxa"/>
          </w:tcPr>
          <w:p w:rsidR="00512AF0" w:rsidRDefault="00512AF0" w:rsidP="00D60807">
            <w:pPr>
              <w:rPr>
                <w:sz w:val="22"/>
              </w:rPr>
            </w:pPr>
          </w:p>
        </w:tc>
        <w:tc>
          <w:tcPr>
            <w:tcW w:w="1701" w:type="dxa"/>
          </w:tcPr>
          <w:p w:rsidR="00512AF0" w:rsidRDefault="00512AF0" w:rsidP="00D60807">
            <w:pPr>
              <w:rPr>
                <w:sz w:val="22"/>
              </w:rPr>
            </w:pPr>
          </w:p>
        </w:tc>
        <w:tc>
          <w:tcPr>
            <w:tcW w:w="1666" w:type="dxa"/>
          </w:tcPr>
          <w:p w:rsidR="00512AF0" w:rsidRDefault="00512AF0" w:rsidP="00D60807">
            <w:pPr>
              <w:rPr>
                <w:sz w:val="22"/>
              </w:rPr>
            </w:pPr>
          </w:p>
        </w:tc>
      </w:tr>
      <w:tr w:rsidR="00512AF0" w:rsidTr="00512AF0">
        <w:tc>
          <w:tcPr>
            <w:tcW w:w="1593" w:type="dxa"/>
          </w:tcPr>
          <w:p w:rsidR="00512AF0" w:rsidRDefault="00512AF0" w:rsidP="00D60807">
            <w:pPr>
              <w:rPr>
                <w:sz w:val="22"/>
              </w:rPr>
            </w:pPr>
          </w:p>
          <w:p w:rsidR="00512AF0" w:rsidRDefault="00512AF0" w:rsidP="00D60807">
            <w:pPr>
              <w:rPr>
                <w:sz w:val="22"/>
              </w:rPr>
            </w:pPr>
          </w:p>
          <w:p w:rsidR="00512AF0" w:rsidRDefault="00512AF0" w:rsidP="00D60807">
            <w:pPr>
              <w:rPr>
                <w:sz w:val="22"/>
              </w:rPr>
            </w:pPr>
          </w:p>
        </w:tc>
        <w:tc>
          <w:tcPr>
            <w:tcW w:w="2369" w:type="dxa"/>
          </w:tcPr>
          <w:p w:rsidR="00512AF0" w:rsidRDefault="00512AF0" w:rsidP="00D60807">
            <w:pPr>
              <w:rPr>
                <w:sz w:val="22"/>
              </w:rPr>
            </w:pPr>
          </w:p>
        </w:tc>
        <w:tc>
          <w:tcPr>
            <w:tcW w:w="2525" w:type="dxa"/>
          </w:tcPr>
          <w:p w:rsidR="00512AF0" w:rsidRDefault="00512AF0" w:rsidP="00D60807">
            <w:pPr>
              <w:rPr>
                <w:sz w:val="22"/>
              </w:rPr>
            </w:pPr>
          </w:p>
        </w:tc>
        <w:tc>
          <w:tcPr>
            <w:tcW w:w="1701" w:type="dxa"/>
          </w:tcPr>
          <w:p w:rsidR="00512AF0" w:rsidRDefault="00512AF0" w:rsidP="00D60807">
            <w:pPr>
              <w:rPr>
                <w:sz w:val="22"/>
              </w:rPr>
            </w:pPr>
          </w:p>
        </w:tc>
        <w:tc>
          <w:tcPr>
            <w:tcW w:w="1666" w:type="dxa"/>
          </w:tcPr>
          <w:p w:rsidR="00512AF0" w:rsidRDefault="00512AF0" w:rsidP="00D60807">
            <w:pPr>
              <w:rPr>
                <w:sz w:val="22"/>
              </w:rPr>
            </w:pPr>
          </w:p>
        </w:tc>
      </w:tr>
    </w:tbl>
    <w:p w:rsidR="00512AF0" w:rsidRDefault="00512AF0" w:rsidP="00D60807">
      <w:pPr>
        <w:rPr>
          <w:sz w:val="22"/>
        </w:rPr>
      </w:pPr>
      <w:r>
        <w:rPr>
          <w:rFonts w:hint="eastAsia"/>
          <w:sz w:val="22"/>
        </w:rPr>
        <w:t>※実績を示す資料（報告書の概要等）があればコピーを添付すること。</w:t>
      </w:r>
    </w:p>
    <w:p w:rsidR="00512AF0" w:rsidRDefault="00512AF0" w:rsidP="00D60807">
      <w:pPr>
        <w:rPr>
          <w:sz w:val="22"/>
        </w:rPr>
      </w:pPr>
    </w:p>
    <w:p w:rsidR="00512AF0" w:rsidRDefault="00512AF0" w:rsidP="00D60807">
      <w:pPr>
        <w:rPr>
          <w:sz w:val="22"/>
        </w:rPr>
      </w:pPr>
    </w:p>
    <w:p w:rsidR="00512AF0" w:rsidRDefault="00512AF0" w:rsidP="00D60807">
      <w:pPr>
        <w:rPr>
          <w:sz w:val="22"/>
        </w:rPr>
      </w:pPr>
    </w:p>
    <w:p w:rsidR="00512AF0" w:rsidRDefault="00512AF0" w:rsidP="00D60807">
      <w:pPr>
        <w:rPr>
          <w:sz w:val="22"/>
        </w:rPr>
      </w:pPr>
    </w:p>
    <w:p w:rsidR="00512AF0" w:rsidRDefault="00512AF0" w:rsidP="00D60807">
      <w:pPr>
        <w:rPr>
          <w:sz w:val="22"/>
        </w:rPr>
      </w:pPr>
    </w:p>
    <w:p w:rsidR="00512AF0" w:rsidRDefault="00512AF0" w:rsidP="00D60807">
      <w:pPr>
        <w:rPr>
          <w:sz w:val="22"/>
        </w:rPr>
      </w:pPr>
    </w:p>
    <w:p w:rsidR="00512AF0" w:rsidRDefault="00512AF0" w:rsidP="00D60807">
      <w:pPr>
        <w:rPr>
          <w:sz w:val="22"/>
        </w:rPr>
      </w:pPr>
    </w:p>
    <w:p w:rsidR="00512AF0" w:rsidRDefault="00512AF0" w:rsidP="00D60807">
      <w:pPr>
        <w:rPr>
          <w:sz w:val="22"/>
        </w:rPr>
      </w:pPr>
    </w:p>
    <w:p w:rsidR="00512AF0" w:rsidRDefault="00512AF0" w:rsidP="00D60807">
      <w:pPr>
        <w:rPr>
          <w:sz w:val="22"/>
        </w:rPr>
      </w:pPr>
    </w:p>
    <w:p w:rsidR="00512AF0" w:rsidRDefault="00512AF0" w:rsidP="00D60807">
      <w:pPr>
        <w:rPr>
          <w:sz w:val="22"/>
        </w:rPr>
      </w:pPr>
    </w:p>
    <w:p w:rsidR="00512AF0" w:rsidRDefault="00512AF0" w:rsidP="00D60807">
      <w:pPr>
        <w:rPr>
          <w:sz w:val="22"/>
        </w:rPr>
      </w:pPr>
    </w:p>
    <w:p w:rsidR="00512AF0" w:rsidRDefault="00512AF0" w:rsidP="00D60807">
      <w:pPr>
        <w:rPr>
          <w:sz w:val="22"/>
        </w:rPr>
      </w:pPr>
    </w:p>
    <w:p w:rsidR="00512AF0" w:rsidRPr="00512AF0" w:rsidRDefault="00512AF0" w:rsidP="00D60807">
      <w:pPr>
        <w:rPr>
          <w:sz w:val="22"/>
        </w:rPr>
      </w:pPr>
    </w:p>
    <w:p w:rsidR="00D60807" w:rsidRPr="00FF2D03" w:rsidRDefault="00D60807" w:rsidP="00D60807">
      <w:r w:rsidRPr="00FF2D03">
        <w:rPr>
          <w:rFonts w:hint="eastAsia"/>
          <w:sz w:val="22"/>
        </w:rPr>
        <w:t>（様式</w:t>
      </w:r>
      <w:r>
        <w:rPr>
          <w:rFonts w:hint="eastAsia"/>
          <w:sz w:val="22"/>
        </w:rPr>
        <w:t>７</w:t>
      </w:r>
      <w:r w:rsidRPr="00FF2D03">
        <w:rPr>
          <w:rFonts w:hint="eastAsia"/>
          <w:sz w:val="22"/>
        </w:rPr>
        <w:t>）</w:t>
      </w:r>
    </w:p>
    <w:p w:rsidR="00DD548A" w:rsidRPr="00FF2D03" w:rsidRDefault="00DD548A" w:rsidP="00DD548A">
      <w:pPr>
        <w:rPr>
          <w:sz w:val="22"/>
        </w:rPr>
      </w:pPr>
    </w:p>
    <w:bookmarkEnd w:id="1"/>
    <w:p w:rsidR="00622B33" w:rsidRPr="00622B33" w:rsidRDefault="00512AF0" w:rsidP="00CA67FC">
      <w:pPr>
        <w:jc w:val="center"/>
        <w:rPr>
          <w:rFonts w:ascii="ＭＳ 明朝" w:hAnsi="ＭＳ 明朝"/>
          <w:sz w:val="28"/>
          <w:szCs w:val="28"/>
        </w:rPr>
      </w:pPr>
      <w:r>
        <w:rPr>
          <w:rFonts w:ascii="ＭＳ 明朝" w:hAnsi="ＭＳ 明朝" w:hint="eastAsia"/>
          <w:sz w:val="28"/>
          <w:szCs w:val="28"/>
        </w:rPr>
        <w:t>（次期）</w:t>
      </w:r>
      <w:r w:rsidR="00622B33" w:rsidRPr="00622B33">
        <w:rPr>
          <w:rFonts w:ascii="ＭＳ 明朝" w:hAnsi="ＭＳ 明朝" w:hint="eastAsia"/>
          <w:sz w:val="28"/>
          <w:szCs w:val="28"/>
        </w:rPr>
        <w:t>千葉市</w:t>
      </w:r>
      <w:r>
        <w:rPr>
          <w:rFonts w:ascii="ＭＳ 明朝" w:hAnsi="ＭＳ 明朝" w:hint="eastAsia"/>
          <w:sz w:val="28"/>
          <w:szCs w:val="28"/>
        </w:rPr>
        <w:t>こどもプラン策定業務委託</w:t>
      </w:r>
    </w:p>
    <w:p w:rsidR="00DD548A" w:rsidRPr="00FF2D03" w:rsidRDefault="00FF77FD" w:rsidP="00CA67FC">
      <w:pPr>
        <w:jc w:val="center"/>
        <w:rPr>
          <w:rFonts w:ascii="ＭＳ 明朝" w:hAnsi="ＭＳ 明朝"/>
          <w:sz w:val="28"/>
          <w:szCs w:val="28"/>
        </w:rPr>
      </w:pPr>
      <w:r>
        <w:rPr>
          <w:rFonts w:ascii="ＭＳ 明朝" w:hAnsi="ＭＳ 明朝" w:hint="eastAsia"/>
          <w:sz w:val="28"/>
          <w:szCs w:val="28"/>
        </w:rPr>
        <w:t>企画提案</w:t>
      </w:r>
      <w:r w:rsidR="00DD548A" w:rsidRPr="00FF2D03">
        <w:rPr>
          <w:rFonts w:ascii="ＭＳ 明朝" w:hAnsi="ＭＳ 明朝" w:hint="eastAsia"/>
          <w:sz w:val="28"/>
          <w:szCs w:val="28"/>
        </w:rPr>
        <w:t>提出資料</w:t>
      </w:r>
    </w:p>
    <w:p w:rsidR="00DD548A" w:rsidRPr="00FF2D03" w:rsidRDefault="00DD548A" w:rsidP="00DD548A"/>
    <w:p w:rsidR="00DD548A" w:rsidRPr="00FF2D03" w:rsidRDefault="00DD548A" w:rsidP="00DD548A"/>
    <w:p w:rsidR="00DD548A" w:rsidRPr="00FF2D03" w:rsidRDefault="00DD548A" w:rsidP="00DD548A">
      <w:pPr>
        <w:rPr>
          <w:rFonts w:ascii="ＭＳ ゴシック" w:eastAsia="ＭＳ ゴシック" w:hAnsi="ＭＳ ゴシック"/>
        </w:rPr>
      </w:pPr>
    </w:p>
    <w:p w:rsidR="00DD548A" w:rsidRPr="00FF2D03" w:rsidRDefault="00A7616B" w:rsidP="00DD548A">
      <w:pPr>
        <w:ind w:firstLineChars="3300" w:firstLine="6930"/>
        <w:rPr>
          <w:rFonts w:ascii="ＭＳ ゴシック" w:eastAsia="ＭＳ ゴシック" w:hAnsi="ＭＳ ゴシック"/>
        </w:rPr>
      </w:pPr>
      <w:r w:rsidRPr="00FF2D03">
        <w:rPr>
          <w:rFonts w:ascii="ＭＳ ゴシック" w:eastAsia="ＭＳ ゴシック" w:hAnsi="ＭＳ ゴシック" w:hint="eastAsia"/>
        </w:rPr>
        <w:t>令和</w:t>
      </w:r>
      <w:r w:rsidR="00DD548A" w:rsidRPr="00FF2D03">
        <w:rPr>
          <w:rFonts w:ascii="ＭＳ ゴシック" w:eastAsia="ＭＳ ゴシック" w:hAnsi="ＭＳ ゴシック" w:hint="eastAsia"/>
        </w:rPr>
        <w:t xml:space="preserve">　　年　　月　　日</w:t>
      </w: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ind w:firstLineChars="600" w:firstLine="1260"/>
        <w:rPr>
          <w:rFonts w:ascii="ＭＳ ゴシック" w:eastAsia="ＭＳ ゴシック" w:hAnsi="ＭＳ ゴシック"/>
          <w:u w:val="single"/>
        </w:rPr>
      </w:pPr>
      <w:r w:rsidRPr="00FF2D03">
        <w:rPr>
          <w:rFonts w:ascii="ＭＳ ゴシック" w:eastAsia="ＭＳ ゴシック" w:hAnsi="ＭＳ ゴシック" w:hint="eastAsia"/>
          <w:u w:val="single"/>
        </w:rPr>
        <w:t xml:space="preserve">商号又は名称　　　　　　　　　　　　　　　　　　　　　　　　　印　　</w:t>
      </w: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rPr>
      </w:pPr>
    </w:p>
    <w:p w:rsidR="00DD548A" w:rsidRPr="00FF2D03" w:rsidRDefault="00DD548A" w:rsidP="00DD548A">
      <w:pPr>
        <w:ind w:firstLineChars="600" w:firstLine="1260"/>
        <w:rPr>
          <w:rFonts w:ascii="ＭＳ ゴシック" w:eastAsia="ＭＳ ゴシック" w:hAnsi="ＭＳ ゴシック"/>
        </w:rPr>
      </w:pPr>
      <w:r w:rsidRPr="00FF2D03">
        <w:rPr>
          <w:rFonts w:ascii="ＭＳ ゴシック" w:eastAsia="ＭＳ ゴシック" w:hAnsi="ＭＳ ゴシック" w:hint="eastAsia"/>
        </w:rPr>
        <w:t>◎提出資料</w:t>
      </w:r>
    </w:p>
    <w:p w:rsidR="00DD548A" w:rsidRPr="00FF2D03" w:rsidRDefault="00DD548A" w:rsidP="00DD548A">
      <w:pPr>
        <w:rPr>
          <w:rFonts w:ascii="ＭＳ ゴシック" w:eastAsia="ＭＳ ゴシック" w:hAnsi="ＭＳ ゴシック"/>
          <w:u w:val="single"/>
        </w:rPr>
      </w:pPr>
      <w:r w:rsidRPr="00FF2D03">
        <w:rPr>
          <w:rFonts w:ascii="ＭＳ ゴシック" w:eastAsia="ＭＳ ゴシック" w:hAnsi="ＭＳ ゴシック" w:hint="eastAsia"/>
        </w:rPr>
        <w:t xml:space="preserve">　　　　　　　　</w:t>
      </w:r>
      <w:r w:rsidRPr="00FF2D03">
        <w:rPr>
          <w:rFonts w:ascii="ＭＳ ゴシック" w:eastAsia="ＭＳ ゴシック" w:hAnsi="ＭＳ ゴシック" w:hint="eastAsia"/>
          <w:u w:val="single"/>
        </w:rPr>
        <w:t>企画提案書（正本）　　　　　　　　　１</w:t>
      </w:r>
      <w:r w:rsidR="00FF637D" w:rsidRPr="00FF2D03">
        <w:rPr>
          <w:rFonts w:ascii="ＭＳ ゴシック" w:eastAsia="ＭＳ ゴシック" w:hAnsi="ＭＳ ゴシック" w:hint="eastAsia"/>
          <w:u w:val="single"/>
        </w:rPr>
        <w:t>部</w:t>
      </w:r>
      <w:r w:rsidRPr="00FF2D03">
        <w:rPr>
          <w:rFonts w:ascii="ＭＳ ゴシック" w:eastAsia="ＭＳ ゴシック" w:hAnsi="ＭＳ ゴシック" w:hint="eastAsia"/>
          <w:u w:val="single"/>
        </w:rPr>
        <w:t xml:space="preserve">　</w:t>
      </w: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u w:val="single"/>
        </w:rPr>
      </w:pPr>
      <w:r w:rsidRPr="00FF2D03">
        <w:rPr>
          <w:rFonts w:ascii="ＭＳ ゴシック" w:eastAsia="ＭＳ ゴシック" w:hAnsi="ＭＳ ゴシック" w:hint="eastAsia"/>
        </w:rPr>
        <w:t xml:space="preserve">　　　　　　　　</w:t>
      </w:r>
      <w:r w:rsidR="00FF637D" w:rsidRPr="00FF2D03">
        <w:rPr>
          <w:rFonts w:ascii="ＭＳ ゴシック" w:eastAsia="ＭＳ ゴシック" w:hAnsi="ＭＳ ゴシック" w:hint="eastAsia"/>
          <w:u w:val="single"/>
        </w:rPr>
        <w:t xml:space="preserve">企画提案書（副本）　　　　　　　　</w:t>
      </w:r>
      <w:r w:rsidR="00622B33">
        <w:rPr>
          <w:rFonts w:ascii="ＭＳ ゴシック" w:eastAsia="ＭＳ ゴシック" w:hAnsi="ＭＳ ゴシック" w:hint="eastAsia"/>
          <w:u w:val="single"/>
        </w:rPr>
        <w:t xml:space="preserve">　</w:t>
      </w:r>
      <w:r w:rsidR="00CA0776">
        <w:rPr>
          <w:rFonts w:ascii="ＭＳ ゴシック" w:eastAsia="ＭＳ ゴシック" w:hAnsi="ＭＳ ゴシック" w:hint="eastAsia"/>
          <w:u w:val="single"/>
        </w:rPr>
        <w:t>５</w:t>
      </w:r>
      <w:r w:rsidR="00FF637D" w:rsidRPr="00FF2D03">
        <w:rPr>
          <w:rFonts w:ascii="ＭＳ ゴシック" w:eastAsia="ＭＳ ゴシック" w:hAnsi="ＭＳ ゴシック" w:hint="eastAsia"/>
          <w:u w:val="single"/>
        </w:rPr>
        <w:t>部</w:t>
      </w:r>
      <w:r w:rsidRPr="00FF2D03">
        <w:rPr>
          <w:rFonts w:ascii="ＭＳ ゴシック" w:eastAsia="ＭＳ ゴシック" w:hAnsi="ＭＳ ゴシック" w:hint="eastAsia"/>
          <w:u w:val="single"/>
        </w:rPr>
        <w:t xml:space="preserve">　</w:t>
      </w:r>
    </w:p>
    <w:p w:rsidR="00DD548A" w:rsidRPr="00FF2D03" w:rsidRDefault="00DD548A" w:rsidP="00DD548A">
      <w:pPr>
        <w:rPr>
          <w:rFonts w:ascii="ＭＳ ゴシック" w:eastAsia="ＭＳ ゴシック" w:hAnsi="ＭＳ ゴシック"/>
        </w:rPr>
      </w:pPr>
    </w:p>
    <w:p w:rsidR="00DD548A" w:rsidRPr="00FF2D03" w:rsidRDefault="00DD548A" w:rsidP="00DD548A">
      <w:pPr>
        <w:rPr>
          <w:color w:val="FF0000"/>
        </w:rPr>
      </w:pPr>
    </w:p>
    <w:p w:rsidR="00F90205" w:rsidRPr="00514C60" w:rsidRDefault="00514C60" w:rsidP="00AC78C8">
      <w:pPr>
        <w:rPr>
          <w:rFonts w:ascii="Times New Roman" w:hAnsi="Times New Roman" w:cs="ＭＳ 明朝"/>
          <w:color w:val="000000" w:themeColor="text1"/>
          <w:kern w:val="0"/>
          <w:szCs w:val="21"/>
        </w:rPr>
      </w:pPr>
      <w:r w:rsidRPr="00514C60">
        <w:rPr>
          <w:rFonts w:ascii="Times New Roman" w:hAnsi="Times New Roman" w:cs="ＭＳ 明朝" w:hint="eastAsia"/>
          <w:color w:val="000000" w:themeColor="text1"/>
          <w:kern w:val="0"/>
          <w:szCs w:val="21"/>
        </w:rPr>
        <w:t xml:space="preserve">　　　　　　　提出書類</w:t>
      </w:r>
    </w:p>
    <w:p w:rsidR="00514C60" w:rsidRPr="00514C60" w:rsidRDefault="00514C60" w:rsidP="00AC78C8">
      <w:pPr>
        <w:rPr>
          <w:rFonts w:ascii="Times New Roman" w:hAnsi="Times New Roman" w:cs="ＭＳ 明朝"/>
          <w:color w:val="000000" w:themeColor="text1"/>
          <w:kern w:val="0"/>
          <w:szCs w:val="21"/>
        </w:rPr>
      </w:pPr>
      <w:r w:rsidRPr="00514C60">
        <w:rPr>
          <w:rFonts w:ascii="Times New Roman" w:hAnsi="Times New Roman" w:cs="ＭＳ 明朝" w:hint="eastAsia"/>
          <w:color w:val="000000" w:themeColor="text1"/>
          <w:kern w:val="0"/>
          <w:szCs w:val="21"/>
        </w:rPr>
        <w:t xml:space="preserve">　　　　　　　（１）企画提案書（様式自由）</w:t>
      </w:r>
    </w:p>
    <w:p w:rsidR="00514C60" w:rsidRPr="00514C60" w:rsidRDefault="00514C60" w:rsidP="00AC78C8">
      <w:pPr>
        <w:rPr>
          <w:rFonts w:ascii="Times New Roman" w:hAnsi="Times New Roman" w:cs="ＭＳ 明朝"/>
          <w:color w:val="000000" w:themeColor="text1"/>
          <w:kern w:val="0"/>
          <w:szCs w:val="21"/>
        </w:rPr>
      </w:pPr>
      <w:r w:rsidRPr="00514C60">
        <w:rPr>
          <w:rFonts w:ascii="Times New Roman" w:hAnsi="Times New Roman" w:cs="ＭＳ 明朝" w:hint="eastAsia"/>
          <w:color w:val="000000" w:themeColor="text1"/>
          <w:kern w:val="0"/>
          <w:szCs w:val="21"/>
        </w:rPr>
        <w:t xml:space="preserve">　　　　　　　（２）業務実施体制（様式自由）</w:t>
      </w:r>
    </w:p>
    <w:p w:rsidR="00514C60" w:rsidRPr="00514C60" w:rsidRDefault="00514C60" w:rsidP="00AC78C8">
      <w:pPr>
        <w:rPr>
          <w:rFonts w:ascii="Times New Roman" w:hAnsi="Times New Roman" w:cs="ＭＳ 明朝"/>
          <w:color w:val="000000" w:themeColor="text1"/>
          <w:kern w:val="0"/>
          <w:szCs w:val="21"/>
        </w:rPr>
      </w:pPr>
      <w:r w:rsidRPr="00514C60">
        <w:rPr>
          <w:rFonts w:ascii="Times New Roman" w:hAnsi="Times New Roman" w:cs="ＭＳ 明朝" w:hint="eastAsia"/>
          <w:color w:val="000000" w:themeColor="text1"/>
          <w:kern w:val="0"/>
          <w:szCs w:val="21"/>
        </w:rPr>
        <w:t xml:space="preserve">　　　　　　　（３）業務工程表（様式自由）</w:t>
      </w:r>
    </w:p>
    <w:p w:rsidR="00514C60" w:rsidRPr="00514C60" w:rsidRDefault="00514C60" w:rsidP="00AC78C8">
      <w:pPr>
        <w:rPr>
          <w:rFonts w:ascii="Times New Roman" w:hAnsi="Times New Roman" w:cs="ＭＳ 明朝"/>
          <w:color w:val="000000" w:themeColor="text1"/>
          <w:kern w:val="0"/>
          <w:szCs w:val="21"/>
        </w:rPr>
      </w:pPr>
      <w:r w:rsidRPr="00514C60">
        <w:rPr>
          <w:rFonts w:ascii="Times New Roman" w:hAnsi="Times New Roman" w:cs="ＭＳ 明朝" w:hint="eastAsia"/>
          <w:color w:val="000000" w:themeColor="text1"/>
          <w:kern w:val="0"/>
          <w:szCs w:val="21"/>
        </w:rPr>
        <w:t xml:space="preserve">　　　　　　　（４）見積書及び内訳書（様式自由）</w:t>
      </w:r>
    </w:p>
    <w:sectPr w:rsidR="00514C60" w:rsidRPr="00514C60"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490" w:rsidRDefault="00D55490">
      <w:r>
        <w:separator/>
      </w:r>
    </w:p>
  </w:endnote>
  <w:endnote w:type="continuationSeparator" w:id="0">
    <w:p w:rsidR="00D55490" w:rsidRDefault="00D5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490" w:rsidRDefault="00D55490">
      <w:r>
        <w:separator/>
      </w:r>
    </w:p>
  </w:footnote>
  <w:footnote w:type="continuationSeparator" w:id="0">
    <w:p w:rsidR="00D55490" w:rsidRDefault="00D55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2DF7"/>
    <w:multiLevelType w:val="hybridMultilevel"/>
    <w:tmpl w:val="4CF26FE8"/>
    <w:lvl w:ilvl="0" w:tplc="66BA7A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4"/>
  </w:num>
  <w:num w:numId="4">
    <w:abstractNumId w:val="1"/>
  </w:num>
  <w:num w:numId="5">
    <w:abstractNumId w:val="10"/>
  </w:num>
  <w:num w:numId="6">
    <w:abstractNumId w:val="6"/>
  </w:num>
  <w:num w:numId="7">
    <w:abstractNumId w:val="8"/>
  </w:num>
  <w:num w:numId="8">
    <w:abstractNumId w:val="12"/>
  </w:num>
  <w:num w:numId="9">
    <w:abstractNumId w:val="3"/>
  </w:num>
  <w:num w:numId="10">
    <w:abstractNumId w:val="11"/>
  </w:num>
  <w:num w:numId="11">
    <w:abstractNumId w:val="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34806"/>
    <w:rsid w:val="00040954"/>
    <w:rsid w:val="00043FFC"/>
    <w:rsid w:val="00052016"/>
    <w:rsid w:val="00057C8B"/>
    <w:rsid w:val="00063E70"/>
    <w:rsid w:val="00071DC4"/>
    <w:rsid w:val="000810DB"/>
    <w:rsid w:val="000A10D3"/>
    <w:rsid w:val="000B7E34"/>
    <w:rsid w:val="000C1C5D"/>
    <w:rsid w:val="000C5DAE"/>
    <w:rsid w:val="000C767E"/>
    <w:rsid w:val="000D108B"/>
    <w:rsid w:val="000E55B3"/>
    <w:rsid w:val="000F3804"/>
    <w:rsid w:val="000F57E0"/>
    <w:rsid w:val="001076EF"/>
    <w:rsid w:val="00117375"/>
    <w:rsid w:val="00121B17"/>
    <w:rsid w:val="0012211C"/>
    <w:rsid w:val="00125806"/>
    <w:rsid w:val="00135246"/>
    <w:rsid w:val="00141370"/>
    <w:rsid w:val="00141EC6"/>
    <w:rsid w:val="001432A2"/>
    <w:rsid w:val="001544C8"/>
    <w:rsid w:val="00163057"/>
    <w:rsid w:val="001657A1"/>
    <w:rsid w:val="001674D0"/>
    <w:rsid w:val="001679C6"/>
    <w:rsid w:val="0017183E"/>
    <w:rsid w:val="001758D9"/>
    <w:rsid w:val="00180CAE"/>
    <w:rsid w:val="001830BA"/>
    <w:rsid w:val="0018320F"/>
    <w:rsid w:val="0019037E"/>
    <w:rsid w:val="0019299E"/>
    <w:rsid w:val="001938FB"/>
    <w:rsid w:val="001A3EED"/>
    <w:rsid w:val="001B4047"/>
    <w:rsid w:val="001B55FF"/>
    <w:rsid w:val="001C364D"/>
    <w:rsid w:val="001E0F67"/>
    <w:rsid w:val="001E173A"/>
    <w:rsid w:val="00210C4A"/>
    <w:rsid w:val="00216BA7"/>
    <w:rsid w:val="00217A0A"/>
    <w:rsid w:val="002219B0"/>
    <w:rsid w:val="00234659"/>
    <w:rsid w:val="00237947"/>
    <w:rsid w:val="00254F16"/>
    <w:rsid w:val="002646C6"/>
    <w:rsid w:val="0026512F"/>
    <w:rsid w:val="002700B8"/>
    <w:rsid w:val="00271F26"/>
    <w:rsid w:val="002760CC"/>
    <w:rsid w:val="002835E1"/>
    <w:rsid w:val="00291866"/>
    <w:rsid w:val="002A0E7B"/>
    <w:rsid w:val="002A26FF"/>
    <w:rsid w:val="002A6CB3"/>
    <w:rsid w:val="002B5A45"/>
    <w:rsid w:val="002C2506"/>
    <w:rsid w:val="002C3134"/>
    <w:rsid w:val="002D0F28"/>
    <w:rsid w:val="002F18D8"/>
    <w:rsid w:val="002F21DE"/>
    <w:rsid w:val="003260B7"/>
    <w:rsid w:val="0034217B"/>
    <w:rsid w:val="00351348"/>
    <w:rsid w:val="003768C4"/>
    <w:rsid w:val="003913BC"/>
    <w:rsid w:val="00393799"/>
    <w:rsid w:val="003939A1"/>
    <w:rsid w:val="003A7968"/>
    <w:rsid w:val="003B37D6"/>
    <w:rsid w:val="003D1F60"/>
    <w:rsid w:val="003D2DFA"/>
    <w:rsid w:val="003D3EAB"/>
    <w:rsid w:val="003F3031"/>
    <w:rsid w:val="003F69CF"/>
    <w:rsid w:val="003F6E22"/>
    <w:rsid w:val="00400255"/>
    <w:rsid w:val="0040061F"/>
    <w:rsid w:val="00405F85"/>
    <w:rsid w:val="00406DDE"/>
    <w:rsid w:val="00430AEF"/>
    <w:rsid w:val="004312D9"/>
    <w:rsid w:val="0043334F"/>
    <w:rsid w:val="0044594F"/>
    <w:rsid w:val="0046458D"/>
    <w:rsid w:val="00465631"/>
    <w:rsid w:val="004857E4"/>
    <w:rsid w:val="00485D9B"/>
    <w:rsid w:val="004A1B34"/>
    <w:rsid w:val="004B0915"/>
    <w:rsid w:val="004C35AB"/>
    <w:rsid w:val="004C63CF"/>
    <w:rsid w:val="0050257A"/>
    <w:rsid w:val="005127CC"/>
    <w:rsid w:val="00512AF0"/>
    <w:rsid w:val="00514C4C"/>
    <w:rsid w:val="00514C60"/>
    <w:rsid w:val="00521DC5"/>
    <w:rsid w:val="00523BBA"/>
    <w:rsid w:val="00526763"/>
    <w:rsid w:val="0053626A"/>
    <w:rsid w:val="00544CC3"/>
    <w:rsid w:val="005454F5"/>
    <w:rsid w:val="0054651A"/>
    <w:rsid w:val="0054749C"/>
    <w:rsid w:val="00547521"/>
    <w:rsid w:val="005500F7"/>
    <w:rsid w:val="00557665"/>
    <w:rsid w:val="005643AF"/>
    <w:rsid w:val="00575473"/>
    <w:rsid w:val="005B4D21"/>
    <w:rsid w:val="005B5EFE"/>
    <w:rsid w:val="005D4A70"/>
    <w:rsid w:val="005E4956"/>
    <w:rsid w:val="005E7BB7"/>
    <w:rsid w:val="005F17D4"/>
    <w:rsid w:val="00604E90"/>
    <w:rsid w:val="00621FE4"/>
    <w:rsid w:val="00622B33"/>
    <w:rsid w:val="0063357D"/>
    <w:rsid w:val="00641394"/>
    <w:rsid w:val="006464F0"/>
    <w:rsid w:val="006501AB"/>
    <w:rsid w:val="00651BCA"/>
    <w:rsid w:val="006543A7"/>
    <w:rsid w:val="00656090"/>
    <w:rsid w:val="006A28CE"/>
    <w:rsid w:val="006A4588"/>
    <w:rsid w:val="006A7EF7"/>
    <w:rsid w:val="006B61DB"/>
    <w:rsid w:val="006B7753"/>
    <w:rsid w:val="006C144D"/>
    <w:rsid w:val="006E5DFD"/>
    <w:rsid w:val="006E6BCF"/>
    <w:rsid w:val="006F1B35"/>
    <w:rsid w:val="006F3568"/>
    <w:rsid w:val="006F65DD"/>
    <w:rsid w:val="007109EE"/>
    <w:rsid w:val="007168AB"/>
    <w:rsid w:val="007206EA"/>
    <w:rsid w:val="00727AAD"/>
    <w:rsid w:val="00750169"/>
    <w:rsid w:val="007827B6"/>
    <w:rsid w:val="007838A5"/>
    <w:rsid w:val="007B6B4F"/>
    <w:rsid w:val="007B7D11"/>
    <w:rsid w:val="007C4C90"/>
    <w:rsid w:val="007C5A51"/>
    <w:rsid w:val="007C70FC"/>
    <w:rsid w:val="007D4112"/>
    <w:rsid w:val="007D7C46"/>
    <w:rsid w:val="007E7E47"/>
    <w:rsid w:val="007F0FEC"/>
    <w:rsid w:val="007F6B3E"/>
    <w:rsid w:val="008002A1"/>
    <w:rsid w:val="00806BB2"/>
    <w:rsid w:val="00813BC3"/>
    <w:rsid w:val="0081615F"/>
    <w:rsid w:val="008407F6"/>
    <w:rsid w:val="00842ECB"/>
    <w:rsid w:val="00845B6D"/>
    <w:rsid w:val="0085099E"/>
    <w:rsid w:val="008934EF"/>
    <w:rsid w:val="008B6465"/>
    <w:rsid w:val="008E4D91"/>
    <w:rsid w:val="008E5710"/>
    <w:rsid w:val="008F1398"/>
    <w:rsid w:val="008F7773"/>
    <w:rsid w:val="0091022B"/>
    <w:rsid w:val="0091388D"/>
    <w:rsid w:val="009151CF"/>
    <w:rsid w:val="009170F9"/>
    <w:rsid w:val="00926335"/>
    <w:rsid w:val="00952F89"/>
    <w:rsid w:val="009542D9"/>
    <w:rsid w:val="00960169"/>
    <w:rsid w:val="00980739"/>
    <w:rsid w:val="009815EF"/>
    <w:rsid w:val="00990C67"/>
    <w:rsid w:val="00992EA3"/>
    <w:rsid w:val="009B14EA"/>
    <w:rsid w:val="009B630A"/>
    <w:rsid w:val="009C5714"/>
    <w:rsid w:val="009C642A"/>
    <w:rsid w:val="009E499E"/>
    <w:rsid w:val="009E55D4"/>
    <w:rsid w:val="009F283D"/>
    <w:rsid w:val="00A05E13"/>
    <w:rsid w:val="00A0747D"/>
    <w:rsid w:val="00A241D5"/>
    <w:rsid w:val="00A40819"/>
    <w:rsid w:val="00A6116D"/>
    <w:rsid w:val="00A633F5"/>
    <w:rsid w:val="00A73F70"/>
    <w:rsid w:val="00A7616B"/>
    <w:rsid w:val="00A832D2"/>
    <w:rsid w:val="00A90D96"/>
    <w:rsid w:val="00AB04DD"/>
    <w:rsid w:val="00AB129E"/>
    <w:rsid w:val="00AB364E"/>
    <w:rsid w:val="00AC78C8"/>
    <w:rsid w:val="00AD3ECC"/>
    <w:rsid w:val="00AE367E"/>
    <w:rsid w:val="00AE5A0C"/>
    <w:rsid w:val="00AE642B"/>
    <w:rsid w:val="00AF1561"/>
    <w:rsid w:val="00B00196"/>
    <w:rsid w:val="00B1033B"/>
    <w:rsid w:val="00B139A5"/>
    <w:rsid w:val="00B14CE6"/>
    <w:rsid w:val="00B14DDE"/>
    <w:rsid w:val="00B20915"/>
    <w:rsid w:val="00B20DE6"/>
    <w:rsid w:val="00B25D22"/>
    <w:rsid w:val="00B45B1F"/>
    <w:rsid w:val="00B60B24"/>
    <w:rsid w:val="00B7637B"/>
    <w:rsid w:val="00B76BD9"/>
    <w:rsid w:val="00B85309"/>
    <w:rsid w:val="00B87C54"/>
    <w:rsid w:val="00B92B98"/>
    <w:rsid w:val="00BB2F1A"/>
    <w:rsid w:val="00BB3A22"/>
    <w:rsid w:val="00BB5145"/>
    <w:rsid w:val="00BC1C99"/>
    <w:rsid w:val="00BC4066"/>
    <w:rsid w:val="00BD11F9"/>
    <w:rsid w:val="00BE12BA"/>
    <w:rsid w:val="00BF7CF2"/>
    <w:rsid w:val="00C2155A"/>
    <w:rsid w:val="00C221F5"/>
    <w:rsid w:val="00C24917"/>
    <w:rsid w:val="00C25FF2"/>
    <w:rsid w:val="00C40CEE"/>
    <w:rsid w:val="00C50624"/>
    <w:rsid w:val="00C678A8"/>
    <w:rsid w:val="00C71F9E"/>
    <w:rsid w:val="00C7622D"/>
    <w:rsid w:val="00C865BF"/>
    <w:rsid w:val="00C87A6B"/>
    <w:rsid w:val="00CA0776"/>
    <w:rsid w:val="00CA67FC"/>
    <w:rsid w:val="00CC203C"/>
    <w:rsid w:val="00CC268E"/>
    <w:rsid w:val="00CC680A"/>
    <w:rsid w:val="00CD0F6A"/>
    <w:rsid w:val="00CD24A7"/>
    <w:rsid w:val="00CE57DB"/>
    <w:rsid w:val="00CF5BA1"/>
    <w:rsid w:val="00D03CAC"/>
    <w:rsid w:val="00D1388F"/>
    <w:rsid w:val="00D20766"/>
    <w:rsid w:val="00D538B0"/>
    <w:rsid w:val="00D55490"/>
    <w:rsid w:val="00D60807"/>
    <w:rsid w:val="00D66EB2"/>
    <w:rsid w:val="00D73A2F"/>
    <w:rsid w:val="00D803EF"/>
    <w:rsid w:val="00D86481"/>
    <w:rsid w:val="00D90D89"/>
    <w:rsid w:val="00D95E82"/>
    <w:rsid w:val="00D96115"/>
    <w:rsid w:val="00D97F65"/>
    <w:rsid w:val="00DA128F"/>
    <w:rsid w:val="00DB4D32"/>
    <w:rsid w:val="00DC0EED"/>
    <w:rsid w:val="00DD548A"/>
    <w:rsid w:val="00DF0298"/>
    <w:rsid w:val="00DF31CC"/>
    <w:rsid w:val="00E03152"/>
    <w:rsid w:val="00E0627F"/>
    <w:rsid w:val="00E156D9"/>
    <w:rsid w:val="00E205D6"/>
    <w:rsid w:val="00E33BB9"/>
    <w:rsid w:val="00E71AE5"/>
    <w:rsid w:val="00E73338"/>
    <w:rsid w:val="00E76782"/>
    <w:rsid w:val="00E83610"/>
    <w:rsid w:val="00E9250B"/>
    <w:rsid w:val="00EA3D0C"/>
    <w:rsid w:val="00EA53A2"/>
    <w:rsid w:val="00EC177E"/>
    <w:rsid w:val="00ED098C"/>
    <w:rsid w:val="00ED0B46"/>
    <w:rsid w:val="00ED3708"/>
    <w:rsid w:val="00EE631C"/>
    <w:rsid w:val="00EF2095"/>
    <w:rsid w:val="00F11421"/>
    <w:rsid w:val="00F15170"/>
    <w:rsid w:val="00F16CE1"/>
    <w:rsid w:val="00F2319D"/>
    <w:rsid w:val="00F315C1"/>
    <w:rsid w:val="00F32E37"/>
    <w:rsid w:val="00F44460"/>
    <w:rsid w:val="00F74C48"/>
    <w:rsid w:val="00F80A7E"/>
    <w:rsid w:val="00F90205"/>
    <w:rsid w:val="00F91225"/>
    <w:rsid w:val="00F9242F"/>
    <w:rsid w:val="00FB39F0"/>
    <w:rsid w:val="00FB3EE1"/>
    <w:rsid w:val="00FC1FF0"/>
    <w:rsid w:val="00FC5A63"/>
    <w:rsid w:val="00FC66BC"/>
    <w:rsid w:val="00FD0007"/>
    <w:rsid w:val="00FD6F66"/>
    <w:rsid w:val="00FF2D03"/>
    <w:rsid w:val="00FF637D"/>
    <w:rsid w:val="00FF7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1F422910"/>
  <w15:docId w15:val="{25775BB5-2ED2-49C6-B06F-BD36C1B0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 w:type="paragraph" w:styleId="af0">
    <w:name w:val="List Paragraph"/>
    <w:basedOn w:val="a"/>
    <w:uiPriority w:val="34"/>
    <w:qFormat/>
    <w:rsid w:val="00622B33"/>
    <w:pPr>
      <w:widowControl/>
      <w:ind w:leftChars="400" w:left="840"/>
      <w:jc w:val="left"/>
    </w:pPr>
    <w:rPr>
      <w:rFonts w:ascii="Times New Roman" w:hAnsi="Times New Roman"/>
      <w:kern w:val="0"/>
      <w:sz w:val="24"/>
    </w:rPr>
  </w:style>
  <w:style w:type="paragraph" w:styleId="Web">
    <w:name w:val="Normal (Web)"/>
    <w:basedOn w:val="a"/>
    <w:uiPriority w:val="99"/>
    <w:semiHidden/>
    <w:unhideWhenUsed/>
    <w:rsid w:val="005127C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789C-3BAB-4219-9E46-23F7526E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8</Pages>
  <Words>328</Words>
  <Characters>187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福田　泰久</cp:lastModifiedBy>
  <cp:revision>49</cp:revision>
  <cp:lastPrinted>2024-03-25T12:07:00Z</cp:lastPrinted>
  <dcterms:created xsi:type="dcterms:W3CDTF">2016-01-28T10:00:00Z</dcterms:created>
  <dcterms:modified xsi:type="dcterms:W3CDTF">2024-03-28T04:10:00Z</dcterms:modified>
</cp:coreProperties>
</file>